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36D0" w14:textId="77777777" w:rsidR="00A85426" w:rsidRPr="00AF0439" w:rsidRDefault="00A85426" w:rsidP="00A3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36142" w14:textId="0C0AE958" w:rsidR="00A85426" w:rsidRPr="00AF0439" w:rsidRDefault="003F1536" w:rsidP="0020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3F15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A69ABB" wp14:editId="768EC5A6">
            <wp:extent cx="6308725" cy="8913139"/>
            <wp:effectExtent l="0" t="0" r="0" b="2540"/>
            <wp:docPr id="1" name="Рисунок 1" descr="C:\Users\Учитель\Downloads\театральный кружо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театральный кружок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27" cy="891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85426" w:rsidRPr="00AF0439">
        <w:rPr>
          <w:rFonts w:ascii="Times New Roman" w:hAnsi="Times New Roman" w:cs="Times New Roman"/>
        </w:rPr>
        <w:br w:type="page"/>
      </w:r>
    </w:p>
    <w:p w14:paraId="0C20B4FD" w14:textId="77777777" w:rsidR="007A04A0" w:rsidRDefault="007A04A0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36E28A" w14:textId="77777777" w:rsidR="00A72931" w:rsidRPr="00AF0439" w:rsidRDefault="00A05227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43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89D9F7F" w14:textId="77777777" w:rsidR="0099217C" w:rsidRPr="00AF0439" w:rsidRDefault="0099217C" w:rsidP="00AF043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A1C190" w14:textId="2E5F2E96" w:rsidR="00241D03" w:rsidRPr="007A04A0" w:rsidRDefault="00A85426" w:rsidP="007A04A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F0439">
        <w:rPr>
          <w:rFonts w:ascii="Times New Roman" w:hAnsi="Times New Roman" w:cs="Times New Roman"/>
          <w:b/>
          <w:sz w:val="28"/>
          <w:szCs w:val="28"/>
        </w:rPr>
        <w:t>Направленность (профиль) программы</w:t>
      </w:r>
    </w:p>
    <w:p w14:paraId="678394BA" w14:textId="77777777" w:rsidR="00A8761C" w:rsidRDefault="00A8761C" w:rsidP="00AF043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8E0E7FC" w14:textId="76129270" w:rsidR="0099217C" w:rsidRPr="00743005" w:rsidRDefault="0099217C" w:rsidP="00AF043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>Дополнительная</w:t>
      </w:r>
      <w:r w:rsidR="005B13AC" w:rsidRPr="00743005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743005">
        <w:rPr>
          <w:rFonts w:ascii="Times New Roman" w:hAnsi="Times New Roman" w:cs="Times New Roman"/>
          <w:sz w:val="28"/>
          <w:szCs w:val="28"/>
        </w:rPr>
        <w:t xml:space="preserve"> общеразвивающая программа «</w:t>
      </w:r>
      <w:r w:rsidR="007A04A0" w:rsidRPr="00743005">
        <w:rPr>
          <w:rFonts w:ascii="Times New Roman" w:hAnsi="Times New Roman" w:cs="Times New Roman"/>
          <w:sz w:val="28"/>
          <w:szCs w:val="28"/>
        </w:rPr>
        <w:t>Занимательный</w:t>
      </w:r>
      <w:r w:rsidR="00B07655" w:rsidRPr="00743005">
        <w:rPr>
          <w:rFonts w:ascii="Times New Roman" w:hAnsi="Times New Roman" w:cs="Times New Roman"/>
          <w:sz w:val="28"/>
          <w:szCs w:val="28"/>
        </w:rPr>
        <w:t xml:space="preserve"> английский. Театральный кружок</w:t>
      </w:r>
      <w:r w:rsidRPr="00743005">
        <w:rPr>
          <w:rFonts w:ascii="Times New Roman" w:hAnsi="Times New Roman" w:cs="Times New Roman"/>
          <w:sz w:val="28"/>
          <w:szCs w:val="28"/>
        </w:rPr>
        <w:t xml:space="preserve">» имеет </w:t>
      </w:r>
      <w:r w:rsidR="007A04A0" w:rsidRPr="00743005">
        <w:rPr>
          <w:rFonts w:ascii="Times New Roman" w:hAnsi="Times New Roman" w:cs="Times New Roman"/>
          <w:sz w:val="28"/>
          <w:szCs w:val="28"/>
        </w:rPr>
        <w:t xml:space="preserve">художественную </w:t>
      </w:r>
      <w:r w:rsidRPr="00743005">
        <w:rPr>
          <w:rFonts w:ascii="Times New Roman" w:hAnsi="Times New Roman" w:cs="Times New Roman"/>
          <w:sz w:val="28"/>
          <w:szCs w:val="28"/>
        </w:rPr>
        <w:t>направленность.</w:t>
      </w:r>
    </w:p>
    <w:p w14:paraId="7B59B494" w14:textId="77777777" w:rsidR="000F65B5" w:rsidRPr="00743005" w:rsidRDefault="000F65B5" w:rsidP="00AF043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C1BD3" w14:textId="14144818" w:rsidR="00241D03" w:rsidRPr="00743005" w:rsidRDefault="00241D03" w:rsidP="00AF043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5CEC777D" w14:textId="77777777" w:rsidR="000F65B5" w:rsidRDefault="0099217C" w:rsidP="00AA237D">
      <w:pPr>
        <w:pStyle w:val="a8"/>
        <w:ind w:firstLine="708"/>
        <w:jc w:val="both"/>
        <w:rPr>
          <w:sz w:val="28"/>
          <w:szCs w:val="28"/>
        </w:rPr>
      </w:pPr>
      <w:r w:rsidRPr="00743005">
        <w:rPr>
          <w:sz w:val="28"/>
          <w:szCs w:val="28"/>
        </w:rPr>
        <w:t xml:space="preserve">Развитие технического творчества </w:t>
      </w:r>
      <w:r w:rsidR="00AF0439" w:rsidRPr="00743005">
        <w:rPr>
          <w:sz w:val="28"/>
          <w:szCs w:val="28"/>
        </w:rPr>
        <w:t xml:space="preserve">детей </w:t>
      </w:r>
      <w:r w:rsidRPr="00743005">
        <w:rPr>
          <w:sz w:val="28"/>
          <w:szCs w:val="28"/>
        </w:rPr>
        <w:t xml:space="preserve">рассматривается сегодня как одно из приоритетных направлений в педагогике. </w:t>
      </w:r>
      <w:r w:rsidR="007A04A0" w:rsidRPr="00743005">
        <w:rPr>
          <w:sz w:val="28"/>
          <w:szCs w:val="28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.</w:t>
      </w:r>
    </w:p>
    <w:p w14:paraId="1EAE5AD5" w14:textId="1AB08C4E" w:rsidR="00EA644E" w:rsidRPr="00743005" w:rsidRDefault="00EA644E" w:rsidP="00AA237D">
      <w:pPr>
        <w:pStyle w:val="a8"/>
        <w:ind w:firstLine="708"/>
        <w:jc w:val="both"/>
        <w:rPr>
          <w:sz w:val="28"/>
          <w:szCs w:val="28"/>
        </w:rPr>
      </w:pPr>
      <w:r w:rsidRPr="0027143D">
        <w:rPr>
          <w:sz w:val="28"/>
          <w:szCs w:val="28"/>
        </w:rPr>
        <w:t>Данная программа охватывает период младшего школьного возраста (8 – 10 лет). Дополнитель</w:t>
      </w:r>
      <w:r>
        <w:rPr>
          <w:sz w:val="28"/>
          <w:szCs w:val="28"/>
        </w:rPr>
        <w:t xml:space="preserve">ные занятия </w:t>
      </w:r>
      <w:r w:rsidRPr="0027143D">
        <w:rPr>
          <w:sz w:val="28"/>
          <w:szCs w:val="28"/>
        </w:rPr>
        <w:t>способствуют пробуждению и повышению интереса к предмету, углубляют и расширяют полученные знания, дают возможность обучающимся проявить свои творческие способности. В процессе обучения общению на иностранном языке происходит приобщение детей к культурным ценностям других народов, развитие культуры речи в целом, что положительно влияет на обучение родному языку.</w:t>
      </w:r>
    </w:p>
    <w:p w14:paraId="254D24C3" w14:textId="76B0E54D" w:rsidR="0099217C" w:rsidRPr="00743005" w:rsidRDefault="0099217C" w:rsidP="00AA237D">
      <w:pPr>
        <w:pStyle w:val="a8"/>
        <w:ind w:firstLine="708"/>
        <w:jc w:val="both"/>
        <w:rPr>
          <w:sz w:val="28"/>
          <w:szCs w:val="28"/>
        </w:rPr>
      </w:pPr>
      <w:r w:rsidRPr="00743005">
        <w:rPr>
          <w:sz w:val="28"/>
          <w:szCs w:val="28"/>
        </w:rPr>
        <w:t>Внешние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условия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служат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предпосылкой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для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реализации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творческих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возможностей личности,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имеющей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в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биологическом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отношении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безграничный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потенциал.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Становится актуальной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задача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поиска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подходов,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методик,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технологий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для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реализации</w:t>
      </w:r>
      <w:r w:rsidR="00AF0439" w:rsidRPr="00743005">
        <w:rPr>
          <w:sz w:val="28"/>
          <w:szCs w:val="28"/>
        </w:rPr>
        <w:t xml:space="preserve"> </w:t>
      </w:r>
      <w:r w:rsidRPr="00743005">
        <w:rPr>
          <w:sz w:val="28"/>
          <w:szCs w:val="28"/>
        </w:rPr>
        <w:t>потенциалов, выявления скрытых резервов личности.</w:t>
      </w:r>
    </w:p>
    <w:p w14:paraId="3992803F" w14:textId="77777777" w:rsidR="00AA237D" w:rsidRPr="00743005" w:rsidRDefault="00134188" w:rsidP="00134188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b/>
          <w:bCs/>
          <w:sz w:val="28"/>
          <w:szCs w:val="28"/>
        </w:rPr>
        <w:t>Отличительной</w:t>
      </w:r>
      <w:r w:rsidR="00AF0439" w:rsidRPr="00743005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ь</w:t>
      </w:r>
      <w:r w:rsidRPr="0074300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F0439" w:rsidRPr="0074300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743005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</w:t>
      </w:r>
      <w:r w:rsidR="00AF0439" w:rsidRPr="007430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DDE71" w14:textId="444EB931" w:rsidR="00134188" w:rsidRPr="00743005" w:rsidRDefault="00134188" w:rsidP="00AA237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005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. Реализация программы поможет развитию коммуникативных способностей школьника, умению выбирать адекватные языковые и речевые средства для успешного решения элементарной коммуникативной задачи, расширению общего лингвистического кругозора младшего школьника.</w:t>
      </w:r>
    </w:p>
    <w:p w14:paraId="709DDF81" w14:textId="77777777" w:rsidR="00134188" w:rsidRPr="00743005" w:rsidRDefault="00134188" w:rsidP="00AF043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5F349" w14:textId="0B9DEE0D" w:rsidR="00241D03" w:rsidRPr="00743005" w:rsidRDefault="00241D03" w:rsidP="00A0522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005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79E5032E" w14:textId="774BD860" w:rsidR="00E94743" w:rsidRPr="00743005" w:rsidRDefault="00A05227" w:rsidP="00A0522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>Дополнительная</w:t>
      </w:r>
      <w:r w:rsidR="00404D98" w:rsidRPr="00743005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743005">
        <w:rPr>
          <w:rFonts w:ascii="Times New Roman" w:hAnsi="Times New Roman" w:cs="Times New Roman"/>
          <w:sz w:val="28"/>
          <w:szCs w:val="28"/>
        </w:rPr>
        <w:t xml:space="preserve"> общеразвивающая программа предназначена для детей в возрасте </w:t>
      </w:r>
      <w:r w:rsidR="00134188" w:rsidRPr="00743005">
        <w:rPr>
          <w:rFonts w:ascii="Times New Roman" w:hAnsi="Times New Roman" w:cs="Times New Roman"/>
          <w:sz w:val="28"/>
          <w:szCs w:val="28"/>
        </w:rPr>
        <w:t>от 8 до 10 лет</w:t>
      </w:r>
      <w:r w:rsidRPr="00743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12FD1" w14:textId="77777777" w:rsidR="00134188" w:rsidRPr="00743005" w:rsidRDefault="00134188" w:rsidP="00A0522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A3A97" w14:textId="62DBD875" w:rsidR="00241D03" w:rsidRPr="00743005" w:rsidRDefault="00241D03" w:rsidP="00A0522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и срок освоения программы</w:t>
      </w:r>
    </w:p>
    <w:p w14:paraId="6676BDB9" w14:textId="182C300F" w:rsidR="00A05227" w:rsidRPr="00743005" w:rsidRDefault="00134188" w:rsidP="00A0522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>Срок освоения программы – 1 год</w:t>
      </w:r>
      <w:r w:rsidR="00A05227" w:rsidRPr="00743005">
        <w:rPr>
          <w:rFonts w:ascii="Times New Roman" w:hAnsi="Times New Roman" w:cs="Times New Roman"/>
          <w:sz w:val="28"/>
          <w:szCs w:val="28"/>
        </w:rPr>
        <w:t>.</w:t>
      </w:r>
    </w:p>
    <w:p w14:paraId="745956A5" w14:textId="29F8CC19" w:rsidR="00A05227" w:rsidRPr="00743005" w:rsidRDefault="003A6C82" w:rsidP="00A0522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 xml:space="preserve">На полное </w:t>
      </w:r>
      <w:r w:rsidR="00134188" w:rsidRPr="00743005">
        <w:rPr>
          <w:rFonts w:ascii="Times New Roman" w:hAnsi="Times New Roman" w:cs="Times New Roman"/>
          <w:sz w:val="28"/>
          <w:szCs w:val="28"/>
        </w:rPr>
        <w:t>освоение программы требуется 33</w:t>
      </w:r>
      <w:r w:rsidRPr="00743005">
        <w:rPr>
          <w:rFonts w:ascii="Times New Roman" w:hAnsi="Times New Roman" w:cs="Times New Roman"/>
          <w:sz w:val="28"/>
          <w:szCs w:val="28"/>
        </w:rPr>
        <w:t xml:space="preserve"> часа</w:t>
      </w:r>
      <w:r w:rsidR="00134188" w:rsidRPr="00743005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743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DDC1F" w14:textId="3C010235" w:rsidR="003A6C82" w:rsidRPr="00743005" w:rsidRDefault="003A6C82" w:rsidP="000852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CBC2F" w14:textId="53F73CBF" w:rsidR="00241D03" w:rsidRPr="00743005" w:rsidRDefault="00241D03" w:rsidP="00AF0439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005"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</w:p>
    <w:p w14:paraId="05D2658F" w14:textId="27F765E5" w:rsidR="00A85426" w:rsidRPr="00743005" w:rsidRDefault="00E94743" w:rsidP="00AF0439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</w:p>
    <w:p w14:paraId="586111FA" w14:textId="77777777" w:rsidR="0008526B" w:rsidRPr="00743005" w:rsidRDefault="0008526B" w:rsidP="00AF043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2F6CA" w14:textId="3B700398" w:rsidR="00241D03" w:rsidRDefault="00241D03" w:rsidP="00E9474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005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14:paraId="5406F85F" w14:textId="3916FCE3" w:rsidR="00EA644E" w:rsidRPr="00EA644E" w:rsidRDefault="00EA644E" w:rsidP="00EA64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44E">
        <w:rPr>
          <w:rFonts w:ascii="Times New Roman" w:eastAsia="Calibri" w:hAnsi="Times New Roman" w:cs="Times New Roman"/>
          <w:sz w:val="28"/>
          <w:szCs w:val="28"/>
        </w:rPr>
        <w:t>Программа реализуется в рамках проекта «Губернаторская программа «</w:t>
      </w:r>
      <w:proofErr w:type="spellStart"/>
      <w:r w:rsidRPr="00EA644E">
        <w:rPr>
          <w:rFonts w:ascii="Times New Roman" w:eastAsia="Calibri" w:hAnsi="Times New Roman" w:cs="Times New Roman"/>
          <w:sz w:val="28"/>
          <w:szCs w:val="28"/>
        </w:rPr>
        <w:t>УМная</w:t>
      </w:r>
      <w:proofErr w:type="spellEnd"/>
      <w:r w:rsidRPr="00EA6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644E">
        <w:rPr>
          <w:rFonts w:ascii="Times New Roman" w:eastAsia="Calibri" w:hAnsi="Times New Roman" w:cs="Times New Roman"/>
          <w:sz w:val="28"/>
          <w:szCs w:val="28"/>
        </w:rPr>
        <w:t>PROдленка</w:t>
      </w:r>
      <w:proofErr w:type="spellEnd"/>
      <w:r w:rsidRPr="00EA644E">
        <w:rPr>
          <w:rFonts w:ascii="Times New Roman" w:eastAsia="Calibri" w:hAnsi="Times New Roman" w:cs="Times New Roman"/>
          <w:sz w:val="28"/>
          <w:szCs w:val="28"/>
        </w:rPr>
        <w:t xml:space="preserve">» и является бесплатной для обучающихся. Группа формируется из числа учащихся начальных клас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ОУ ООШ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трово</w:t>
      </w:r>
      <w:proofErr w:type="spellEnd"/>
      <w:r w:rsidRPr="00EA64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732A15" w14:textId="77777777" w:rsidR="00EA644E" w:rsidRPr="00EA644E" w:rsidRDefault="00EA644E" w:rsidP="00EA6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4E">
        <w:rPr>
          <w:rFonts w:ascii="Times New Roman" w:hAnsi="Times New Roman" w:cs="Times New Roman"/>
          <w:sz w:val="28"/>
          <w:szCs w:val="28"/>
        </w:rPr>
        <w:t xml:space="preserve">Принимаются все желающие без отбора. Группы являются смешанными, разновозрастными, но при их формировании и в образовательном процессе обязательно учитываются возрастные, физические и психологические особенности детей. </w:t>
      </w:r>
    </w:p>
    <w:p w14:paraId="4B283A61" w14:textId="585E9C96" w:rsidR="00E94743" w:rsidRPr="00743005" w:rsidRDefault="00E94743" w:rsidP="00E9474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>Программа объединения предусматривает индиви</w:t>
      </w:r>
      <w:r w:rsidR="0008526B" w:rsidRPr="00743005">
        <w:rPr>
          <w:rFonts w:ascii="Times New Roman" w:hAnsi="Times New Roman" w:cs="Times New Roman"/>
          <w:sz w:val="28"/>
          <w:szCs w:val="28"/>
        </w:rPr>
        <w:t>дуальные и групповые</w:t>
      </w:r>
      <w:r w:rsidRPr="00743005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08526B" w:rsidRPr="00743005">
        <w:rPr>
          <w:rFonts w:ascii="Times New Roman" w:hAnsi="Times New Roman" w:cs="Times New Roman"/>
          <w:sz w:val="28"/>
          <w:szCs w:val="28"/>
        </w:rPr>
        <w:t>работы с детьми. Состав групп 9-10</w:t>
      </w:r>
      <w:r w:rsidRPr="0074300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4535131" w14:textId="77777777" w:rsidR="0091770A" w:rsidRDefault="0091770A" w:rsidP="00D1770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7FBB6" w14:textId="1CCBE145" w:rsidR="00241D03" w:rsidRPr="00743005" w:rsidRDefault="00241D03" w:rsidP="00D1770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005">
        <w:rPr>
          <w:rFonts w:ascii="Times New Roman" w:hAnsi="Times New Roman" w:cs="Times New Roman"/>
          <w:b/>
          <w:bCs/>
          <w:sz w:val="28"/>
          <w:szCs w:val="28"/>
        </w:rPr>
        <w:t>Режим занятий, периодичность и продолжительность занятий</w:t>
      </w:r>
    </w:p>
    <w:p w14:paraId="7FF9D37C" w14:textId="064BC224" w:rsidR="00D17702" w:rsidRPr="00743005" w:rsidRDefault="00D17702" w:rsidP="00D1770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 xml:space="preserve">Общее количество часов в год </w:t>
      </w:r>
      <w:r w:rsidR="00A8761C" w:rsidRPr="00743005">
        <w:rPr>
          <w:rFonts w:ascii="Times New Roman" w:hAnsi="Times New Roman" w:cs="Times New Roman"/>
          <w:sz w:val="28"/>
          <w:szCs w:val="28"/>
        </w:rPr>
        <w:t>– 33</w:t>
      </w:r>
      <w:r w:rsidRPr="00743005">
        <w:rPr>
          <w:rFonts w:ascii="Times New Roman" w:hAnsi="Times New Roman" w:cs="Times New Roman"/>
          <w:sz w:val="28"/>
          <w:szCs w:val="28"/>
        </w:rPr>
        <w:t xml:space="preserve"> часа. Продолжительность занятий </w:t>
      </w:r>
      <w:r w:rsidR="00A8761C" w:rsidRPr="00743005">
        <w:rPr>
          <w:rFonts w:ascii="Times New Roman" w:hAnsi="Times New Roman" w:cs="Times New Roman"/>
          <w:sz w:val="28"/>
          <w:szCs w:val="28"/>
        </w:rPr>
        <w:t>35 - 40</w:t>
      </w:r>
      <w:r w:rsidR="00266545" w:rsidRPr="00743005">
        <w:rPr>
          <w:rFonts w:ascii="Times New Roman" w:hAnsi="Times New Roman" w:cs="Times New Roman"/>
          <w:sz w:val="28"/>
          <w:szCs w:val="28"/>
        </w:rPr>
        <w:t xml:space="preserve"> минут. Недельная нагрузка на группу: 1 час</w:t>
      </w:r>
      <w:r w:rsidRPr="00743005">
        <w:rPr>
          <w:rFonts w:ascii="Times New Roman" w:hAnsi="Times New Roman" w:cs="Times New Roman"/>
          <w:sz w:val="28"/>
          <w:szCs w:val="28"/>
        </w:rPr>
        <w:t>. Занятия проводятся 1 раз в неделю.</w:t>
      </w:r>
    </w:p>
    <w:p w14:paraId="289DD81A" w14:textId="5B64BAE8" w:rsidR="00241D03" w:rsidRPr="00743005" w:rsidRDefault="00241D03" w:rsidP="00D1770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005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14:paraId="46439F23" w14:textId="77777777" w:rsidR="00DD5935" w:rsidRPr="00743005" w:rsidRDefault="00DD5935" w:rsidP="00DD5935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ab/>
      </w:r>
      <w:r w:rsidR="00D17702" w:rsidRPr="00743005">
        <w:rPr>
          <w:rFonts w:ascii="Times New Roman" w:hAnsi="Times New Roman" w:cs="Times New Roman"/>
          <w:sz w:val="28"/>
          <w:szCs w:val="28"/>
        </w:rPr>
        <w:t>Программа «</w:t>
      </w:r>
      <w:r w:rsidR="00B07655" w:rsidRPr="00743005">
        <w:rPr>
          <w:rFonts w:ascii="Times New Roman" w:hAnsi="Times New Roman" w:cs="Times New Roman"/>
          <w:sz w:val="28"/>
          <w:szCs w:val="28"/>
        </w:rPr>
        <w:t>Занимательный английский. Театральный кружок</w:t>
      </w:r>
      <w:r w:rsidR="00D17702" w:rsidRPr="00743005">
        <w:rPr>
          <w:rFonts w:ascii="Times New Roman" w:hAnsi="Times New Roman" w:cs="Times New Roman"/>
          <w:sz w:val="28"/>
          <w:szCs w:val="28"/>
        </w:rPr>
        <w:t xml:space="preserve">» составлена таким образом, чтобы обучающиеся могли </w:t>
      </w:r>
      <w:r w:rsidR="00B07655" w:rsidRPr="00743005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начальными представлениями о нормах английского языка (фонетических, лексических, грамматических). </w:t>
      </w:r>
      <w:r w:rsidRPr="0074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будет также способствовать </w:t>
      </w:r>
      <w:r w:rsidRPr="00743005">
        <w:rPr>
          <w:rFonts w:ascii="Times New Roman" w:hAnsi="Times New Roman" w:cs="Times New Roman"/>
          <w:sz w:val="28"/>
          <w:szCs w:val="28"/>
        </w:rPr>
        <w:t>более раннему приобщению младших школьников к новому для них языковому миру и осознанию ими иностранного языка, как инструмента познания мира и средства общения.</w:t>
      </w:r>
    </w:p>
    <w:p w14:paraId="4E5BB778" w14:textId="5638E55B" w:rsidR="00D17702" w:rsidRPr="00743005" w:rsidRDefault="00DD5935" w:rsidP="00DD5935">
      <w:pPr>
        <w:pStyle w:val="a7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ab/>
      </w:r>
      <w:r w:rsidR="00D17702" w:rsidRPr="0074300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743005">
        <w:rPr>
          <w:rFonts w:ascii="Times New Roman" w:hAnsi="Times New Roman" w:cs="Times New Roman"/>
          <w:sz w:val="28"/>
          <w:szCs w:val="28"/>
        </w:rPr>
        <w:t xml:space="preserve">программы будут сформированы коммуникативные и социальные навыки посредством знакомства с русскими сказками на английском языке. </w:t>
      </w:r>
    </w:p>
    <w:p w14:paraId="2F9A4F89" w14:textId="5FC3B3F7" w:rsidR="00D17702" w:rsidRPr="00743005" w:rsidRDefault="00DD5935" w:rsidP="00D1770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sz w:val="28"/>
          <w:szCs w:val="28"/>
        </w:rPr>
        <w:tab/>
      </w:r>
      <w:r w:rsidR="00D17702" w:rsidRPr="00743005">
        <w:rPr>
          <w:rFonts w:ascii="Times New Roman" w:hAnsi="Times New Roman" w:cs="Times New Roman"/>
          <w:sz w:val="28"/>
          <w:szCs w:val="28"/>
        </w:rPr>
        <w:t>Реализация данной программы является</w:t>
      </w:r>
      <w:r w:rsidR="006B5C6C" w:rsidRPr="00743005">
        <w:rPr>
          <w:rFonts w:ascii="Times New Roman" w:hAnsi="Times New Roman" w:cs="Times New Roman"/>
          <w:sz w:val="28"/>
          <w:szCs w:val="28"/>
        </w:rPr>
        <w:t xml:space="preserve"> </w:t>
      </w:r>
      <w:r w:rsidR="00D17702" w:rsidRPr="00743005">
        <w:rPr>
          <w:rFonts w:ascii="Times New Roman" w:hAnsi="Times New Roman" w:cs="Times New Roman"/>
          <w:sz w:val="28"/>
          <w:szCs w:val="28"/>
        </w:rPr>
        <w:t xml:space="preserve">конечным результатом, а также ступенью для перехода на другой уровень сложности. </w:t>
      </w:r>
    </w:p>
    <w:p w14:paraId="4DEAB756" w14:textId="77777777" w:rsidR="00DD5935" w:rsidRPr="00743005" w:rsidRDefault="00DD5935" w:rsidP="00D1770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B9782" w14:textId="49443308" w:rsidR="006B5C6C" w:rsidRPr="00743005" w:rsidRDefault="00D17702" w:rsidP="00D17702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0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14:paraId="6A338B8A" w14:textId="3291ED78" w:rsidR="00642489" w:rsidRPr="00E31291" w:rsidRDefault="00642489" w:rsidP="00E31291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E31291">
        <w:rPr>
          <w:color w:val="000000"/>
          <w:sz w:val="28"/>
          <w:szCs w:val="28"/>
        </w:rPr>
        <w:t>В результате реализации д</w:t>
      </w:r>
      <w:r w:rsidR="00E31291" w:rsidRPr="00E31291">
        <w:rPr>
          <w:color w:val="000000"/>
          <w:sz w:val="28"/>
          <w:szCs w:val="28"/>
        </w:rPr>
        <w:t>анной программы учащиеся должны знать и понимать</w:t>
      </w:r>
      <w:r w:rsidR="00E31291" w:rsidRPr="00E31291">
        <w:rPr>
          <w:b/>
          <w:color w:val="000000"/>
          <w:sz w:val="28"/>
          <w:szCs w:val="28"/>
        </w:rPr>
        <w:t xml:space="preserve"> </w:t>
      </w:r>
      <w:r w:rsidRPr="00E31291">
        <w:rPr>
          <w:color w:val="000000"/>
          <w:sz w:val="28"/>
          <w:szCs w:val="28"/>
        </w:rPr>
        <w:t>особенности основных типов предложений и их интонации в соответствии с целью в</w:t>
      </w:r>
      <w:r w:rsidR="00E31291" w:rsidRPr="00E31291">
        <w:rPr>
          <w:color w:val="000000"/>
          <w:sz w:val="28"/>
          <w:szCs w:val="28"/>
        </w:rPr>
        <w:t xml:space="preserve">ысказывания; </w:t>
      </w:r>
      <w:r w:rsidRPr="00E31291">
        <w:rPr>
          <w:color w:val="000000"/>
          <w:sz w:val="28"/>
          <w:szCs w:val="28"/>
        </w:rPr>
        <w:t xml:space="preserve">имена наиболее известных персонажей детских литературных произведений родной страны, а также страны </w:t>
      </w:r>
      <w:r w:rsidRPr="00E31291">
        <w:rPr>
          <w:color w:val="000000"/>
          <w:sz w:val="28"/>
          <w:szCs w:val="28"/>
        </w:rPr>
        <w:lastRenderedPageBreak/>
        <w:t>изучаемого языка</w:t>
      </w:r>
      <w:r w:rsidR="00E31291" w:rsidRPr="00E31291">
        <w:rPr>
          <w:color w:val="000000"/>
          <w:sz w:val="28"/>
          <w:szCs w:val="28"/>
        </w:rPr>
        <w:t xml:space="preserve">; </w:t>
      </w:r>
      <w:r w:rsidRPr="00E31291">
        <w:rPr>
          <w:color w:val="000000"/>
          <w:sz w:val="28"/>
          <w:szCs w:val="28"/>
        </w:rPr>
        <w:t>наизусть рифмованные произведения детского фольклора (д</w:t>
      </w:r>
      <w:r w:rsidR="00E31291" w:rsidRPr="00E31291">
        <w:rPr>
          <w:color w:val="000000"/>
          <w:sz w:val="28"/>
          <w:szCs w:val="28"/>
        </w:rPr>
        <w:t>оступные по содержанию и форме); н</w:t>
      </w:r>
      <w:r w:rsidRPr="00E31291">
        <w:rPr>
          <w:color w:val="000000"/>
          <w:sz w:val="28"/>
          <w:szCs w:val="28"/>
        </w:rPr>
        <w:t>азвания предметов, действий и явлений, связанных со сферами и ситуациями общения, характерн</w:t>
      </w:r>
      <w:r w:rsidR="00E31291" w:rsidRPr="00E31291">
        <w:rPr>
          <w:color w:val="000000"/>
          <w:sz w:val="28"/>
          <w:szCs w:val="28"/>
        </w:rPr>
        <w:t xml:space="preserve">ыми для детей данного возраста; </w:t>
      </w:r>
      <w:r w:rsidRPr="00E31291">
        <w:rPr>
          <w:color w:val="000000"/>
          <w:sz w:val="28"/>
          <w:szCs w:val="28"/>
        </w:rPr>
        <w:t>произведения детского фольклора и детской литературы (доступные по содержанию и форме).</w:t>
      </w:r>
    </w:p>
    <w:p w14:paraId="3B9225AB" w14:textId="05A531CA" w:rsidR="008D5677" w:rsidRPr="00AA237D" w:rsidRDefault="00E31291" w:rsidP="00D3766D">
      <w:pPr>
        <w:pStyle w:val="a8"/>
        <w:jc w:val="both"/>
        <w:rPr>
          <w:b/>
          <w:color w:val="0070C0"/>
          <w:sz w:val="28"/>
          <w:szCs w:val="28"/>
        </w:rPr>
      </w:pPr>
      <w:r w:rsidRPr="00E65C91">
        <w:rPr>
          <w:b/>
          <w:sz w:val="28"/>
          <w:szCs w:val="28"/>
        </w:rPr>
        <w:t xml:space="preserve">Цель программы: </w:t>
      </w:r>
      <w:r w:rsidRPr="00D3766D">
        <w:rPr>
          <w:color w:val="000000"/>
          <w:sz w:val="28"/>
          <w:szCs w:val="28"/>
        </w:rPr>
        <w:t xml:space="preserve">создание условий для интеллектуального развития ребенка и формирования его коммуникативных и социальных навыков через игровую и театральную деятельность посредством знакомства с русскими сказками на английском языке. </w:t>
      </w:r>
    </w:p>
    <w:p w14:paraId="4676486F" w14:textId="36DFCAF0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C91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20406562" w14:textId="77777777" w:rsidR="00FD09FF" w:rsidRPr="00E65C91" w:rsidRDefault="00FD09FF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5A91C" w14:textId="77777777" w:rsidR="008D5677" w:rsidRPr="00E65C91" w:rsidRDefault="008D5677" w:rsidP="00F4062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C91">
        <w:rPr>
          <w:rFonts w:ascii="Times New Roman" w:hAnsi="Times New Roman" w:cs="Times New Roman"/>
          <w:iCs/>
          <w:sz w:val="28"/>
          <w:szCs w:val="28"/>
        </w:rPr>
        <w:t>Образовательные:</w:t>
      </w:r>
    </w:p>
    <w:p w14:paraId="07A19F74" w14:textId="77777777" w:rsidR="00193F91" w:rsidRPr="00193F91" w:rsidRDefault="00193F91" w:rsidP="00F40627">
      <w:pPr>
        <w:pStyle w:val="a8"/>
        <w:spacing w:after="0" w:afterAutospacing="0"/>
        <w:jc w:val="both"/>
        <w:rPr>
          <w:color w:val="000000"/>
          <w:sz w:val="28"/>
          <w:szCs w:val="28"/>
        </w:rPr>
      </w:pPr>
      <w:r w:rsidRPr="00193F91">
        <w:rPr>
          <w:color w:val="000000"/>
          <w:sz w:val="28"/>
          <w:szCs w:val="28"/>
        </w:rPr>
        <w:t>· познакомить детей c культурой стран изучаемого языка, а также с культурой родной страны (музыка, история, театр, литература, традиции, праздники и т.д.);</w:t>
      </w:r>
    </w:p>
    <w:p w14:paraId="5E6EC702" w14:textId="77777777" w:rsidR="00193F91" w:rsidRPr="00193F91" w:rsidRDefault="00193F91" w:rsidP="00F40627">
      <w:pPr>
        <w:pStyle w:val="a8"/>
        <w:spacing w:after="0" w:afterAutospacing="0"/>
        <w:jc w:val="both"/>
        <w:rPr>
          <w:color w:val="000000"/>
          <w:sz w:val="28"/>
          <w:szCs w:val="28"/>
        </w:rPr>
      </w:pPr>
      <w:r w:rsidRPr="00193F91">
        <w:rPr>
          <w:color w:val="000000"/>
          <w:sz w:val="28"/>
          <w:szCs w:val="28"/>
        </w:rPr>
        <w:t>· 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14:paraId="55A381BD" w14:textId="77777777" w:rsidR="00193F91" w:rsidRDefault="00193F91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2C94EDCE" w14:textId="77777777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C91">
        <w:rPr>
          <w:rFonts w:ascii="Times New Roman" w:hAnsi="Times New Roman" w:cs="Times New Roman"/>
          <w:iCs/>
          <w:sz w:val="28"/>
          <w:szCs w:val="28"/>
        </w:rPr>
        <w:t>Развивающие:</w:t>
      </w:r>
    </w:p>
    <w:p w14:paraId="0CE7D98A" w14:textId="77777777" w:rsidR="00193F91" w:rsidRPr="00193F91" w:rsidRDefault="00193F91" w:rsidP="00193F91">
      <w:pPr>
        <w:pStyle w:val="a8"/>
        <w:numPr>
          <w:ilvl w:val="0"/>
          <w:numId w:val="10"/>
        </w:numPr>
        <w:ind w:left="284" w:firstLine="0"/>
        <w:jc w:val="both"/>
        <w:rPr>
          <w:color w:val="000000"/>
          <w:sz w:val="28"/>
          <w:szCs w:val="28"/>
        </w:rPr>
      </w:pPr>
      <w:r w:rsidRPr="00193F91">
        <w:rPr>
          <w:color w:val="000000"/>
          <w:sz w:val="28"/>
          <w:szCs w:val="28"/>
        </w:rPr>
        <w:t>развивать мотивацию к дальнейшему овладению английским языком и культурой;</w:t>
      </w:r>
    </w:p>
    <w:p w14:paraId="359134F6" w14:textId="77777777" w:rsidR="00193F91" w:rsidRPr="00193F91" w:rsidRDefault="00193F91" w:rsidP="00193F91">
      <w:pPr>
        <w:pStyle w:val="a8"/>
        <w:numPr>
          <w:ilvl w:val="0"/>
          <w:numId w:val="10"/>
        </w:numPr>
        <w:ind w:left="284" w:firstLine="0"/>
        <w:jc w:val="both"/>
        <w:rPr>
          <w:color w:val="000000"/>
          <w:sz w:val="28"/>
          <w:szCs w:val="28"/>
        </w:rPr>
      </w:pPr>
      <w:r w:rsidRPr="00193F91">
        <w:rPr>
          <w:color w:val="000000"/>
          <w:sz w:val="28"/>
          <w:szCs w:val="28"/>
        </w:rPr>
        <w:t>развивать учебные умения и формировать у учащихся рациональные приемы овладения иностранным языком;</w:t>
      </w:r>
    </w:p>
    <w:p w14:paraId="1EA99331" w14:textId="77777777" w:rsidR="00193F91" w:rsidRPr="00193F91" w:rsidRDefault="00193F91" w:rsidP="00193F91">
      <w:pPr>
        <w:pStyle w:val="a8"/>
        <w:numPr>
          <w:ilvl w:val="0"/>
          <w:numId w:val="10"/>
        </w:numPr>
        <w:ind w:left="284" w:firstLine="0"/>
        <w:jc w:val="both"/>
        <w:rPr>
          <w:color w:val="000000"/>
          <w:sz w:val="28"/>
          <w:szCs w:val="28"/>
        </w:rPr>
      </w:pPr>
      <w:r w:rsidRPr="00193F91">
        <w:rPr>
          <w:color w:val="000000"/>
          <w:sz w:val="28"/>
          <w:szCs w:val="28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14:paraId="6A807FC3" w14:textId="77777777" w:rsidR="00193F91" w:rsidRPr="00193F91" w:rsidRDefault="00193F91" w:rsidP="00193F91">
      <w:pPr>
        <w:pStyle w:val="a8"/>
        <w:numPr>
          <w:ilvl w:val="0"/>
          <w:numId w:val="10"/>
        </w:numPr>
        <w:ind w:left="284" w:firstLine="0"/>
        <w:jc w:val="both"/>
        <w:rPr>
          <w:color w:val="000000"/>
          <w:sz w:val="28"/>
          <w:szCs w:val="28"/>
        </w:rPr>
      </w:pPr>
      <w:r w:rsidRPr="00193F91">
        <w:rPr>
          <w:color w:val="000000"/>
          <w:sz w:val="28"/>
          <w:szCs w:val="28"/>
        </w:rPr>
        <w:t>формировать у детей готовность к общению на иностранном языке;</w:t>
      </w:r>
    </w:p>
    <w:p w14:paraId="5EB2482F" w14:textId="77777777" w:rsidR="00193F91" w:rsidRPr="00193F91" w:rsidRDefault="00193F91" w:rsidP="00193F91">
      <w:pPr>
        <w:pStyle w:val="a8"/>
        <w:numPr>
          <w:ilvl w:val="0"/>
          <w:numId w:val="10"/>
        </w:numPr>
        <w:ind w:left="284" w:firstLine="0"/>
        <w:jc w:val="both"/>
        <w:rPr>
          <w:color w:val="000000"/>
          <w:sz w:val="28"/>
          <w:szCs w:val="28"/>
        </w:rPr>
      </w:pPr>
      <w:r w:rsidRPr="00193F91">
        <w:rPr>
          <w:color w:val="000000"/>
          <w:sz w:val="28"/>
          <w:szCs w:val="28"/>
        </w:rPr>
        <w:t>развивать технику речи, артикуляцию, интонации.</w:t>
      </w:r>
    </w:p>
    <w:p w14:paraId="0E0DB9F4" w14:textId="77777777" w:rsidR="0040540C" w:rsidRDefault="00193F91" w:rsidP="0040540C">
      <w:pPr>
        <w:pStyle w:val="a8"/>
        <w:numPr>
          <w:ilvl w:val="0"/>
          <w:numId w:val="10"/>
        </w:numPr>
        <w:ind w:left="284" w:firstLine="0"/>
        <w:jc w:val="both"/>
        <w:rPr>
          <w:color w:val="000000"/>
          <w:sz w:val="28"/>
          <w:szCs w:val="28"/>
        </w:rPr>
      </w:pPr>
      <w:r w:rsidRPr="00193F91">
        <w:rPr>
          <w:sz w:val="28"/>
          <w:szCs w:val="28"/>
        </w:rPr>
        <w:t>развивать двигательные способности детей через драматизацию.</w:t>
      </w:r>
    </w:p>
    <w:p w14:paraId="32BF4709" w14:textId="3FA38854" w:rsidR="00193F91" w:rsidRPr="0040540C" w:rsidRDefault="00193F91" w:rsidP="0040540C">
      <w:pPr>
        <w:pStyle w:val="a8"/>
        <w:numPr>
          <w:ilvl w:val="0"/>
          <w:numId w:val="10"/>
        </w:numPr>
        <w:ind w:left="284" w:firstLine="0"/>
        <w:jc w:val="both"/>
        <w:rPr>
          <w:color w:val="000000"/>
          <w:sz w:val="28"/>
          <w:szCs w:val="28"/>
        </w:rPr>
      </w:pPr>
      <w:r w:rsidRPr="0040540C">
        <w:rPr>
          <w:sz w:val="28"/>
          <w:szCs w:val="28"/>
        </w:rPr>
        <w:t>познакомить с основами актерского мастерства и научить держаться на сцене</w:t>
      </w:r>
      <w:r w:rsidR="0040540C">
        <w:t xml:space="preserve">. </w:t>
      </w:r>
    </w:p>
    <w:p w14:paraId="7ADA2FC6" w14:textId="77777777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5C91">
        <w:rPr>
          <w:rFonts w:ascii="Times New Roman" w:hAnsi="Times New Roman" w:cs="Times New Roman"/>
          <w:iCs/>
          <w:sz w:val="28"/>
          <w:szCs w:val="28"/>
        </w:rPr>
        <w:t>Воспитательные</w:t>
      </w:r>
      <w:r w:rsidR="002F31A8" w:rsidRPr="00E65C91">
        <w:rPr>
          <w:rFonts w:ascii="Times New Roman" w:hAnsi="Times New Roman" w:cs="Times New Roman"/>
          <w:iCs/>
          <w:sz w:val="28"/>
          <w:szCs w:val="28"/>
        </w:rPr>
        <w:t>:</w:t>
      </w:r>
    </w:p>
    <w:p w14:paraId="718E9D37" w14:textId="77777777" w:rsidR="00382C05" w:rsidRPr="00382C05" w:rsidRDefault="00382C05" w:rsidP="00382C05">
      <w:pPr>
        <w:pStyle w:val="a8"/>
        <w:spacing w:before="0" w:beforeAutospacing="0"/>
        <w:jc w:val="both"/>
        <w:rPr>
          <w:color w:val="000000"/>
          <w:sz w:val="28"/>
          <w:szCs w:val="28"/>
        </w:rPr>
      </w:pPr>
      <w:r w:rsidRPr="008D15C7">
        <w:rPr>
          <w:color w:val="000000"/>
        </w:rPr>
        <w:t xml:space="preserve">· </w:t>
      </w:r>
      <w:r w:rsidRPr="00382C05">
        <w:rPr>
          <w:color w:val="000000"/>
          <w:sz w:val="28"/>
          <w:szCs w:val="28"/>
        </w:rPr>
        <w:t>способствовать воспитанию толерантности и уважения к другой культуре, приобщать к общечеловеческим ценностям;</w:t>
      </w:r>
    </w:p>
    <w:p w14:paraId="0732404B" w14:textId="77777777" w:rsidR="00382C05" w:rsidRPr="00382C05" w:rsidRDefault="00382C05" w:rsidP="00382C05">
      <w:pPr>
        <w:pStyle w:val="a8"/>
        <w:spacing w:before="0" w:beforeAutospacing="0"/>
        <w:jc w:val="both"/>
        <w:rPr>
          <w:color w:val="000000"/>
          <w:sz w:val="28"/>
          <w:szCs w:val="28"/>
        </w:rPr>
      </w:pPr>
      <w:r w:rsidRPr="00382C05">
        <w:rPr>
          <w:color w:val="000000"/>
          <w:sz w:val="28"/>
          <w:szCs w:val="28"/>
        </w:rPr>
        <w:t>· 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14:paraId="2DD933B8" w14:textId="77777777" w:rsidR="00382C05" w:rsidRPr="00382C05" w:rsidRDefault="00382C05" w:rsidP="00382C05">
      <w:pPr>
        <w:pStyle w:val="a8"/>
        <w:spacing w:before="0" w:beforeAutospacing="0"/>
        <w:jc w:val="both"/>
        <w:rPr>
          <w:color w:val="000000"/>
          <w:sz w:val="28"/>
          <w:szCs w:val="28"/>
        </w:rPr>
      </w:pPr>
      <w:r w:rsidRPr="00382C05">
        <w:rPr>
          <w:color w:val="000000"/>
          <w:sz w:val="28"/>
          <w:szCs w:val="28"/>
        </w:rPr>
        <w:lastRenderedPageBreak/>
        <w:t>· обеспечить связь школы с семьей через вовлечение родителей в процесс подготовки постановок;</w:t>
      </w:r>
    </w:p>
    <w:p w14:paraId="00A1F5B6" w14:textId="77777777" w:rsidR="00382C05" w:rsidRPr="00382C05" w:rsidRDefault="00382C05" w:rsidP="00382C05">
      <w:pPr>
        <w:pStyle w:val="a8"/>
        <w:spacing w:before="0" w:beforeAutospacing="0"/>
        <w:jc w:val="both"/>
        <w:rPr>
          <w:color w:val="000000"/>
          <w:sz w:val="28"/>
          <w:szCs w:val="28"/>
        </w:rPr>
      </w:pPr>
      <w:r w:rsidRPr="00382C05">
        <w:rPr>
          <w:color w:val="000000"/>
          <w:sz w:val="28"/>
          <w:szCs w:val="28"/>
        </w:rPr>
        <w:t>· прививать навыки самостоятельной работы по дальнейшему овладению иностранным языком и культурой</w:t>
      </w:r>
    </w:p>
    <w:p w14:paraId="39D105C0" w14:textId="77777777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C91">
        <w:rPr>
          <w:rFonts w:ascii="Times New Roman" w:hAnsi="Times New Roman" w:cs="Times New Roman"/>
          <w:b/>
          <w:sz w:val="28"/>
          <w:szCs w:val="28"/>
        </w:rPr>
        <w:t>Принципы отбора содержания:</w:t>
      </w:r>
    </w:p>
    <w:p w14:paraId="22D66367" w14:textId="77777777" w:rsidR="008D5677" w:rsidRPr="00E65C91" w:rsidRDefault="006021DF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8D5677" w:rsidRPr="00E65C91">
        <w:rPr>
          <w:rFonts w:ascii="Times New Roman" w:hAnsi="Times New Roman" w:cs="Times New Roman"/>
          <w:sz w:val="28"/>
          <w:szCs w:val="28"/>
        </w:rPr>
        <w:t xml:space="preserve"> принцип единства развития, обучения и воспитания;</w:t>
      </w:r>
    </w:p>
    <w:p w14:paraId="15B0394B" w14:textId="77777777" w:rsidR="008D5677" w:rsidRPr="00E65C91" w:rsidRDefault="006021DF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8D5677" w:rsidRPr="00E65C91">
        <w:rPr>
          <w:rFonts w:ascii="Times New Roman" w:hAnsi="Times New Roman" w:cs="Times New Roman"/>
          <w:sz w:val="28"/>
          <w:szCs w:val="28"/>
        </w:rPr>
        <w:t xml:space="preserve"> принцип систематичности и последовательности;</w:t>
      </w:r>
    </w:p>
    <w:p w14:paraId="2492A1AD" w14:textId="77777777" w:rsidR="008D5677" w:rsidRPr="00E65C91" w:rsidRDefault="006021DF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8D5677" w:rsidRPr="00E65C91">
        <w:rPr>
          <w:rFonts w:ascii="Times New Roman" w:hAnsi="Times New Roman" w:cs="Times New Roman"/>
          <w:sz w:val="28"/>
          <w:szCs w:val="28"/>
        </w:rPr>
        <w:t xml:space="preserve"> принцип доступности;</w:t>
      </w:r>
    </w:p>
    <w:p w14:paraId="285142DD" w14:textId="77777777" w:rsidR="008D5677" w:rsidRPr="00E65C91" w:rsidRDefault="006021DF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8D5677" w:rsidRPr="00E65C91">
        <w:rPr>
          <w:rFonts w:ascii="Times New Roman" w:hAnsi="Times New Roman" w:cs="Times New Roman"/>
          <w:sz w:val="28"/>
          <w:szCs w:val="28"/>
        </w:rPr>
        <w:t xml:space="preserve"> принцип наглядности;</w:t>
      </w:r>
    </w:p>
    <w:p w14:paraId="507EEA08" w14:textId="77777777" w:rsidR="008D5677" w:rsidRPr="00E65C91" w:rsidRDefault="006021DF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8D5677" w:rsidRPr="00E65C91">
        <w:rPr>
          <w:rFonts w:ascii="Times New Roman" w:hAnsi="Times New Roman" w:cs="Times New Roman"/>
          <w:sz w:val="28"/>
          <w:szCs w:val="28"/>
        </w:rPr>
        <w:t xml:space="preserve"> принцип взаимодействия и сотрудничества;</w:t>
      </w:r>
    </w:p>
    <w:p w14:paraId="2FE51544" w14:textId="77777777" w:rsidR="008D5677" w:rsidRPr="00E65C91" w:rsidRDefault="006021DF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8D5677" w:rsidRPr="00E65C91">
        <w:rPr>
          <w:rFonts w:ascii="Times New Roman" w:hAnsi="Times New Roman" w:cs="Times New Roman"/>
          <w:sz w:val="28"/>
          <w:szCs w:val="28"/>
        </w:rPr>
        <w:t xml:space="preserve"> принцип комплексного подхода.</w:t>
      </w:r>
    </w:p>
    <w:p w14:paraId="026D9BD0" w14:textId="5497A2C3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C91">
        <w:rPr>
          <w:rFonts w:ascii="Times New Roman" w:hAnsi="Times New Roman" w:cs="Times New Roman"/>
          <w:b/>
          <w:sz w:val="28"/>
          <w:szCs w:val="28"/>
        </w:rPr>
        <w:t>Основные формы и методы</w:t>
      </w:r>
    </w:p>
    <w:p w14:paraId="41FF2054" w14:textId="6A7B737B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 xml:space="preserve">Основной технологией обучения </w:t>
      </w:r>
      <w:r w:rsidR="006021DF" w:rsidRPr="00E65C91">
        <w:rPr>
          <w:rFonts w:ascii="Times New Roman" w:hAnsi="Times New Roman" w:cs="Times New Roman"/>
          <w:sz w:val="28"/>
          <w:szCs w:val="28"/>
        </w:rPr>
        <w:t>по программе</w:t>
      </w:r>
      <w:r w:rsidRPr="00E65C91">
        <w:rPr>
          <w:rFonts w:ascii="Times New Roman" w:hAnsi="Times New Roman" w:cs="Times New Roman"/>
          <w:sz w:val="28"/>
          <w:szCs w:val="28"/>
        </w:rPr>
        <w:t xml:space="preserve"> в</w:t>
      </w:r>
      <w:r w:rsidR="008E001C" w:rsidRPr="00E65C91">
        <w:rPr>
          <w:rFonts w:ascii="Times New Roman" w:hAnsi="Times New Roman" w:cs="Times New Roman"/>
          <w:sz w:val="28"/>
          <w:szCs w:val="28"/>
        </w:rPr>
        <w:t>ыбрана коммуникация</w:t>
      </w:r>
      <w:r w:rsidRPr="00E65C91">
        <w:rPr>
          <w:rFonts w:ascii="Times New Roman" w:hAnsi="Times New Roman" w:cs="Times New Roman"/>
          <w:sz w:val="28"/>
          <w:szCs w:val="28"/>
        </w:rPr>
        <w:t xml:space="preserve">. Участие в образовательных событиях позволяет </w:t>
      </w:r>
      <w:r w:rsidR="006021DF" w:rsidRPr="00E65C91">
        <w:rPr>
          <w:rFonts w:ascii="Times New Roman" w:hAnsi="Times New Roman" w:cs="Times New Roman"/>
          <w:sz w:val="28"/>
          <w:szCs w:val="28"/>
        </w:rPr>
        <w:t>обучающимся</w:t>
      </w:r>
      <w:r w:rsidRPr="00E65C91">
        <w:rPr>
          <w:rFonts w:ascii="Times New Roman" w:hAnsi="Times New Roman" w:cs="Times New Roman"/>
          <w:sz w:val="28"/>
          <w:szCs w:val="28"/>
        </w:rPr>
        <w:t xml:space="preserve"> про</w:t>
      </w:r>
      <w:r w:rsidR="008E001C" w:rsidRPr="00E65C91">
        <w:rPr>
          <w:rFonts w:ascii="Times New Roman" w:hAnsi="Times New Roman" w:cs="Times New Roman"/>
          <w:sz w:val="28"/>
          <w:szCs w:val="28"/>
        </w:rPr>
        <w:t xml:space="preserve">бовать себя в сфере театральной деятельности, а также </w:t>
      </w:r>
      <w:r w:rsidRPr="00E65C91">
        <w:rPr>
          <w:rFonts w:ascii="Times New Roman" w:hAnsi="Times New Roman" w:cs="Times New Roman"/>
          <w:sz w:val="28"/>
          <w:szCs w:val="28"/>
        </w:rPr>
        <w:t xml:space="preserve">демонстрировать </w:t>
      </w:r>
      <w:r w:rsidR="008E001C" w:rsidRPr="00E65C91">
        <w:rPr>
          <w:rFonts w:ascii="Times New Roman" w:hAnsi="Times New Roman" w:cs="Times New Roman"/>
          <w:sz w:val="28"/>
          <w:szCs w:val="28"/>
        </w:rPr>
        <w:t>свои успехи и достижения в совместных постановках.</w:t>
      </w:r>
      <w:r w:rsidRPr="00E65C91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ых событий сочетаются индивидуальные и групповые формы деятельности и творчества, разновозрастное сотрудничество, возможность «командного зачета», рефлексивная деятельность, выделяется время для отдыха, неформального общения и релаксации. У обучающихся повышается познавательная активность, раскрывается их потенциал, вырабатывается умение конструктивно взаимодействовать друг с другом. </w:t>
      </w:r>
    </w:p>
    <w:p w14:paraId="7387FEF9" w14:textId="02C9FF36" w:rsidR="008D5677" w:rsidRPr="00E65C91" w:rsidRDefault="008D5677" w:rsidP="006021DF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 xml:space="preserve">Каждое занятие содержит теоретическую часть и практическую работу по закреплению этого материала. Благодаря такому подходу у </w:t>
      </w:r>
      <w:r w:rsidR="006021DF" w:rsidRPr="00E65C9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65C91">
        <w:rPr>
          <w:rFonts w:ascii="Times New Roman" w:hAnsi="Times New Roman" w:cs="Times New Roman"/>
          <w:sz w:val="28"/>
          <w:szCs w:val="28"/>
        </w:rPr>
        <w:t xml:space="preserve">вырабатываются такие качества, как </w:t>
      </w:r>
      <w:r w:rsidR="00702247" w:rsidRPr="00E65C91">
        <w:rPr>
          <w:rFonts w:ascii="Times New Roman" w:hAnsi="Times New Roman" w:cs="Times New Roman"/>
          <w:sz w:val="28"/>
          <w:szCs w:val="28"/>
        </w:rPr>
        <w:t xml:space="preserve">коммуникабельность, </w:t>
      </w:r>
      <w:r w:rsidR="00702247" w:rsidRPr="00E65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выбирать адекватные языковые и речевые средства для успешного решения элементарной коммуникативной задачи, а также </w:t>
      </w:r>
      <w:r w:rsidR="00702247" w:rsidRPr="00E65C91">
        <w:rPr>
          <w:rFonts w:ascii="Times New Roman" w:hAnsi="Times New Roman" w:cs="Times New Roman"/>
          <w:sz w:val="28"/>
          <w:szCs w:val="28"/>
        </w:rPr>
        <w:t xml:space="preserve">умение работать в сотрудничестве с другими. </w:t>
      </w:r>
    </w:p>
    <w:p w14:paraId="434D79BD" w14:textId="5CC8DBD0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3D236A" w:rsidRPr="00E65C91">
        <w:rPr>
          <w:rFonts w:ascii="Times New Roman" w:hAnsi="Times New Roman" w:cs="Times New Roman"/>
          <w:sz w:val="28"/>
          <w:szCs w:val="28"/>
        </w:rPr>
        <w:t>занятие условно разбивается на 2</w:t>
      </w:r>
      <w:r w:rsidRPr="00E65C91">
        <w:rPr>
          <w:rFonts w:ascii="Times New Roman" w:hAnsi="Times New Roman" w:cs="Times New Roman"/>
          <w:sz w:val="28"/>
          <w:szCs w:val="28"/>
        </w:rPr>
        <w:t xml:space="preserve"> части, которые составляют в комплексе целостное занятие:</w:t>
      </w:r>
    </w:p>
    <w:p w14:paraId="0E441510" w14:textId="77777777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1 часть включает в себя организационные моменты, изложение нового материала, инструктаж, планирование и распределение работы для каждого учащегося на данное занятие;</w:t>
      </w:r>
    </w:p>
    <w:p w14:paraId="64E8D2A3" w14:textId="0E853F33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2 часть – практическая работа учащихся (индивидуальная или групповая, 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; формируются успешные способ</w:t>
      </w:r>
      <w:r w:rsidR="003D236A" w:rsidRPr="00E65C91">
        <w:rPr>
          <w:rFonts w:ascii="Times New Roman" w:hAnsi="Times New Roman" w:cs="Times New Roman"/>
          <w:sz w:val="28"/>
          <w:szCs w:val="28"/>
        </w:rPr>
        <w:t>ы профессиональной деятельности.</w:t>
      </w:r>
    </w:p>
    <w:p w14:paraId="50B1E171" w14:textId="1E86040B" w:rsidR="008D5677" w:rsidRPr="00E65C91" w:rsidRDefault="003D236A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Присутствует и м</w:t>
      </w:r>
      <w:r w:rsidR="008D5677" w:rsidRPr="00E65C91">
        <w:rPr>
          <w:rFonts w:ascii="Times New Roman" w:hAnsi="Times New Roman" w:cs="Times New Roman"/>
          <w:sz w:val="28"/>
          <w:szCs w:val="28"/>
        </w:rPr>
        <w:t>етод дискуссии</w:t>
      </w:r>
      <w:r w:rsidRPr="00E65C91">
        <w:rPr>
          <w:rFonts w:ascii="Times New Roman" w:hAnsi="Times New Roman" w:cs="Times New Roman"/>
          <w:sz w:val="28"/>
          <w:szCs w:val="28"/>
        </w:rPr>
        <w:t>, который</w:t>
      </w:r>
      <w:r w:rsidR="008D5677" w:rsidRPr="00E65C91">
        <w:rPr>
          <w:rFonts w:ascii="Times New Roman" w:hAnsi="Times New Roman" w:cs="Times New Roman"/>
          <w:sz w:val="28"/>
          <w:szCs w:val="28"/>
        </w:rPr>
        <w:t xml:space="preserve"> учит обучающихся отстаивать свое мнение и слушать других. </w:t>
      </w:r>
    </w:p>
    <w:p w14:paraId="532280F2" w14:textId="16FD0900" w:rsidR="008D5677" w:rsidRPr="00E65C91" w:rsidRDefault="008D5677" w:rsidP="008D567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 xml:space="preserve">Например, при </w:t>
      </w:r>
      <w:r w:rsidR="003D236A" w:rsidRPr="00E65C91">
        <w:rPr>
          <w:rFonts w:ascii="Times New Roman" w:hAnsi="Times New Roman" w:cs="Times New Roman"/>
          <w:sz w:val="28"/>
          <w:szCs w:val="28"/>
        </w:rPr>
        <w:t xml:space="preserve">изготовлении реквизита </w:t>
      </w:r>
      <w:r w:rsidR="00D5497D" w:rsidRPr="00E65C91">
        <w:rPr>
          <w:rFonts w:ascii="Times New Roman" w:hAnsi="Times New Roman" w:cs="Times New Roman"/>
          <w:sz w:val="28"/>
          <w:szCs w:val="28"/>
        </w:rPr>
        <w:t>обучающимся</w:t>
      </w:r>
      <w:r w:rsidRPr="00E65C91">
        <w:rPr>
          <w:rFonts w:ascii="Times New Roman" w:hAnsi="Times New Roman" w:cs="Times New Roman"/>
          <w:sz w:val="28"/>
          <w:szCs w:val="28"/>
        </w:rPr>
        <w:t xml:space="preserve"> необходимо высказаться, аргументированно защитить свою работу. Учебные дискуссии </w:t>
      </w:r>
      <w:r w:rsidRPr="00E65C91">
        <w:rPr>
          <w:rFonts w:ascii="Times New Roman" w:hAnsi="Times New Roman" w:cs="Times New Roman"/>
          <w:sz w:val="28"/>
          <w:szCs w:val="28"/>
        </w:rPr>
        <w:lastRenderedPageBreak/>
        <w:t xml:space="preserve">обогащают представления </w:t>
      </w:r>
      <w:r w:rsidR="00D5497D" w:rsidRPr="00E65C91">
        <w:rPr>
          <w:rFonts w:ascii="Times New Roman" w:hAnsi="Times New Roman" w:cs="Times New Roman"/>
          <w:sz w:val="28"/>
          <w:szCs w:val="28"/>
        </w:rPr>
        <w:t>обучающихся</w:t>
      </w:r>
      <w:r w:rsidRPr="00E65C91">
        <w:rPr>
          <w:rFonts w:ascii="Times New Roman" w:hAnsi="Times New Roman" w:cs="Times New Roman"/>
          <w:sz w:val="28"/>
          <w:szCs w:val="28"/>
        </w:rPr>
        <w:t xml:space="preserve"> по теме, упорядочивают и закрепляют знания.</w:t>
      </w:r>
    </w:p>
    <w:p w14:paraId="55A9BBE1" w14:textId="77777777" w:rsidR="00425519" w:rsidRDefault="00241D03" w:rsidP="00425519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C9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425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A144A1" w14:textId="6B999A20" w:rsidR="004E02B6" w:rsidRPr="00E65C91" w:rsidRDefault="004E02B6" w:rsidP="00425519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C9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основной образовательной программы начального общего образования учащиеся достигают следующих результатов. </w:t>
      </w:r>
    </w:p>
    <w:p w14:paraId="5E622185" w14:textId="77777777" w:rsidR="00D5497D" w:rsidRPr="00425519" w:rsidRDefault="00D5497D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19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14:paraId="01E79EA9" w14:textId="7EBAB355" w:rsidR="004E02B6" w:rsidRPr="00425519" w:rsidRDefault="004E02B6" w:rsidP="00425519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C91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 развитие познавательной, эмоциональной и волевой сфер младшего школьника, а также формирование мотивации к изучению иностранного языка.</w:t>
      </w:r>
    </w:p>
    <w:p w14:paraId="2B461395" w14:textId="77777777" w:rsidR="00425519" w:rsidRPr="00425519" w:rsidRDefault="00D5497D" w:rsidP="00425519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19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14:paraId="21B16DF1" w14:textId="278FD91F" w:rsidR="004E02B6" w:rsidRPr="00425519" w:rsidRDefault="004E02B6" w:rsidP="00425519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19">
        <w:rPr>
          <w:rFonts w:ascii="Times New Roman" w:hAnsi="Times New Roman" w:cs="Times New Roman"/>
          <w:sz w:val="28"/>
          <w:szCs w:val="28"/>
        </w:rPr>
        <w:t>Приобщить детей к новому социальному опыту за счет расширения спектра проигрываемых социальных ролей в игровых ситуациях, формировать у детей готовность к общению на иностранном языке, развивать интерес к родной литературе на иностранном языке, развивать технику речи, артикуляцию, интона</w:t>
      </w:r>
      <w:r w:rsidR="00425519">
        <w:rPr>
          <w:rFonts w:ascii="Times New Roman" w:hAnsi="Times New Roman" w:cs="Times New Roman"/>
          <w:sz w:val="28"/>
          <w:szCs w:val="28"/>
        </w:rPr>
        <w:t>ции</w:t>
      </w:r>
      <w:r w:rsidRPr="00425519">
        <w:rPr>
          <w:rFonts w:ascii="Times New Roman" w:hAnsi="Times New Roman" w:cs="Times New Roman"/>
          <w:sz w:val="28"/>
          <w:szCs w:val="28"/>
        </w:rPr>
        <w:t>.</w:t>
      </w:r>
    </w:p>
    <w:p w14:paraId="7257A56D" w14:textId="77777777" w:rsidR="00425519" w:rsidRPr="00425519" w:rsidRDefault="00D5497D" w:rsidP="00425519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19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14:paraId="64FEB9BC" w14:textId="073DE91E" w:rsidR="004E02B6" w:rsidRPr="00425519" w:rsidRDefault="004E02B6" w:rsidP="00425519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19">
        <w:rPr>
          <w:rFonts w:ascii="Times New Roman" w:hAnsi="Times New Roman" w:cs="Times New Roman"/>
          <w:sz w:val="28"/>
          <w:szCs w:val="28"/>
        </w:rPr>
        <w:t>Воспитательным</w:t>
      </w:r>
      <w:r w:rsidR="00D5497D" w:rsidRPr="0042551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425519">
        <w:rPr>
          <w:rFonts w:ascii="Times New Roman" w:hAnsi="Times New Roman" w:cs="Times New Roman"/>
          <w:sz w:val="28"/>
          <w:szCs w:val="28"/>
        </w:rPr>
        <w:t>ом</w:t>
      </w:r>
      <w:r w:rsidR="00D5497D" w:rsidRPr="00425519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425519">
        <w:rPr>
          <w:rFonts w:ascii="Times New Roman" w:hAnsi="Times New Roman" w:cs="Times New Roman"/>
          <w:sz w:val="28"/>
          <w:szCs w:val="28"/>
        </w:rPr>
        <w:t xml:space="preserve"> можно считать воспитание толерантности и уважения к другой культуре, приобщение к общечеловеческим ценностям, умение работать в сотрудничестве с другими; коммуникабельность, уважение к себе и другим, личная и взаимная ответственно</w:t>
      </w:r>
      <w:r w:rsidR="00425519">
        <w:rPr>
          <w:rFonts w:ascii="Times New Roman" w:hAnsi="Times New Roman" w:cs="Times New Roman"/>
          <w:sz w:val="28"/>
          <w:szCs w:val="28"/>
        </w:rPr>
        <w:t>сть</w:t>
      </w:r>
      <w:r w:rsidRPr="004255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E1457" w14:textId="38829320" w:rsidR="008D001E" w:rsidRPr="00E65C91" w:rsidRDefault="008D001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C91">
        <w:rPr>
          <w:rFonts w:ascii="Times New Roman" w:hAnsi="Times New Roman" w:cs="Times New Roman"/>
          <w:b/>
          <w:sz w:val="28"/>
          <w:szCs w:val="28"/>
        </w:rPr>
        <w:t>Механизм оценивания образовательных результатов</w:t>
      </w:r>
      <w:r w:rsidRPr="00E6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77F2B1E" w14:textId="77777777" w:rsidR="00D5497D" w:rsidRPr="00E65C91" w:rsidRDefault="00D5497D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C91">
        <w:rPr>
          <w:rFonts w:ascii="Times New Roman" w:hAnsi="Times New Roman" w:cs="Times New Roman"/>
          <w:sz w:val="28"/>
          <w:szCs w:val="28"/>
          <w:u w:val="single"/>
        </w:rPr>
        <w:t>1. Уровень теоретических знаний.</w:t>
      </w:r>
    </w:p>
    <w:p w14:paraId="04A5EBC1" w14:textId="68415777" w:rsidR="00D5497D" w:rsidRPr="00E65C91" w:rsidRDefault="008D001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Низкий уровень. Обучающийся знает фрагментарно изученный материал. </w:t>
      </w:r>
    </w:p>
    <w:p w14:paraId="6C51F406" w14:textId="140C21CA" w:rsidR="00D5497D" w:rsidRPr="00E65C91" w:rsidRDefault="008D001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Средний уровень. Обучающийся знает изученный материал, но </w:t>
      </w:r>
      <w:r w:rsidR="005767B2" w:rsidRPr="00E65C91">
        <w:rPr>
          <w:rFonts w:ascii="Times New Roman" w:hAnsi="Times New Roman" w:cs="Times New Roman"/>
          <w:sz w:val="28"/>
          <w:szCs w:val="28"/>
        </w:rPr>
        <w:t>речь неуверенная и сбивчивая</w:t>
      </w:r>
      <w:r w:rsidR="00D5497D" w:rsidRPr="00E65C91">
        <w:rPr>
          <w:rFonts w:ascii="Times New Roman" w:hAnsi="Times New Roman" w:cs="Times New Roman"/>
          <w:sz w:val="28"/>
          <w:szCs w:val="28"/>
        </w:rPr>
        <w:t>.</w:t>
      </w:r>
    </w:p>
    <w:p w14:paraId="1F0B6AC4" w14:textId="77777777" w:rsidR="00D5497D" w:rsidRPr="00E65C91" w:rsidRDefault="008D001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Высокий уровень. Обучающийся знает изученный материал. Может дать логически выдержанный ответ, демонстрирующий полное владение материалом.</w:t>
      </w:r>
    </w:p>
    <w:p w14:paraId="140B99ED" w14:textId="77777777" w:rsidR="00D5497D" w:rsidRPr="00E65C91" w:rsidRDefault="00D5497D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C91">
        <w:rPr>
          <w:rFonts w:ascii="Times New Roman" w:hAnsi="Times New Roman" w:cs="Times New Roman"/>
          <w:sz w:val="28"/>
          <w:szCs w:val="28"/>
          <w:u w:val="single"/>
        </w:rPr>
        <w:t>2. Уровень практических навыков и умений.</w:t>
      </w:r>
    </w:p>
    <w:p w14:paraId="1C1CDFD5" w14:textId="77777777" w:rsidR="00D5497D" w:rsidRPr="00E65C91" w:rsidRDefault="00D5497D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Работа с инструментами, техника безопасности.</w:t>
      </w:r>
    </w:p>
    <w:p w14:paraId="1AC3B3D7" w14:textId="7D8F6623" w:rsidR="00D5497D" w:rsidRPr="00E65C91" w:rsidRDefault="008D001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Низкий уровень. Требуется контроль педагога</w:t>
      </w:r>
      <w:r w:rsidR="00EA7091" w:rsidRPr="00E65C91">
        <w:rPr>
          <w:rFonts w:ascii="Times New Roman" w:hAnsi="Times New Roman" w:cs="Times New Roman"/>
          <w:sz w:val="28"/>
          <w:szCs w:val="28"/>
        </w:rPr>
        <w:t xml:space="preserve">. 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6B402" w14:textId="77777777" w:rsidR="00F74FD7" w:rsidRPr="00E65C91" w:rsidRDefault="008D001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Средний уровень. Требуется периодическое напоминание </w:t>
      </w:r>
      <w:r w:rsidR="00F74FD7" w:rsidRPr="00E65C91">
        <w:rPr>
          <w:rFonts w:ascii="Times New Roman" w:hAnsi="Times New Roman" w:cs="Times New Roman"/>
          <w:sz w:val="28"/>
          <w:szCs w:val="28"/>
        </w:rPr>
        <w:t xml:space="preserve">содержания материала. </w:t>
      </w:r>
    </w:p>
    <w:p w14:paraId="33559695" w14:textId="22E7A3E8" w:rsidR="00D5497D" w:rsidRPr="00E65C91" w:rsidRDefault="008D001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F74FD7" w:rsidRPr="00E65C91">
        <w:rPr>
          <w:rFonts w:ascii="Times New Roman" w:hAnsi="Times New Roman" w:cs="Times New Roman"/>
          <w:sz w:val="28"/>
          <w:szCs w:val="28"/>
        </w:rPr>
        <w:t xml:space="preserve"> Высокий уровень. Четкая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</w:t>
      </w:r>
      <w:r w:rsidR="00F74FD7" w:rsidRPr="00E65C91">
        <w:rPr>
          <w:rFonts w:ascii="Times New Roman" w:hAnsi="Times New Roman" w:cs="Times New Roman"/>
          <w:sz w:val="28"/>
          <w:szCs w:val="28"/>
        </w:rPr>
        <w:t>работа с изученным материалом</w:t>
      </w:r>
      <w:r w:rsidR="00D5497D" w:rsidRPr="00E65C91">
        <w:rPr>
          <w:rFonts w:ascii="Times New Roman" w:hAnsi="Times New Roman" w:cs="Times New Roman"/>
          <w:sz w:val="28"/>
          <w:szCs w:val="28"/>
        </w:rPr>
        <w:t>.</w:t>
      </w:r>
    </w:p>
    <w:p w14:paraId="76E4841B" w14:textId="77777777" w:rsidR="00E529FE" w:rsidRDefault="00E529F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D1839" w14:textId="77777777" w:rsidR="00E529FE" w:rsidRDefault="00E529F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3F753" w14:textId="77777777" w:rsidR="00E529FE" w:rsidRDefault="00E529FE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0FA5A" w14:textId="1F96E5A0" w:rsidR="00241D03" w:rsidRPr="00E65C91" w:rsidRDefault="00241D03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C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подведения итогов реализации программы</w:t>
      </w:r>
    </w:p>
    <w:p w14:paraId="4F4092FC" w14:textId="0C2FF866" w:rsidR="00D5497D" w:rsidRPr="00E65C91" w:rsidRDefault="00F30524" w:rsidP="00366DB1">
      <w:pPr>
        <w:pStyle w:val="a8"/>
        <w:ind w:firstLine="708"/>
        <w:jc w:val="both"/>
        <w:rPr>
          <w:sz w:val="28"/>
          <w:szCs w:val="28"/>
        </w:rPr>
      </w:pPr>
      <w:r w:rsidRPr="00E65C91">
        <w:rPr>
          <w:sz w:val="28"/>
          <w:szCs w:val="28"/>
        </w:rPr>
        <w:t>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Способами определения результативности программы являются: диагностика, проводимая в конце каждого раздела, а также театральные постановки по мотивам русских народных сказок</w:t>
      </w:r>
      <w:r w:rsidR="00366DB1" w:rsidRPr="00E65C91">
        <w:rPr>
          <w:sz w:val="28"/>
          <w:szCs w:val="28"/>
        </w:rPr>
        <w:t>.</w:t>
      </w:r>
    </w:p>
    <w:p w14:paraId="539AA45C" w14:textId="0C047C91" w:rsidR="00241D03" w:rsidRPr="00E65C91" w:rsidRDefault="00366DB1" w:rsidP="00241D03">
      <w:pPr>
        <w:tabs>
          <w:tab w:val="left" w:pos="3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C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1D03" w:rsidRPr="00E65C91">
        <w:rPr>
          <w:rFonts w:ascii="Times New Roman" w:hAnsi="Times New Roman" w:cs="Times New Roman"/>
          <w:b/>
          <w:bCs/>
          <w:sz w:val="28"/>
          <w:szCs w:val="28"/>
        </w:rPr>
        <w:t>рганизационно-педагогические условия реализации программы</w:t>
      </w:r>
    </w:p>
    <w:p w14:paraId="523C9D45" w14:textId="77777777" w:rsidR="00366DB1" w:rsidRPr="00E65C91" w:rsidRDefault="00D5497D" w:rsidP="00366DB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</w:t>
      </w:r>
      <w:r w:rsidR="00655A2C" w:rsidRPr="00E65C91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E65C91">
        <w:rPr>
          <w:rFonts w:ascii="Times New Roman" w:hAnsi="Times New Roman" w:cs="Times New Roman"/>
          <w:sz w:val="28"/>
          <w:szCs w:val="28"/>
        </w:rPr>
        <w:t xml:space="preserve">, </w:t>
      </w:r>
      <w:r w:rsidR="00366DB1" w:rsidRPr="00E65C91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с изменениями, внесенными приказом </w:t>
      </w:r>
      <w:proofErr w:type="spellStart"/>
      <w:r w:rsidR="00366DB1" w:rsidRPr="00E65C9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66DB1" w:rsidRPr="00E65C91">
        <w:rPr>
          <w:rFonts w:ascii="Times New Roman" w:hAnsi="Times New Roman"/>
          <w:sz w:val="28"/>
          <w:szCs w:val="28"/>
        </w:rPr>
        <w:t xml:space="preserve"> РФ от 31.12.2015 г. №1577. Авторская программа учебного предмета (курса), разработанная в соответствии с требованиями ФГОС автора </w:t>
      </w:r>
      <w:r w:rsidR="00366DB1" w:rsidRPr="00E65C91">
        <w:rPr>
          <w:rFonts w:ascii="Times New Roman" w:hAnsi="Times New Roman"/>
          <w:sz w:val="28"/>
          <w:szCs w:val="28"/>
          <w:shd w:val="clear" w:color="auto" w:fill="FFFFFF"/>
        </w:rPr>
        <w:t>Н.И. Быкова, Д. Дули, М.Д. Поспелова, В. Эванс.</w:t>
      </w:r>
      <w:r w:rsidR="00366DB1" w:rsidRPr="00E65C91">
        <w:rPr>
          <w:rFonts w:ascii="Times New Roman" w:hAnsi="Times New Roman"/>
          <w:sz w:val="28"/>
          <w:szCs w:val="28"/>
        </w:rPr>
        <w:t xml:space="preserve"> </w:t>
      </w:r>
    </w:p>
    <w:p w14:paraId="0FECFDFA" w14:textId="58626800" w:rsidR="005A3EE7" w:rsidRPr="00E65C91" w:rsidRDefault="005A3EE7" w:rsidP="005A3EE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0942" w14:textId="77777777" w:rsidR="00D5497D" w:rsidRPr="00E65C91" w:rsidRDefault="00D5497D" w:rsidP="005A3EE7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</w:t>
      </w:r>
    </w:p>
    <w:p w14:paraId="27E7ED9D" w14:textId="77777777" w:rsidR="00D5497D" w:rsidRPr="00E65C91" w:rsidRDefault="00D5497D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Социально-психологические условия реализации образовательной программы обеспечивают:</w:t>
      </w:r>
    </w:p>
    <w:p w14:paraId="07936233" w14:textId="77777777" w:rsidR="00D5497D" w:rsidRPr="00E65C91" w:rsidRDefault="005A3EE7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учет специфики возрастного психофизического развития обучающихся;</w:t>
      </w:r>
    </w:p>
    <w:p w14:paraId="3C2B00EA" w14:textId="77777777" w:rsidR="00D5497D" w:rsidRPr="00E65C91" w:rsidRDefault="005A3EE7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вариативность направлений сопровождения участников образовательного процесса (сохранение и укрепление психологического здоровья обучающихся);</w:t>
      </w:r>
    </w:p>
    <w:p w14:paraId="58CEE84C" w14:textId="77777777" w:rsidR="00D5497D" w:rsidRPr="00E65C91" w:rsidRDefault="005A3EE7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14:paraId="14B29CE7" w14:textId="77777777" w:rsidR="00D5497D" w:rsidRPr="00E65C91" w:rsidRDefault="005A3EE7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-</w:t>
      </w:r>
      <w:r w:rsidR="00D5497D" w:rsidRPr="00E65C91">
        <w:rPr>
          <w:rFonts w:ascii="Times New Roman" w:hAnsi="Times New Roman" w:cs="Times New Roman"/>
          <w:sz w:val="28"/>
          <w:szCs w:val="28"/>
        </w:rPr>
        <w:t xml:space="preserve"> формирование коммуникативных навыков в разновозрастной среде и среде сверстников.</w:t>
      </w:r>
    </w:p>
    <w:p w14:paraId="233A15F9" w14:textId="77777777" w:rsidR="00D5497D" w:rsidRPr="00E65C91" w:rsidRDefault="00D5497D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Материально-технические условия.</w:t>
      </w:r>
    </w:p>
    <w:p w14:paraId="0669B2F3" w14:textId="77777777" w:rsidR="005A3EE7" w:rsidRPr="00E65C91" w:rsidRDefault="00D5497D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 xml:space="preserve">Кабинет, соответствующий санитарным нормам </w:t>
      </w:r>
      <w:proofErr w:type="spellStart"/>
      <w:r w:rsidRPr="00E65C9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65C91">
        <w:rPr>
          <w:rFonts w:ascii="Times New Roman" w:hAnsi="Times New Roman" w:cs="Times New Roman"/>
          <w:sz w:val="28"/>
          <w:szCs w:val="28"/>
        </w:rPr>
        <w:t xml:space="preserve">. Пространственно-предметная среда (стенды, наглядные пособия и др.). </w:t>
      </w:r>
    </w:p>
    <w:p w14:paraId="2002BE50" w14:textId="77777777" w:rsidR="005A3EE7" w:rsidRPr="00E65C91" w:rsidRDefault="00D5497D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lastRenderedPageBreak/>
        <w:t xml:space="preserve">Кадровые. Педагог дополнительного образования. </w:t>
      </w:r>
    </w:p>
    <w:p w14:paraId="244BD915" w14:textId="77777777" w:rsidR="008D5677" w:rsidRPr="00E65C91" w:rsidRDefault="00D5497D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 xml:space="preserve">Материально-технические: проектор, конструкторы, ноутбуки, программное обеспечение, поля и др. </w:t>
      </w:r>
      <w:proofErr w:type="spellStart"/>
      <w:r w:rsidRPr="00E65C91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E65C91">
        <w:rPr>
          <w:rFonts w:ascii="Times New Roman" w:hAnsi="Times New Roman" w:cs="Times New Roman"/>
          <w:sz w:val="28"/>
          <w:szCs w:val="28"/>
        </w:rPr>
        <w:t>. Архив видео и фотоматериалов. Методические разработки занятий, УМК к программе</w:t>
      </w:r>
      <w:r w:rsidR="005A3EE7" w:rsidRPr="00E65C91">
        <w:rPr>
          <w:rFonts w:ascii="Times New Roman" w:hAnsi="Times New Roman" w:cs="Times New Roman"/>
          <w:sz w:val="28"/>
          <w:szCs w:val="28"/>
        </w:rPr>
        <w:t>.</w:t>
      </w:r>
    </w:p>
    <w:p w14:paraId="62FE9EB7" w14:textId="77777777" w:rsidR="00366DB1" w:rsidRPr="00E65C91" w:rsidRDefault="00366DB1" w:rsidP="00D5497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802EE" w14:textId="77777777" w:rsidR="00CE3819" w:rsidRPr="00E65C91" w:rsidRDefault="00CE3819" w:rsidP="00CE3819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DD76F48" w14:textId="77777777" w:rsidR="00CE3819" w:rsidRPr="00E65C91" w:rsidRDefault="00CE3819" w:rsidP="00CE381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D4F400" w14:textId="203FE5C1" w:rsidR="00822927" w:rsidRPr="00E65C91" w:rsidRDefault="00CE3819" w:rsidP="00CE381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УЧЕБНЫЙ ПЛАН</w:t>
      </w:r>
    </w:p>
    <w:p w14:paraId="00A16B7C" w14:textId="77777777" w:rsidR="00822927" w:rsidRPr="00E65C91" w:rsidRDefault="00822927" w:rsidP="0082292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sz w:val="28"/>
          <w:szCs w:val="28"/>
        </w:rPr>
        <w:t>1 год обучения</w:t>
      </w:r>
      <w:r w:rsidR="008F7AF3" w:rsidRPr="00E65C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53276" w14:textId="77777777" w:rsidR="00822927" w:rsidRPr="00E65C91" w:rsidRDefault="00822927" w:rsidP="0082292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"/>
        <w:gridCol w:w="1959"/>
        <w:gridCol w:w="979"/>
        <w:gridCol w:w="1065"/>
        <w:gridCol w:w="1213"/>
        <w:gridCol w:w="1688"/>
        <w:gridCol w:w="1918"/>
      </w:tblGrid>
      <w:tr w:rsidR="00E65C91" w:rsidRPr="00E65C91" w14:paraId="37A51257" w14:textId="77777777" w:rsidTr="00B72108">
        <w:tc>
          <w:tcPr>
            <w:tcW w:w="523" w:type="dxa"/>
            <w:vMerge w:val="restart"/>
          </w:tcPr>
          <w:p w14:paraId="1B8DBE79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7D0F296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9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9" w:type="dxa"/>
            <w:vMerge w:val="restart"/>
          </w:tcPr>
          <w:p w14:paraId="15F73B0A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91">
              <w:rPr>
                <w:rFonts w:ascii="Times New Roman" w:hAnsi="Times New Roman" w:cs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4945" w:type="dxa"/>
            <w:gridSpan w:val="4"/>
          </w:tcPr>
          <w:p w14:paraId="48A09A3E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9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18" w:type="dxa"/>
            <w:vMerge w:val="restart"/>
          </w:tcPr>
          <w:p w14:paraId="544A0B6C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91">
              <w:rPr>
                <w:rFonts w:ascii="Times New Roman" w:hAnsi="Times New Roman" w:cs="Times New Roman"/>
                <w:sz w:val="20"/>
                <w:szCs w:val="20"/>
              </w:rPr>
              <w:t>Формы аттестации/ контроля</w:t>
            </w:r>
          </w:p>
        </w:tc>
      </w:tr>
      <w:tr w:rsidR="00E65C91" w:rsidRPr="00E65C91" w14:paraId="50F6DAAD" w14:textId="77777777" w:rsidTr="00B72108">
        <w:tc>
          <w:tcPr>
            <w:tcW w:w="523" w:type="dxa"/>
            <w:vMerge/>
          </w:tcPr>
          <w:p w14:paraId="52BD60DB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14:paraId="463995D0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A3527C0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5" w:type="dxa"/>
          </w:tcPr>
          <w:p w14:paraId="5442CCC3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91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213" w:type="dxa"/>
          </w:tcPr>
          <w:p w14:paraId="21B630C7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9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688" w:type="dxa"/>
          </w:tcPr>
          <w:p w14:paraId="657A1742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C91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</w:t>
            </w:r>
          </w:p>
        </w:tc>
        <w:tc>
          <w:tcPr>
            <w:tcW w:w="1918" w:type="dxa"/>
            <w:vMerge/>
          </w:tcPr>
          <w:p w14:paraId="17DB3E6F" w14:textId="77777777" w:rsidR="00822927" w:rsidRPr="00E65C91" w:rsidRDefault="00822927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91" w:rsidRPr="00E65C91" w14:paraId="72938174" w14:textId="77777777" w:rsidTr="00E529FE">
        <w:trPr>
          <w:trHeight w:val="659"/>
        </w:trPr>
        <w:tc>
          <w:tcPr>
            <w:tcW w:w="523" w:type="dxa"/>
          </w:tcPr>
          <w:p w14:paraId="292FFB16" w14:textId="77777777" w:rsidR="00822927" w:rsidRPr="00E65C91" w:rsidRDefault="00822927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9" w:type="dxa"/>
          </w:tcPr>
          <w:p w14:paraId="30C04579" w14:textId="4BC2CE33" w:rsidR="00822927" w:rsidRPr="00E65C91" w:rsidRDefault="009E4188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ознакомимся!</w:t>
            </w:r>
          </w:p>
        </w:tc>
        <w:tc>
          <w:tcPr>
            <w:tcW w:w="979" w:type="dxa"/>
            <w:vAlign w:val="center"/>
          </w:tcPr>
          <w:p w14:paraId="5B35FB90" w14:textId="2570BD2E" w:rsidR="00822927" w:rsidRPr="00E65C91" w:rsidRDefault="009E418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" w:type="dxa"/>
            <w:vAlign w:val="center"/>
          </w:tcPr>
          <w:p w14:paraId="41009D87" w14:textId="01089AFF" w:rsidR="00822927" w:rsidRPr="00E65C91" w:rsidRDefault="009E418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vAlign w:val="center"/>
          </w:tcPr>
          <w:p w14:paraId="4FA81231" w14:textId="1BAACB9B" w:rsidR="00822927" w:rsidRPr="00E65C91" w:rsidRDefault="009E418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vAlign w:val="center"/>
          </w:tcPr>
          <w:p w14:paraId="7DCECCF2" w14:textId="77777777" w:rsidR="00822927" w:rsidRPr="00E65C91" w:rsidRDefault="0082292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01995661" w14:textId="77777777" w:rsidR="00822927" w:rsidRPr="00E65C91" w:rsidRDefault="00CC7732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рефлексия </w:t>
            </w:r>
          </w:p>
        </w:tc>
      </w:tr>
      <w:tr w:rsidR="00E65C91" w:rsidRPr="00E65C91" w14:paraId="5A18BB1B" w14:textId="77777777" w:rsidTr="00E529FE">
        <w:trPr>
          <w:trHeight w:val="1166"/>
        </w:trPr>
        <w:tc>
          <w:tcPr>
            <w:tcW w:w="523" w:type="dxa"/>
          </w:tcPr>
          <w:p w14:paraId="1FDA4484" w14:textId="4740FE7D" w:rsidR="00822927" w:rsidRPr="00E65C91" w:rsidRDefault="00BB3595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59" w:type="dxa"/>
          </w:tcPr>
          <w:p w14:paraId="13834742" w14:textId="39B07FBB" w:rsidR="00822927" w:rsidRPr="00E65C91" w:rsidRDefault="00BB3595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Style w:val="c7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ир театра. </w:t>
            </w:r>
          </w:p>
        </w:tc>
        <w:tc>
          <w:tcPr>
            <w:tcW w:w="979" w:type="dxa"/>
            <w:vAlign w:val="center"/>
          </w:tcPr>
          <w:p w14:paraId="2E517782" w14:textId="4320EB05" w:rsidR="00822927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</w:tcPr>
          <w:p w14:paraId="0662897A" w14:textId="60E50099" w:rsidR="00822927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14:paraId="0D40B93B" w14:textId="4C54C8FE" w:rsidR="00822927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vAlign w:val="center"/>
          </w:tcPr>
          <w:p w14:paraId="070ED0D9" w14:textId="39752425" w:rsidR="00822927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5E6EC216" w14:textId="5391FDF2" w:rsidR="00822927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="0091770A">
              <w:rPr>
                <w:rFonts w:ascii="Times New Roman" w:hAnsi="Times New Roman" w:cs="Times New Roman"/>
                <w:sz w:val="24"/>
                <w:szCs w:val="24"/>
              </w:rPr>
              <w:t>. Творческая работа</w:t>
            </w:r>
          </w:p>
        </w:tc>
      </w:tr>
      <w:tr w:rsidR="00E65C91" w:rsidRPr="00E65C91" w14:paraId="113D7F81" w14:textId="77777777" w:rsidTr="00E529FE">
        <w:trPr>
          <w:trHeight w:val="1923"/>
        </w:trPr>
        <w:tc>
          <w:tcPr>
            <w:tcW w:w="523" w:type="dxa"/>
          </w:tcPr>
          <w:p w14:paraId="4D61D886" w14:textId="0E3000EE" w:rsidR="00BB3595" w:rsidRPr="00E65C91" w:rsidRDefault="00BB3595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59" w:type="dxa"/>
          </w:tcPr>
          <w:p w14:paraId="2A70A8C1" w14:textId="77777777" w:rsidR="00BB3595" w:rsidRPr="00E65C91" w:rsidRDefault="00BB3595" w:rsidP="00BB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 – были…</w:t>
            </w:r>
            <w:r w:rsidRPr="00E65C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5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народная сказка «Маша и Медведь».  </w:t>
            </w:r>
          </w:p>
          <w:p w14:paraId="3DBC6864" w14:textId="6AF43034" w:rsidR="00BB3595" w:rsidRPr="00E65C91" w:rsidRDefault="00BB3595" w:rsidP="00E5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Style w:val="c7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а над спектаклем</w:t>
            </w:r>
            <w:r w:rsidRPr="00E65C91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79" w:type="dxa"/>
            <w:vAlign w:val="center"/>
          </w:tcPr>
          <w:p w14:paraId="7FFDAAC0" w14:textId="01998C84" w:rsidR="00BB3595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</w:tcPr>
          <w:p w14:paraId="418C9391" w14:textId="7AB061FE" w:rsidR="00BB3595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14:paraId="4905F96B" w14:textId="5BAC3666" w:rsidR="00BB3595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vAlign w:val="center"/>
          </w:tcPr>
          <w:p w14:paraId="053E4C40" w14:textId="5DF86965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41FFE693" w14:textId="0A5C994C" w:rsidR="00BB3595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Устный опрос, рефлексия</w:t>
            </w:r>
          </w:p>
        </w:tc>
      </w:tr>
      <w:tr w:rsidR="00E65C91" w:rsidRPr="00E65C91" w14:paraId="474640AD" w14:textId="77777777" w:rsidTr="00B72108">
        <w:tc>
          <w:tcPr>
            <w:tcW w:w="523" w:type="dxa"/>
          </w:tcPr>
          <w:p w14:paraId="7E0BCCFD" w14:textId="3DA63EDC" w:rsidR="00BB3595" w:rsidRPr="00E65C91" w:rsidRDefault="00827177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9" w:type="dxa"/>
          </w:tcPr>
          <w:p w14:paraId="17B5B480" w14:textId="77777777" w:rsidR="00827177" w:rsidRPr="00E65C91" w:rsidRDefault="00827177" w:rsidP="00827177">
            <w:pPr>
              <w:autoSpaceDE w:val="0"/>
              <w:autoSpaceDN w:val="0"/>
              <w:adjustRightInd w:val="0"/>
              <w:spacing w:after="0" w:line="240" w:lineRule="auto"/>
              <w:rPr>
                <w:rStyle w:val="c7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65C91">
              <w:rPr>
                <w:rStyle w:val="c7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готовление декораций, костюмов. </w:t>
            </w:r>
          </w:p>
          <w:p w14:paraId="25C3F7E1" w14:textId="30DA3F88" w:rsidR="00BB3595" w:rsidRPr="00E65C91" w:rsidRDefault="00827177" w:rsidP="0082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Репетиции.</w:t>
            </w:r>
          </w:p>
        </w:tc>
        <w:tc>
          <w:tcPr>
            <w:tcW w:w="979" w:type="dxa"/>
            <w:vAlign w:val="center"/>
          </w:tcPr>
          <w:p w14:paraId="6A0930DA" w14:textId="3FC4249D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</w:tcPr>
          <w:p w14:paraId="7DA40B49" w14:textId="62BD7D90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14:paraId="1951E589" w14:textId="1A86F80C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14:paraId="75DF6F8A" w14:textId="46E6AC11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vAlign w:val="center"/>
          </w:tcPr>
          <w:p w14:paraId="072BF988" w14:textId="77777777" w:rsidR="00827177" w:rsidRPr="00E65C91" w:rsidRDefault="00827177" w:rsidP="00827177">
            <w:pPr>
              <w:pStyle w:val="a8"/>
            </w:pPr>
            <w:r w:rsidRPr="00E65C91">
              <w:t>Проектная деятельность</w:t>
            </w:r>
          </w:p>
          <w:p w14:paraId="17C6F8DF" w14:textId="77777777" w:rsidR="00BB3595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91" w:rsidRPr="00E65C91" w14:paraId="367792B9" w14:textId="77777777" w:rsidTr="00B72108">
        <w:tc>
          <w:tcPr>
            <w:tcW w:w="523" w:type="dxa"/>
          </w:tcPr>
          <w:p w14:paraId="01A35A5D" w14:textId="3D10840A" w:rsidR="00BB3595" w:rsidRPr="00E65C91" w:rsidRDefault="00827177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9" w:type="dxa"/>
          </w:tcPr>
          <w:p w14:paraId="72CE4992" w14:textId="2F3E0D33" w:rsidR="00BB3595" w:rsidRPr="00E65C91" w:rsidRDefault="00827177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енеральная репетиция.</w:t>
            </w:r>
          </w:p>
        </w:tc>
        <w:tc>
          <w:tcPr>
            <w:tcW w:w="979" w:type="dxa"/>
            <w:vAlign w:val="center"/>
          </w:tcPr>
          <w:p w14:paraId="6EE9512F" w14:textId="7A8D2F6C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07DC7A14" w14:textId="15613088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30440A70" w14:textId="4C8F9345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3D5134DE" w14:textId="3B118AF2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6F65FBBE" w14:textId="77777777" w:rsidR="00BB3595" w:rsidRPr="00E65C91" w:rsidRDefault="00BB3595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91" w:rsidRPr="00E65C91" w14:paraId="5DE1B84B" w14:textId="77777777" w:rsidTr="00B72108">
        <w:tc>
          <w:tcPr>
            <w:tcW w:w="523" w:type="dxa"/>
          </w:tcPr>
          <w:p w14:paraId="24448FDC" w14:textId="5A79832E" w:rsidR="00BB3595" w:rsidRPr="00E65C91" w:rsidRDefault="00827177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9" w:type="dxa"/>
          </w:tcPr>
          <w:p w14:paraId="754FBDCA" w14:textId="15D8400E" w:rsidR="00BB3595" w:rsidRPr="00E65C91" w:rsidRDefault="00827177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Style w:val="c7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каз спектакля зрителю. </w:t>
            </w:r>
          </w:p>
        </w:tc>
        <w:tc>
          <w:tcPr>
            <w:tcW w:w="979" w:type="dxa"/>
            <w:vAlign w:val="center"/>
          </w:tcPr>
          <w:p w14:paraId="0F30EA8B" w14:textId="241E2045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62A28939" w14:textId="02AA5FBF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1077286D" w14:textId="5D27C24E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46569379" w14:textId="595612B6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02645371" w14:textId="79C33644" w:rsidR="00BB3595" w:rsidRPr="00E65C91" w:rsidRDefault="0082717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Групповая деятельность</w:t>
            </w:r>
          </w:p>
        </w:tc>
      </w:tr>
      <w:tr w:rsidR="00E65C91" w:rsidRPr="00E65C91" w14:paraId="1A6F6452" w14:textId="77777777" w:rsidTr="00B72108">
        <w:tc>
          <w:tcPr>
            <w:tcW w:w="523" w:type="dxa"/>
          </w:tcPr>
          <w:p w14:paraId="3767EF77" w14:textId="2DFF80B9" w:rsidR="00BB3595" w:rsidRPr="00E65C91" w:rsidRDefault="00B72108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9" w:type="dxa"/>
          </w:tcPr>
          <w:p w14:paraId="66868630" w14:textId="77777777" w:rsidR="00B72108" w:rsidRPr="00E65C91" w:rsidRDefault="00B72108" w:rsidP="00B72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народная сказка «Колобок».  </w:t>
            </w:r>
          </w:p>
          <w:p w14:paraId="295A6706" w14:textId="34EA37CC" w:rsidR="00BB3595" w:rsidRPr="00E65C91" w:rsidRDefault="00B72108" w:rsidP="00E5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Style w:val="c7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а над спектаклем</w:t>
            </w:r>
            <w:r w:rsidRPr="00E65C91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79" w:type="dxa"/>
            <w:vAlign w:val="center"/>
          </w:tcPr>
          <w:p w14:paraId="0C2F0CE7" w14:textId="386309E0" w:rsidR="00BB3595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Align w:val="center"/>
          </w:tcPr>
          <w:p w14:paraId="040EA47B" w14:textId="4A7EAD11" w:rsidR="00BB3595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14:paraId="40C8BCC1" w14:textId="0B217C3D" w:rsidR="00BB3595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14:paraId="6FFE092F" w14:textId="1EA7D6FA" w:rsidR="00BB3595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7FB33E71" w14:textId="6F47A551" w:rsidR="00BB3595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Устный опрос, рефлексия</w:t>
            </w:r>
            <w:r w:rsidR="0091770A">
              <w:rPr>
                <w:rFonts w:ascii="Times New Roman" w:hAnsi="Times New Roman" w:cs="Times New Roman"/>
                <w:sz w:val="24"/>
                <w:szCs w:val="24"/>
              </w:rPr>
              <w:t>. Творческая работа</w:t>
            </w:r>
          </w:p>
        </w:tc>
      </w:tr>
      <w:tr w:rsidR="00E65C91" w:rsidRPr="00E65C91" w14:paraId="5809DD71" w14:textId="77777777" w:rsidTr="00E529FE">
        <w:trPr>
          <w:trHeight w:val="131"/>
        </w:trPr>
        <w:tc>
          <w:tcPr>
            <w:tcW w:w="523" w:type="dxa"/>
          </w:tcPr>
          <w:p w14:paraId="01CED0FB" w14:textId="5A3D3BB8" w:rsidR="00822927" w:rsidRPr="00E65C91" w:rsidRDefault="00B72108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9" w:type="dxa"/>
          </w:tcPr>
          <w:p w14:paraId="766B26CA" w14:textId="77777777" w:rsidR="00B72108" w:rsidRPr="00E65C91" w:rsidRDefault="00B72108" w:rsidP="00B72108">
            <w:pPr>
              <w:autoSpaceDE w:val="0"/>
              <w:autoSpaceDN w:val="0"/>
              <w:adjustRightInd w:val="0"/>
              <w:spacing w:after="0" w:line="240" w:lineRule="auto"/>
              <w:rPr>
                <w:rStyle w:val="c7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65C91">
              <w:rPr>
                <w:rStyle w:val="c7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готовление декораций, костюмов. </w:t>
            </w:r>
          </w:p>
          <w:p w14:paraId="7633DC4F" w14:textId="07BC098C" w:rsidR="00822927" w:rsidRPr="00E65C91" w:rsidRDefault="00B72108" w:rsidP="00B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Репетиции.</w:t>
            </w:r>
          </w:p>
        </w:tc>
        <w:tc>
          <w:tcPr>
            <w:tcW w:w="979" w:type="dxa"/>
            <w:vAlign w:val="center"/>
          </w:tcPr>
          <w:p w14:paraId="3E97CC92" w14:textId="53C70491" w:rsidR="00822927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vAlign w:val="center"/>
          </w:tcPr>
          <w:p w14:paraId="608FCFFC" w14:textId="15071E2C" w:rsidR="00822927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14:paraId="082AD350" w14:textId="3502453A" w:rsidR="00822927" w:rsidRPr="00E65C91" w:rsidRDefault="001F447E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14:paraId="6DF95297" w14:textId="7909E7E6" w:rsidR="00822927" w:rsidRPr="00E65C91" w:rsidRDefault="001F447E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vAlign w:val="center"/>
          </w:tcPr>
          <w:p w14:paraId="084C2F0B" w14:textId="2A9E05F2" w:rsidR="00B72108" w:rsidRPr="00E65C91" w:rsidRDefault="00B72108" w:rsidP="00B72108">
            <w:pPr>
              <w:pStyle w:val="a8"/>
            </w:pPr>
            <w:r w:rsidRPr="00E65C91">
              <w:t>Проектная деятельность</w:t>
            </w:r>
            <w:r w:rsidR="0091770A">
              <w:t>. Творческая работа</w:t>
            </w:r>
          </w:p>
          <w:p w14:paraId="10E26358" w14:textId="737A6240" w:rsidR="00822927" w:rsidRPr="00E65C91" w:rsidRDefault="0082292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91" w:rsidRPr="00E65C91" w14:paraId="2AB33E09" w14:textId="77777777" w:rsidTr="00B72108">
        <w:tc>
          <w:tcPr>
            <w:tcW w:w="523" w:type="dxa"/>
          </w:tcPr>
          <w:p w14:paraId="0D8113EB" w14:textId="6DB573AA" w:rsidR="00822927" w:rsidRPr="00E65C91" w:rsidRDefault="00B72108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59" w:type="dxa"/>
          </w:tcPr>
          <w:p w14:paraId="2BE5C602" w14:textId="100AC289" w:rsidR="00822927" w:rsidRPr="00E65C91" w:rsidRDefault="00B72108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енеральная репетиция.</w:t>
            </w:r>
          </w:p>
        </w:tc>
        <w:tc>
          <w:tcPr>
            <w:tcW w:w="979" w:type="dxa"/>
            <w:vAlign w:val="center"/>
          </w:tcPr>
          <w:p w14:paraId="28EA17F0" w14:textId="07D5B52D" w:rsidR="00822927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37A52A87" w14:textId="2C9423B0" w:rsidR="00822927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565D5CCD" w14:textId="4A8CB7D9" w:rsidR="00822927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56BE038E" w14:textId="4693ADA1" w:rsidR="00822927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529B4BAE" w14:textId="1B37870A" w:rsidR="00822927" w:rsidRPr="00E65C91" w:rsidRDefault="00822927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91" w:rsidRPr="00E65C91" w14:paraId="1F5247C2" w14:textId="77777777" w:rsidTr="00B72108">
        <w:tc>
          <w:tcPr>
            <w:tcW w:w="523" w:type="dxa"/>
          </w:tcPr>
          <w:p w14:paraId="791892B1" w14:textId="2A78C8C4" w:rsidR="00B72108" w:rsidRPr="00E65C91" w:rsidRDefault="00B72108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9" w:type="dxa"/>
          </w:tcPr>
          <w:p w14:paraId="3EC08723" w14:textId="5CD6CFA6" w:rsidR="00B72108" w:rsidRPr="00E65C91" w:rsidRDefault="00B72108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Style w:val="c7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каз спектакля зрителю. </w:t>
            </w:r>
          </w:p>
        </w:tc>
        <w:tc>
          <w:tcPr>
            <w:tcW w:w="979" w:type="dxa"/>
            <w:vAlign w:val="center"/>
          </w:tcPr>
          <w:p w14:paraId="7B0D26D9" w14:textId="37E90353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42984A91" w14:textId="01314FD6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677180B4" w14:textId="5600DD97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0863660A" w14:textId="1375ECDB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684E4FA4" w14:textId="0E9D0FDF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Групповая деятельность</w:t>
            </w:r>
          </w:p>
        </w:tc>
      </w:tr>
      <w:tr w:rsidR="00E65C91" w:rsidRPr="00E65C91" w14:paraId="23628AF3" w14:textId="77777777" w:rsidTr="00B72108">
        <w:tc>
          <w:tcPr>
            <w:tcW w:w="523" w:type="dxa"/>
          </w:tcPr>
          <w:p w14:paraId="329796A6" w14:textId="3A769695" w:rsidR="00B72108" w:rsidRPr="00E65C91" w:rsidRDefault="00B72108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9" w:type="dxa"/>
          </w:tcPr>
          <w:p w14:paraId="7C7B287B" w14:textId="427408E8" w:rsidR="00B72108" w:rsidRPr="00E65C91" w:rsidRDefault="00B72108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 чаепитием.</w:t>
            </w:r>
          </w:p>
        </w:tc>
        <w:tc>
          <w:tcPr>
            <w:tcW w:w="979" w:type="dxa"/>
            <w:vAlign w:val="center"/>
          </w:tcPr>
          <w:p w14:paraId="1BCCF025" w14:textId="788675B5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14:paraId="20257FDA" w14:textId="1E5D283C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59A6A1D0" w14:textId="595EA141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14:paraId="689A9DAC" w14:textId="76DD55AB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14:paraId="0E9FCC05" w14:textId="5BEDA6AF" w:rsidR="00B72108" w:rsidRPr="00E65C91" w:rsidRDefault="00B72108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DA7443" w:rsidRPr="00E65C91" w14:paraId="3080E015" w14:textId="77777777" w:rsidTr="00B72108">
        <w:tc>
          <w:tcPr>
            <w:tcW w:w="523" w:type="dxa"/>
          </w:tcPr>
          <w:p w14:paraId="395FA15B" w14:textId="77777777" w:rsidR="00CC7732" w:rsidRPr="00E65C91" w:rsidRDefault="00CC7732" w:rsidP="0082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4BE01D8" w14:textId="77777777" w:rsidR="00CC7732" w:rsidRPr="00E65C91" w:rsidRDefault="00CC7732" w:rsidP="0082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79" w:type="dxa"/>
            <w:vAlign w:val="center"/>
          </w:tcPr>
          <w:p w14:paraId="28597085" w14:textId="4771CEFB" w:rsidR="00CC7732" w:rsidRPr="00E65C91" w:rsidRDefault="001F447E" w:rsidP="0082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5" w:type="dxa"/>
            <w:vAlign w:val="center"/>
          </w:tcPr>
          <w:p w14:paraId="0A3E68E0" w14:textId="47AEE5AC" w:rsidR="00CC7732" w:rsidRPr="00E65C91" w:rsidRDefault="001F447E" w:rsidP="0082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3" w:type="dxa"/>
            <w:vAlign w:val="center"/>
          </w:tcPr>
          <w:p w14:paraId="174A0297" w14:textId="69694023" w:rsidR="00CC7732" w:rsidRPr="00E65C91" w:rsidRDefault="001F447E" w:rsidP="00CC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88" w:type="dxa"/>
            <w:vAlign w:val="center"/>
          </w:tcPr>
          <w:p w14:paraId="0D520A97" w14:textId="59C8DE81" w:rsidR="00CC7732" w:rsidRPr="00E65C91" w:rsidRDefault="001F447E" w:rsidP="0082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8" w:type="dxa"/>
            <w:vAlign w:val="center"/>
          </w:tcPr>
          <w:p w14:paraId="1F6CEB05" w14:textId="77777777" w:rsidR="00CC7732" w:rsidRPr="00E65C91" w:rsidRDefault="00CC7732" w:rsidP="0082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411F" w14:textId="77777777" w:rsidR="00CE3819" w:rsidRPr="00E65C91" w:rsidRDefault="00CE3819" w:rsidP="00CE3819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69460" w14:textId="77777777" w:rsidR="00CE3819" w:rsidRPr="00E65C91" w:rsidRDefault="00CE3819" w:rsidP="00CE381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91">
        <w:rPr>
          <w:rFonts w:ascii="Times New Roman" w:hAnsi="Times New Roman" w:cs="Times New Roman"/>
          <w:b/>
          <w:sz w:val="28"/>
          <w:szCs w:val="28"/>
        </w:rPr>
        <w:t xml:space="preserve">Задачи первого года обучения </w:t>
      </w:r>
    </w:p>
    <w:p w14:paraId="2F86B5BB" w14:textId="7813E967" w:rsidR="00CC7732" w:rsidRDefault="00793FAB" w:rsidP="00793FAB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A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а рассчитана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год </w:t>
      </w:r>
      <w:r w:rsidRPr="009A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EEE160C" w14:textId="77777777" w:rsidR="00793FAB" w:rsidRPr="008937FC" w:rsidRDefault="00793FAB" w:rsidP="00793FAB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12D39C" w14:textId="77777777" w:rsidR="008D5677" w:rsidRPr="008937FC" w:rsidRDefault="008D5677" w:rsidP="00822927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D4CBC20" w14:textId="77777777" w:rsidR="008F7AF3" w:rsidRPr="008937FC" w:rsidRDefault="008F7AF3" w:rsidP="003A45E0">
      <w:pPr>
        <w:pStyle w:val="a7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14:paraId="53D9D0CB" w14:textId="68ABB6A1" w:rsidR="008F7AF3" w:rsidRPr="008937FC" w:rsidRDefault="005E007D" w:rsidP="003A45E0">
      <w:pPr>
        <w:pStyle w:val="a7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(33 часа, 1 час</w:t>
      </w:r>
      <w:r w:rsidR="008F7AF3" w:rsidRPr="008937FC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p w14:paraId="5A0FB310" w14:textId="77777777" w:rsidR="005E007D" w:rsidRPr="008937FC" w:rsidRDefault="005E007D" w:rsidP="003A45E0">
      <w:pPr>
        <w:pStyle w:val="a7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14A5FB" w14:textId="26B3C8FF" w:rsidR="008F7AF3" w:rsidRPr="008937FC" w:rsidRDefault="008F7AF3" w:rsidP="003A45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207ACE" w:rsidRPr="008937FC">
        <w:rPr>
          <w:rFonts w:ascii="Times New Roman" w:eastAsia="Times New Roman" w:hAnsi="Times New Roman"/>
          <w:b/>
          <w:sz w:val="28"/>
          <w:szCs w:val="28"/>
          <w:lang w:eastAsia="ru-RU"/>
        </w:rPr>
        <w:t>Давайте познакомимся!</w:t>
      </w:r>
      <w:r w:rsidR="00AE3CA4" w:rsidRPr="00893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6 ч.)</w:t>
      </w:r>
    </w:p>
    <w:p w14:paraId="39305285" w14:textId="0A0ADA6C" w:rsidR="008F7AF3" w:rsidRPr="008937FC" w:rsidRDefault="003A45E0" w:rsidP="002D4F9A">
      <w:pPr>
        <w:pStyle w:val="a8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8937FC">
        <w:rPr>
          <w:sz w:val="28"/>
          <w:szCs w:val="28"/>
        </w:rPr>
        <w:t>Теория</w:t>
      </w:r>
      <w:r w:rsidRPr="00201C8F">
        <w:rPr>
          <w:sz w:val="28"/>
          <w:szCs w:val="28"/>
        </w:rPr>
        <w:t xml:space="preserve">: </w:t>
      </w:r>
      <w:r w:rsidR="00207ACE" w:rsidRPr="008937FC">
        <w:rPr>
          <w:bCs/>
          <w:sz w:val="28"/>
          <w:szCs w:val="28"/>
        </w:rPr>
        <w:t>Приветствия</w:t>
      </w:r>
      <w:r w:rsidR="00207ACE" w:rsidRPr="00201C8F">
        <w:rPr>
          <w:sz w:val="28"/>
          <w:szCs w:val="28"/>
        </w:rPr>
        <w:t xml:space="preserve"> </w:t>
      </w:r>
      <w:r w:rsidR="00207ACE" w:rsidRPr="008937FC">
        <w:rPr>
          <w:sz w:val="28"/>
          <w:szCs w:val="28"/>
          <w:lang w:val="en-US"/>
        </w:rPr>
        <w:t>Hello</w:t>
      </w:r>
      <w:r w:rsidR="00207ACE" w:rsidRPr="00201C8F">
        <w:rPr>
          <w:sz w:val="28"/>
          <w:szCs w:val="28"/>
        </w:rPr>
        <w:t xml:space="preserve">! </w:t>
      </w:r>
      <w:r w:rsidR="00207ACE" w:rsidRPr="008937FC">
        <w:rPr>
          <w:sz w:val="28"/>
          <w:szCs w:val="28"/>
          <w:lang w:val="en-US"/>
        </w:rPr>
        <w:t xml:space="preserve">Hi! How do you do! </w:t>
      </w:r>
      <w:r w:rsidR="00207ACE" w:rsidRPr="008937FC">
        <w:rPr>
          <w:sz w:val="28"/>
          <w:szCs w:val="28"/>
        </w:rPr>
        <w:t>Знакомство Имена английских мальчиков и девочек. Знакомство. Простейшие сведения о себе (возраст, из какой страны родом, как дела)</w:t>
      </w:r>
    </w:p>
    <w:p w14:paraId="0DDA84F9" w14:textId="40049125" w:rsidR="003A45E0" w:rsidRPr="008937FC" w:rsidRDefault="003A45E0" w:rsidP="002D4F9A">
      <w:pPr>
        <w:pStyle w:val="a8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8937FC">
        <w:rPr>
          <w:sz w:val="28"/>
          <w:szCs w:val="28"/>
        </w:rPr>
        <w:t>Практика:</w:t>
      </w:r>
      <w:r w:rsidR="00207ACE" w:rsidRPr="008937FC">
        <w:rPr>
          <w:sz w:val="28"/>
          <w:szCs w:val="28"/>
        </w:rPr>
        <w:t xml:space="preserve"> Диалог: «Как тебя зовут?»; Песенка «</w:t>
      </w:r>
      <w:proofErr w:type="spellStart"/>
      <w:r w:rsidR="00207ACE" w:rsidRPr="008937FC">
        <w:rPr>
          <w:sz w:val="28"/>
          <w:szCs w:val="28"/>
        </w:rPr>
        <w:t>Hello</w:t>
      </w:r>
      <w:proofErr w:type="spellEnd"/>
      <w:r w:rsidR="00207ACE" w:rsidRPr="008937FC">
        <w:rPr>
          <w:sz w:val="28"/>
          <w:szCs w:val="28"/>
        </w:rPr>
        <w:t>». Участвовать в элементарном этикетном диалоге (знакомство).</w:t>
      </w:r>
    </w:p>
    <w:p w14:paraId="132BF0F8" w14:textId="77777777" w:rsidR="003A45E0" w:rsidRPr="008937FC" w:rsidRDefault="003A45E0" w:rsidP="003A45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темы предусмотрен устный опрос.</w:t>
      </w:r>
    </w:p>
    <w:p w14:paraId="0A410625" w14:textId="77777777" w:rsidR="00685BEA" w:rsidRPr="008937FC" w:rsidRDefault="00685BEA" w:rsidP="003A45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232B1" w14:textId="0238FC9A" w:rsidR="008F7AF3" w:rsidRPr="008937FC" w:rsidRDefault="00BE178E" w:rsidP="003A45E0">
      <w:pPr>
        <w:spacing w:after="0" w:line="240" w:lineRule="auto"/>
        <w:ind w:firstLine="567"/>
        <w:contextualSpacing/>
        <w:jc w:val="both"/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Мир театра.</w:t>
      </w:r>
      <w:r w:rsidRPr="008937FC"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="00AE3CA4" w:rsidRPr="008937FC"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  <w:t>(5 ч.)</w:t>
      </w:r>
    </w:p>
    <w:p w14:paraId="3C7CD499" w14:textId="60A8215C" w:rsidR="00BE178E" w:rsidRPr="008937FC" w:rsidRDefault="00BE178E" w:rsidP="003A45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C24297" w:rsidRPr="0089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4297" w:rsidRPr="008937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Театральные жанры.</w:t>
      </w:r>
      <w:r w:rsidR="00C24297" w:rsidRPr="008937FC">
        <w:rPr>
          <w:rFonts w:ascii="Times New Roman" w:hAnsi="Times New Roman" w:cs="Times New Roman"/>
          <w:sz w:val="28"/>
          <w:szCs w:val="28"/>
        </w:rPr>
        <w:t xml:space="preserve"> Кукольный театр.</w:t>
      </w:r>
    </w:p>
    <w:p w14:paraId="3B2AE280" w14:textId="279DD4F9" w:rsidR="00BE178E" w:rsidRPr="008937FC" w:rsidRDefault="00BE178E" w:rsidP="00BB32FA">
      <w:pPr>
        <w:ind w:firstLine="567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C24297" w:rsidRPr="008937FC">
        <w:rPr>
          <w:rFonts w:ascii="Times New Roman" w:hAnsi="Times New Roman" w:cs="Times New Roman"/>
          <w:sz w:val="28"/>
          <w:szCs w:val="28"/>
        </w:rPr>
        <w:t xml:space="preserve"> Рассказ о героях, используя модели.</w:t>
      </w:r>
      <w:r w:rsidR="00C24297" w:rsidRPr="008937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Мини-сценка.</w:t>
      </w:r>
    </w:p>
    <w:p w14:paraId="093B4B61" w14:textId="3C85BDFE" w:rsidR="00C24297" w:rsidRPr="008937FC" w:rsidRDefault="00C24297" w:rsidP="00C24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темы предусмотрена</w:t>
      </w:r>
      <w:r w:rsidR="003045B0"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ая деятельность</w:t>
      </w: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B0A1C7" w14:textId="77777777" w:rsidR="00C24297" w:rsidRPr="008937FC" w:rsidRDefault="00C24297" w:rsidP="00C24297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6D911C" w14:textId="1BC66408" w:rsidR="00BB32FA" w:rsidRPr="008937FC" w:rsidRDefault="00BB32FA" w:rsidP="002D4F9A">
      <w:pPr>
        <w:autoSpaceDE w:val="0"/>
        <w:autoSpaceDN w:val="0"/>
        <w:adjustRightInd w:val="0"/>
        <w:spacing w:after="0" w:line="240" w:lineRule="auto"/>
        <w:ind w:left="567"/>
        <w:rPr>
          <w:rStyle w:val="c7"/>
          <w:rFonts w:ascii="Times New Roman" w:eastAsia="Times New Roman" w:hAnsi="Times New Roman"/>
          <w:b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</w:t>
      </w:r>
      <w:r w:rsidRPr="008937FC">
        <w:rPr>
          <w:rFonts w:ascii="Times New Roman" w:eastAsia="Times New Roman" w:hAnsi="Times New Roman"/>
          <w:b/>
          <w:sz w:val="28"/>
          <w:szCs w:val="28"/>
          <w:lang w:eastAsia="ru-RU"/>
        </w:rPr>
        <w:t>Жили – были…</w:t>
      </w:r>
      <w:r w:rsidRPr="00893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893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сская народная сказка «Маша и Медведь».  </w:t>
      </w:r>
      <w:r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Работа над спектаклем</w:t>
      </w:r>
      <w:r w:rsidRPr="008937F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AE3CA4" w:rsidRPr="008937F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(5 ч.)</w:t>
      </w:r>
    </w:p>
    <w:p w14:paraId="6E649D5C" w14:textId="74EB8062" w:rsidR="00BB32FA" w:rsidRPr="008937FC" w:rsidRDefault="00BB32FA" w:rsidP="002D4F9A">
      <w:pPr>
        <w:pStyle w:val="a8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8937FC">
        <w:rPr>
          <w:sz w:val="28"/>
          <w:szCs w:val="28"/>
        </w:rPr>
        <w:t>Теория:</w:t>
      </w:r>
      <w:r w:rsidRPr="008937FC">
        <w:rPr>
          <w:shd w:val="clear" w:color="auto" w:fill="FFFFFF"/>
        </w:rPr>
        <w:t xml:space="preserve"> </w:t>
      </w:r>
      <w:r w:rsidRPr="008937FC">
        <w:rPr>
          <w:rStyle w:val="c0"/>
          <w:sz w:val="28"/>
          <w:szCs w:val="28"/>
          <w:shd w:val="clear" w:color="auto" w:fill="FFFFFF"/>
        </w:rPr>
        <w:t xml:space="preserve">Первое знакомство со сценарием и </w:t>
      </w:r>
      <w:r w:rsidRPr="008937FC">
        <w:rPr>
          <w:sz w:val="28"/>
          <w:szCs w:val="28"/>
        </w:rPr>
        <w:t xml:space="preserve">персонажами. </w:t>
      </w:r>
      <w:r w:rsidRPr="008937FC">
        <w:rPr>
          <w:rStyle w:val="c0"/>
          <w:sz w:val="28"/>
          <w:szCs w:val="28"/>
          <w:shd w:val="clear" w:color="auto" w:fill="FFFFFF"/>
        </w:rPr>
        <w:t>Разбор его лексического и грамматического материала.</w:t>
      </w:r>
    </w:p>
    <w:p w14:paraId="24F5C97C" w14:textId="6DC15EED" w:rsidR="00BB32FA" w:rsidRPr="008937FC" w:rsidRDefault="00BB32FA" w:rsidP="00BB32FA">
      <w:pPr>
        <w:pStyle w:val="a8"/>
        <w:shd w:val="clear" w:color="auto" w:fill="FFFFFF"/>
        <w:spacing w:before="0" w:beforeAutospacing="0" w:after="150" w:afterAutospacing="0"/>
        <w:ind w:firstLine="567"/>
        <w:rPr>
          <w:rStyle w:val="c0"/>
          <w:sz w:val="28"/>
          <w:szCs w:val="28"/>
          <w:shd w:val="clear" w:color="auto" w:fill="FFFFFF"/>
        </w:rPr>
      </w:pPr>
      <w:r w:rsidRPr="008937FC">
        <w:rPr>
          <w:sz w:val="28"/>
          <w:szCs w:val="28"/>
        </w:rPr>
        <w:t>Практика:</w:t>
      </w:r>
      <w:r w:rsidRPr="008937FC">
        <w:rPr>
          <w:rStyle w:val="ab"/>
          <w:sz w:val="28"/>
          <w:szCs w:val="28"/>
          <w:shd w:val="clear" w:color="auto" w:fill="FFFFFF"/>
        </w:rPr>
        <w:t xml:space="preserve"> </w:t>
      </w:r>
      <w:r w:rsidRPr="008937FC">
        <w:rPr>
          <w:rStyle w:val="c0"/>
          <w:sz w:val="28"/>
          <w:szCs w:val="28"/>
          <w:shd w:val="clear" w:color="auto" w:fill="FFFFFF"/>
        </w:rPr>
        <w:t>Читка. Распределение ролей. Выбор актерского состава</w:t>
      </w:r>
    </w:p>
    <w:p w14:paraId="043F65A7" w14:textId="42B96177" w:rsidR="00BB32FA" w:rsidRPr="008937FC" w:rsidRDefault="00BB32FA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темы предусмотрен устный опрос.</w:t>
      </w:r>
    </w:p>
    <w:p w14:paraId="2E638942" w14:textId="77777777" w:rsidR="00BB32FA" w:rsidRPr="008937FC" w:rsidRDefault="00BB32FA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695082" w14:textId="63FE1B16" w:rsidR="00BB32FA" w:rsidRPr="008937FC" w:rsidRDefault="0041109F" w:rsidP="0041109F">
      <w:pPr>
        <w:autoSpaceDE w:val="0"/>
        <w:autoSpaceDN w:val="0"/>
        <w:adjustRightInd w:val="0"/>
        <w:spacing w:after="0" w:line="240" w:lineRule="auto"/>
        <w:ind w:firstLine="567"/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</w:t>
      </w:r>
      <w:r w:rsidR="00BB32FA"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B32FA" w:rsidRPr="008937FC"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8937F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Изготовление декораций, костюмов. </w:t>
      </w:r>
      <w:r w:rsidRPr="008937F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Репетиции.</w:t>
      </w:r>
      <w:r w:rsidR="00BB32FA"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AE3CA4"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(5 ч.)</w:t>
      </w:r>
    </w:p>
    <w:p w14:paraId="6A4267E9" w14:textId="7122A6AA" w:rsidR="00BB32FA" w:rsidRPr="008937FC" w:rsidRDefault="00BB32FA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893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109F" w:rsidRPr="008937F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История костюмов. </w:t>
      </w:r>
    </w:p>
    <w:p w14:paraId="109949F0" w14:textId="41E2DC62" w:rsidR="00BB32FA" w:rsidRPr="008937FC" w:rsidRDefault="00BB32FA" w:rsidP="0041109F">
      <w:pPr>
        <w:pStyle w:val="a8"/>
        <w:shd w:val="clear" w:color="auto" w:fill="FFFFFF"/>
        <w:spacing w:before="0" w:beforeAutospacing="0" w:after="150" w:afterAutospacing="0"/>
        <w:ind w:firstLine="567"/>
        <w:rPr>
          <w:rStyle w:val="c0"/>
          <w:sz w:val="28"/>
          <w:szCs w:val="28"/>
        </w:rPr>
      </w:pPr>
      <w:r w:rsidRPr="008937FC">
        <w:rPr>
          <w:sz w:val="28"/>
          <w:szCs w:val="28"/>
        </w:rPr>
        <w:t xml:space="preserve">Практика: </w:t>
      </w:r>
      <w:r w:rsidR="0041109F" w:rsidRPr="008937FC">
        <w:rPr>
          <w:sz w:val="28"/>
          <w:szCs w:val="28"/>
        </w:rPr>
        <w:t xml:space="preserve">Изготовление реквизита. Изготовление костюмов. Репетиции </w:t>
      </w:r>
    </w:p>
    <w:p w14:paraId="63B62C11" w14:textId="206041E4" w:rsidR="00BB32FA" w:rsidRPr="008937FC" w:rsidRDefault="00BB32FA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темы предусмотрена</w:t>
      </w:r>
      <w:r w:rsidR="0041109F"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ая</w:t>
      </w: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14:paraId="71FCC6CB" w14:textId="77777777" w:rsidR="00A7763A" w:rsidRPr="008937FC" w:rsidRDefault="00A7763A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C564A3" w14:textId="1C27856F" w:rsidR="00BB32FA" w:rsidRPr="008937FC" w:rsidRDefault="00A7763A" w:rsidP="00BB32FA">
      <w:pPr>
        <w:spacing w:after="0" w:line="240" w:lineRule="auto"/>
        <w:ind w:firstLine="567"/>
        <w:contextualSpacing/>
        <w:jc w:val="both"/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5</w:t>
      </w:r>
      <w:r w:rsidR="00BB32FA"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93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енеральная репетиция.</w:t>
      </w:r>
      <w:r w:rsidR="00AE3CA4" w:rsidRPr="00893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1 ч.)</w:t>
      </w:r>
    </w:p>
    <w:p w14:paraId="55B2A099" w14:textId="177C823D" w:rsidR="00BB32FA" w:rsidRPr="008937FC" w:rsidRDefault="00BB32FA" w:rsidP="002D4F9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A7763A"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ая работа совмещены в</w:t>
      </w:r>
      <w:r w:rsidR="007B39A2"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репетиционном процессе. </w:t>
      </w:r>
    </w:p>
    <w:p w14:paraId="1E9D18C2" w14:textId="77777777" w:rsidR="007B39A2" w:rsidRPr="008937FC" w:rsidRDefault="007B39A2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661E0" w14:textId="5558D93C" w:rsidR="00BB32FA" w:rsidRPr="008937FC" w:rsidRDefault="007B39A2" w:rsidP="00BB32FA">
      <w:pPr>
        <w:spacing w:after="0" w:line="240" w:lineRule="auto"/>
        <w:ind w:firstLine="567"/>
        <w:contextualSpacing/>
        <w:jc w:val="both"/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 w:rsidR="00BB32FA"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B32FA" w:rsidRPr="008937FC"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Показ спектакля зрителю.</w:t>
      </w:r>
      <w:r w:rsidR="00AE3CA4"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1 ч.)</w:t>
      </w:r>
      <w:r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</w:p>
    <w:p w14:paraId="3CA7201E" w14:textId="785C09AE" w:rsidR="00BB32FA" w:rsidRPr="008937FC" w:rsidRDefault="00BB32FA" w:rsidP="007B39A2">
      <w:pPr>
        <w:ind w:firstLine="567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8937FC">
        <w:rPr>
          <w:rFonts w:ascii="Times New Roman" w:hAnsi="Times New Roman"/>
          <w:sz w:val="28"/>
          <w:szCs w:val="28"/>
        </w:rPr>
        <w:t xml:space="preserve"> </w:t>
      </w:r>
      <w:r w:rsidR="007B39A2" w:rsidRPr="008937FC">
        <w:rPr>
          <w:rFonts w:ascii="Times New Roman" w:hAnsi="Times New Roman"/>
          <w:sz w:val="28"/>
          <w:szCs w:val="28"/>
        </w:rPr>
        <w:t xml:space="preserve">Представление спектакля зрителю. </w:t>
      </w:r>
    </w:p>
    <w:p w14:paraId="7287F7E9" w14:textId="61539DF6" w:rsidR="00BB32FA" w:rsidRPr="008937FC" w:rsidRDefault="007B39A2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пункта</w:t>
      </w:r>
      <w:r w:rsidR="00BB32FA"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</w:t>
      </w: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</w:t>
      </w:r>
      <w:r w:rsidR="00BB32FA"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14:paraId="2E331291" w14:textId="77777777" w:rsidR="007B39A2" w:rsidRPr="008937FC" w:rsidRDefault="007B39A2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F524C" w14:textId="15580841" w:rsidR="00E31619" w:rsidRPr="008937FC" w:rsidRDefault="00E31619" w:rsidP="00AE3CA4">
      <w:pPr>
        <w:autoSpaceDE w:val="0"/>
        <w:autoSpaceDN w:val="0"/>
        <w:adjustRightInd w:val="0"/>
        <w:spacing w:after="0" w:line="240" w:lineRule="auto"/>
        <w:ind w:left="567"/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</w:t>
      </w:r>
      <w:r w:rsidR="00BB32FA"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93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сская народная сказка «Колобок».  </w:t>
      </w:r>
      <w:r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абота над </w:t>
      </w:r>
      <w:r w:rsidR="00AE3CA4"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спектаклем</w:t>
      </w:r>
      <w:r w:rsidRPr="008937F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8937FC"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E3CA4" w:rsidRPr="008937FC">
        <w:rPr>
          <w:rStyle w:val="c0"/>
          <w:rFonts w:ascii="Times New Roman" w:hAnsi="Times New Roman"/>
          <w:b/>
          <w:sz w:val="24"/>
          <w:szCs w:val="24"/>
          <w:shd w:val="clear" w:color="auto" w:fill="FFFFFF"/>
        </w:rPr>
        <w:t>(3 ч.)</w:t>
      </w:r>
    </w:p>
    <w:p w14:paraId="32642BD0" w14:textId="77777777" w:rsidR="00E31619" w:rsidRPr="008937FC" w:rsidRDefault="00E31619" w:rsidP="002D4F9A">
      <w:pPr>
        <w:pStyle w:val="a8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  <w:r w:rsidRPr="008937FC">
        <w:rPr>
          <w:sz w:val="28"/>
          <w:szCs w:val="28"/>
        </w:rPr>
        <w:t>Теория:</w:t>
      </w:r>
      <w:r w:rsidRPr="008937FC">
        <w:rPr>
          <w:shd w:val="clear" w:color="auto" w:fill="FFFFFF"/>
        </w:rPr>
        <w:t xml:space="preserve"> </w:t>
      </w:r>
      <w:r w:rsidRPr="008937FC">
        <w:rPr>
          <w:rStyle w:val="c0"/>
          <w:sz w:val="28"/>
          <w:szCs w:val="28"/>
          <w:shd w:val="clear" w:color="auto" w:fill="FFFFFF"/>
        </w:rPr>
        <w:t xml:space="preserve">Первое знакомство со сценарием и </w:t>
      </w:r>
      <w:r w:rsidRPr="008937FC">
        <w:rPr>
          <w:sz w:val="28"/>
          <w:szCs w:val="28"/>
        </w:rPr>
        <w:t xml:space="preserve">персонажами. </w:t>
      </w:r>
      <w:r w:rsidRPr="008937FC">
        <w:rPr>
          <w:rStyle w:val="c0"/>
          <w:sz w:val="28"/>
          <w:szCs w:val="28"/>
          <w:shd w:val="clear" w:color="auto" w:fill="FFFFFF"/>
        </w:rPr>
        <w:t>Разбор его лексического и грамматического материала.</w:t>
      </w:r>
    </w:p>
    <w:p w14:paraId="47F188FA" w14:textId="77777777" w:rsidR="00E31619" w:rsidRPr="008937FC" w:rsidRDefault="00E31619" w:rsidP="00E31619">
      <w:pPr>
        <w:pStyle w:val="a8"/>
        <w:shd w:val="clear" w:color="auto" w:fill="FFFFFF"/>
        <w:spacing w:before="0" w:beforeAutospacing="0" w:after="150" w:afterAutospacing="0"/>
        <w:ind w:firstLine="567"/>
        <w:rPr>
          <w:rStyle w:val="c0"/>
          <w:sz w:val="28"/>
          <w:szCs w:val="28"/>
          <w:shd w:val="clear" w:color="auto" w:fill="FFFFFF"/>
        </w:rPr>
      </w:pPr>
      <w:r w:rsidRPr="008937FC">
        <w:rPr>
          <w:sz w:val="28"/>
          <w:szCs w:val="28"/>
        </w:rPr>
        <w:t>Практика:</w:t>
      </w:r>
      <w:r w:rsidRPr="008937FC">
        <w:rPr>
          <w:rStyle w:val="ab"/>
          <w:sz w:val="28"/>
          <w:szCs w:val="28"/>
          <w:shd w:val="clear" w:color="auto" w:fill="FFFFFF"/>
        </w:rPr>
        <w:t xml:space="preserve"> </w:t>
      </w:r>
      <w:r w:rsidRPr="008937FC">
        <w:rPr>
          <w:rStyle w:val="c0"/>
          <w:sz w:val="28"/>
          <w:szCs w:val="28"/>
          <w:shd w:val="clear" w:color="auto" w:fill="FFFFFF"/>
        </w:rPr>
        <w:t>Читка. Распределение ролей. Выбор актерского состава</w:t>
      </w:r>
    </w:p>
    <w:p w14:paraId="77B6F3F4" w14:textId="1820C46D" w:rsidR="00E31619" w:rsidRPr="008937FC" w:rsidRDefault="00E31619" w:rsidP="00E316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темы предусмотрен устный опрос</w:t>
      </w:r>
    </w:p>
    <w:p w14:paraId="08AB2CEF" w14:textId="361ED1E3" w:rsidR="00BB32FA" w:rsidRPr="008937FC" w:rsidRDefault="00BB32FA" w:rsidP="00BB32FA">
      <w:pPr>
        <w:spacing w:after="0" w:line="240" w:lineRule="auto"/>
        <w:ind w:firstLine="567"/>
        <w:contextualSpacing/>
        <w:jc w:val="both"/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69AFE4A7" w14:textId="0090472F" w:rsidR="00BB32FA" w:rsidRPr="008937FC" w:rsidRDefault="00E31619" w:rsidP="00BB32FA">
      <w:pPr>
        <w:spacing w:after="0" w:line="240" w:lineRule="auto"/>
        <w:ind w:firstLine="567"/>
        <w:contextualSpacing/>
        <w:jc w:val="both"/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55B07"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 8</w:t>
      </w:r>
      <w:r w:rsidR="00BB32FA"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55B07"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Изготовление декораций, костюмов. </w:t>
      </w:r>
      <w:r w:rsidR="00855B07" w:rsidRPr="008937F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Репетиции.</w:t>
      </w:r>
      <w:r w:rsidR="00AE3CA4" w:rsidRPr="008937F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 xml:space="preserve"> (4 ч.)</w:t>
      </w:r>
      <w:r w:rsidR="00855B07"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</w:p>
    <w:p w14:paraId="06463EED" w14:textId="77777777" w:rsidR="00855B07" w:rsidRPr="008937FC" w:rsidRDefault="00855B07" w:rsidP="0085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893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37F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История костюмов. </w:t>
      </w:r>
    </w:p>
    <w:p w14:paraId="4FE8C5AA" w14:textId="77777777" w:rsidR="00855B07" w:rsidRPr="008937FC" w:rsidRDefault="00855B07" w:rsidP="00855B07">
      <w:pPr>
        <w:pStyle w:val="a8"/>
        <w:shd w:val="clear" w:color="auto" w:fill="FFFFFF"/>
        <w:spacing w:before="0" w:beforeAutospacing="0" w:after="150" w:afterAutospacing="0"/>
        <w:ind w:firstLine="567"/>
        <w:rPr>
          <w:rStyle w:val="c0"/>
          <w:sz w:val="28"/>
          <w:szCs w:val="28"/>
        </w:rPr>
      </w:pPr>
      <w:r w:rsidRPr="008937FC">
        <w:rPr>
          <w:sz w:val="28"/>
          <w:szCs w:val="28"/>
        </w:rPr>
        <w:t xml:space="preserve">Практика: Изготовление реквизита. Изготовление костюмов. Репетиции </w:t>
      </w:r>
    </w:p>
    <w:p w14:paraId="2FF3F41C" w14:textId="77777777" w:rsidR="00855B07" w:rsidRPr="008937FC" w:rsidRDefault="00855B07" w:rsidP="0085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темы предусмотрена проектная деятельность.</w:t>
      </w:r>
    </w:p>
    <w:p w14:paraId="0ACE42F6" w14:textId="77777777" w:rsidR="00855B07" w:rsidRPr="008937FC" w:rsidRDefault="00855B07" w:rsidP="0085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971FF" w14:textId="2182CB73" w:rsidR="00855B07" w:rsidRPr="008937FC" w:rsidRDefault="00855B07" w:rsidP="00855B07">
      <w:pPr>
        <w:spacing w:after="0" w:line="240" w:lineRule="auto"/>
        <w:ind w:firstLine="567"/>
        <w:contextualSpacing/>
        <w:jc w:val="both"/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 </w:t>
      </w:r>
      <w:r w:rsidRPr="00893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енеральная репетиция.</w:t>
      </w:r>
      <w:r w:rsidR="00AE3CA4" w:rsidRPr="00893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1 ч.)</w:t>
      </w:r>
    </w:p>
    <w:p w14:paraId="5CA7183B" w14:textId="77777777" w:rsidR="00855B07" w:rsidRPr="008937FC" w:rsidRDefault="00855B07" w:rsidP="00855B0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практическая работа совмещены в едином репетиционном процессе. </w:t>
      </w:r>
    </w:p>
    <w:p w14:paraId="3DC54C64" w14:textId="77777777" w:rsidR="00855B07" w:rsidRPr="008937FC" w:rsidRDefault="00855B07" w:rsidP="0085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пункта предусмотрена групповая деятельность.</w:t>
      </w:r>
    </w:p>
    <w:p w14:paraId="11597783" w14:textId="77777777" w:rsidR="00855B07" w:rsidRPr="008937FC" w:rsidRDefault="00855B07" w:rsidP="0085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A9B88" w14:textId="3BBE7CC0" w:rsidR="00855B07" w:rsidRPr="008937FC" w:rsidRDefault="00855B07" w:rsidP="00855B07">
      <w:pPr>
        <w:spacing w:after="0" w:line="240" w:lineRule="auto"/>
        <w:ind w:firstLine="567"/>
        <w:contextualSpacing/>
        <w:jc w:val="both"/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0. </w:t>
      </w:r>
      <w:r w:rsidRPr="008937FC"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Показ спектакля зрителю. </w:t>
      </w:r>
      <w:r w:rsidR="00AE3CA4" w:rsidRPr="008937FC">
        <w:rPr>
          <w:rStyle w:val="c7"/>
          <w:rFonts w:ascii="Times New Roman" w:hAnsi="Times New Roman"/>
          <w:b/>
          <w:bCs/>
          <w:sz w:val="28"/>
          <w:szCs w:val="28"/>
          <w:shd w:val="clear" w:color="auto" w:fill="FFFFFF"/>
        </w:rPr>
        <w:t>(1 ч.)</w:t>
      </w:r>
    </w:p>
    <w:p w14:paraId="393D7A10" w14:textId="77777777" w:rsidR="00855B07" w:rsidRPr="008937FC" w:rsidRDefault="00855B07" w:rsidP="00855B07">
      <w:pPr>
        <w:ind w:firstLine="567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8937FC">
        <w:rPr>
          <w:rFonts w:ascii="Times New Roman" w:hAnsi="Times New Roman"/>
          <w:sz w:val="28"/>
          <w:szCs w:val="28"/>
        </w:rPr>
        <w:t xml:space="preserve"> Представление спектакля зрителю. </w:t>
      </w:r>
    </w:p>
    <w:p w14:paraId="0680807F" w14:textId="77777777" w:rsidR="00855B07" w:rsidRPr="008937FC" w:rsidRDefault="00855B07" w:rsidP="0085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пункта предусмотрена групповая деятельность.</w:t>
      </w:r>
    </w:p>
    <w:p w14:paraId="2338991E" w14:textId="77777777" w:rsidR="00855B07" w:rsidRPr="008937FC" w:rsidRDefault="00855B07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A63AA" w14:textId="34621841" w:rsidR="00BB32FA" w:rsidRPr="008937FC" w:rsidRDefault="00855B07" w:rsidP="00BB32FA">
      <w:pPr>
        <w:spacing w:after="0" w:line="240" w:lineRule="auto"/>
        <w:ind w:firstLine="567"/>
        <w:contextualSpacing/>
        <w:jc w:val="both"/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1. </w:t>
      </w:r>
      <w:r w:rsidR="00BB32FA" w:rsidRPr="008937FC">
        <w:rPr>
          <w:rStyle w:val="c7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8937FC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с чаепитием</w:t>
      </w:r>
      <w:r w:rsidR="00AE3CA4" w:rsidRPr="008937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1 ч.)</w:t>
      </w:r>
    </w:p>
    <w:p w14:paraId="5CCE53BD" w14:textId="17823176" w:rsidR="00BB32FA" w:rsidRPr="008937FC" w:rsidRDefault="00BB32FA" w:rsidP="00BB32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8937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5B07" w:rsidRPr="008937F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Анализ работы и подведение итогов. </w:t>
      </w:r>
    </w:p>
    <w:p w14:paraId="7543F547" w14:textId="0EE6E0C1" w:rsidR="00EF6C61" w:rsidRPr="008937FC" w:rsidRDefault="00BB32FA" w:rsidP="00A2354D">
      <w:pPr>
        <w:ind w:left="567"/>
        <w:rPr>
          <w:rFonts w:ascii="Times New Roman" w:hAnsi="Times New Roman"/>
          <w:sz w:val="28"/>
          <w:szCs w:val="28"/>
          <w:shd w:val="clear" w:color="auto" w:fill="FFFFFF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8937FC">
        <w:rPr>
          <w:rFonts w:ascii="Times New Roman" w:hAnsi="Times New Roman"/>
          <w:sz w:val="28"/>
          <w:szCs w:val="28"/>
        </w:rPr>
        <w:t xml:space="preserve"> </w:t>
      </w:r>
      <w:r w:rsidR="00855B07" w:rsidRPr="008937FC">
        <w:rPr>
          <w:rFonts w:ascii="Times New Roman" w:hAnsi="Times New Roman"/>
          <w:sz w:val="28"/>
          <w:szCs w:val="28"/>
        </w:rPr>
        <w:t xml:space="preserve">Обсуждение недостатков и положительного опыта в рамках </w:t>
      </w:r>
      <w:r w:rsidR="003D7888" w:rsidRPr="008937FC">
        <w:rPr>
          <w:rFonts w:ascii="Times New Roman" w:hAnsi="Times New Roman"/>
          <w:sz w:val="28"/>
          <w:szCs w:val="28"/>
        </w:rPr>
        <w:t>реализации</w:t>
      </w:r>
      <w:r w:rsidR="00855B07" w:rsidRPr="008937FC">
        <w:rPr>
          <w:rFonts w:ascii="Times New Roman" w:hAnsi="Times New Roman"/>
          <w:sz w:val="28"/>
          <w:szCs w:val="28"/>
        </w:rPr>
        <w:t xml:space="preserve"> данной программы. Рефлексия. Обсуждения планов дальнейшей работы.</w:t>
      </w:r>
    </w:p>
    <w:p w14:paraId="369639C9" w14:textId="77777777" w:rsidR="00EF6C61" w:rsidRDefault="00EF6C61" w:rsidP="00EF6C61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66275471" w14:textId="77777777" w:rsidR="00877683" w:rsidRPr="008937FC" w:rsidRDefault="00877683" w:rsidP="00877683">
      <w:pPr>
        <w:pStyle w:val="a7"/>
        <w:tabs>
          <w:tab w:val="left" w:pos="1134"/>
        </w:tabs>
        <w:spacing w:after="0" w:line="240" w:lineRule="auto"/>
        <w:ind w:left="783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</w:p>
    <w:p w14:paraId="0DDF50CA" w14:textId="77777777" w:rsidR="00BD74AF" w:rsidRPr="008937FC" w:rsidRDefault="00BD74AF" w:rsidP="00BD74AF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2" w:type="dxa"/>
        <w:tblLook w:val="04A0" w:firstRow="1" w:lastRow="0" w:firstColumn="1" w:lastColumn="0" w:noHBand="0" w:noVBand="1"/>
      </w:tblPr>
      <w:tblGrid>
        <w:gridCol w:w="517"/>
        <w:gridCol w:w="1974"/>
        <w:gridCol w:w="1258"/>
        <w:gridCol w:w="911"/>
        <w:gridCol w:w="1071"/>
        <w:gridCol w:w="1936"/>
        <w:gridCol w:w="2215"/>
      </w:tblGrid>
      <w:tr w:rsidR="00615C21" w:rsidRPr="008937FC" w14:paraId="4A3120CD" w14:textId="77777777" w:rsidTr="000522FC">
        <w:trPr>
          <w:trHeight w:val="828"/>
        </w:trPr>
        <w:tc>
          <w:tcPr>
            <w:tcW w:w="517" w:type="dxa"/>
          </w:tcPr>
          <w:p w14:paraId="4B2B11C6" w14:textId="77777777" w:rsidR="00615C21" w:rsidRPr="008937FC" w:rsidRDefault="00615C21" w:rsidP="00BD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E55C234" w14:textId="77777777" w:rsidR="00615C21" w:rsidRPr="008937FC" w:rsidRDefault="00615C21" w:rsidP="00BD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74" w:type="dxa"/>
          </w:tcPr>
          <w:p w14:paraId="4B082699" w14:textId="1A54D34D" w:rsidR="00615C21" w:rsidRPr="008937FC" w:rsidRDefault="00615C21" w:rsidP="00BD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FC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258" w:type="dxa"/>
          </w:tcPr>
          <w:p w14:paraId="12BD9008" w14:textId="1062F2E2" w:rsidR="00615C21" w:rsidRPr="008937FC" w:rsidRDefault="00615C21" w:rsidP="00BD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FC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11" w:type="dxa"/>
          </w:tcPr>
          <w:p w14:paraId="17C5D28C" w14:textId="77777777" w:rsidR="00615C21" w:rsidRPr="008937FC" w:rsidRDefault="00615C21" w:rsidP="00BD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FC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1071" w:type="dxa"/>
          </w:tcPr>
          <w:p w14:paraId="1B2AF81D" w14:textId="77777777" w:rsidR="00615C21" w:rsidRPr="008937FC" w:rsidRDefault="00615C21" w:rsidP="00BD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FC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936" w:type="dxa"/>
          </w:tcPr>
          <w:p w14:paraId="0F3FC8BB" w14:textId="77777777" w:rsidR="00615C21" w:rsidRPr="008937FC" w:rsidRDefault="00615C21" w:rsidP="00BD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FC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15" w:type="dxa"/>
          </w:tcPr>
          <w:p w14:paraId="1D0454AD" w14:textId="77777777" w:rsidR="00615C21" w:rsidRPr="008937FC" w:rsidRDefault="00615C21" w:rsidP="00BD7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FC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615C21" w:rsidRPr="008937FC" w14:paraId="5CED5763" w14:textId="77777777" w:rsidTr="000522FC">
        <w:tc>
          <w:tcPr>
            <w:tcW w:w="517" w:type="dxa"/>
          </w:tcPr>
          <w:p w14:paraId="4DE5ED22" w14:textId="75734732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4" w:type="dxa"/>
          </w:tcPr>
          <w:p w14:paraId="08C721BF" w14:textId="186B5F29" w:rsidR="00615C21" w:rsidRPr="008937FC" w:rsidRDefault="00615C21" w:rsidP="00E529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C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я</w:t>
            </w:r>
            <w:r w:rsidRPr="00314C6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ello! Hi! How </w:t>
            </w:r>
            <w:r w:rsidRPr="00314C6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do you do! </w:t>
            </w:r>
            <w:r w:rsidRPr="0031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Имена английских мальчиков и девочек.</w:t>
            </w:r>
          </w:p>
        </w:tc>
        <w:tc>
          <w:tcPr>
            <w:tcW w:w="1258" w:type="dxa"/>
          </w:tcPr>
          <w:p w14:paraId="5A66618B" w14:textId="415F3E8C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11" w:type="dxa"/>
          </w:tcPr>
          <w:p w14:paraId="68EC0896" w14:textId="7045D2DA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421262C5" w14:textId="5BC3DC34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5435DE85" w14:textId="14B7CEC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215" w:type="dxa"/>
          </w:tcPr>
          <w:p w14:paraId="31A68948" w14:textId="6A846DC0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7F938B59" w14:textId="77777777" w:rsidTr="000522FC">
        <w:tc>
          <w:tcPr>
            <w:tcW w:w="517" w:type="dxa"/>
          </w:tcPr>
          <w:p w14:paraId="183E4EB4" w14:textId="627F514F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4" w:type="dxa"/>
          </w:tcPr>
          <w:p w14:paraId="295E0BC9" w14:textId="6A2E5766" w:rsidR="00615C21" w:rsidRPr="008937FC" w:rsidRDefault="00615C21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314C60">
              <w:t>Знакомство. Простейшие сведения о себе (возраст, из какой страны родом, как дела)</w:t>
            </w:r>
          </w:p>
        </w:tc>
        <w:tc>
          <w:tcPr>
            <w:tcW w:w="1258" w:type="dxa"/>
          </w:tcPr>
          <w:p w14:paraId="17F6E0EF" w14:textId="614C6426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1" w:type="dxa"/>
          </w:tcPr>
          <w:p w14:paraId="64B40210" w14:textId="41B6F26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68C014EC" w14:textId="03E39860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22976C33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61E9DAC" w14:textId="7E7BE5E4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5F60ECD0" w14:textId="77777777" w:rsidTr="000522FC">
        <w:tc>
          <w:tcPr>
            <w:tcW w:w="517" w:type="dxa"/>
          </w:tcPr>
          <w:p w14:paraId="5A55DA8E" w14:textId="495F1F30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74" w:type="dxa"/>
          </w:tcPr>
          <w:p w14:paraId="2AAE51EE" w14:textId="0EDBC40B" w:rsidR="00615C21" w:rsidRPr="008937FC" w:rsidRDefault="00615C21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314C60">
              <w:t>Диалог: «Как тебя зовут?»; Песенка «</w:t>
            </w:r>
            <w:proofErr w:type="spellStart"/>
            <w:r w:rsidRPr="00314C60">
              <w:t>Hello</w:t>
            </w:r>
            <w:proofErr w:type="spellEnd"/>
            <w:r w:rsidRPr="00314C60">
              <w:t>».</w:t>
            </w:r>
          </w:p>
        </w:tc>
        <w:tc>
          <w:tcPr>
            <w:tcW w:w="1258" w:type="dxa"/>
          </w:tcPr>
          <w:p w14:paraId="7C89D0DA" w14:textId="6150B53D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1" w:type="dxa"/>
          </w:tcPr>
          <w:p w14:paraId="79A2C0BF" w14:textId="227E20FA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73C9522D" w14:textId="4D595A6A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13F00B15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AE5DD1F" w14:textId="722F6432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6ADA34FC" w14:textId="77777777" w:rsidTr="000522FC">
        <w:tc>
          <w:tcPr>
            <w:tcW w:w="517" w:type="dxa"/>
          </w:tcPr>
          <w:p w14:paraId="2469DFD3" w14:textId="21534343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4" w:type="dxa"/>
          </w:tcPr>
          <w:p w14:paraId="0CBC6996" w14:textId="24B1C467" w:rsidR="00615C21" w:rsidRPr="00013973" w:rsidRDefault="00615C21" w:rsidP="0001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73">
              <w:rPr>
                <w:rFonts w:ascii="Times New Roman" w:hAnsi="Times New Roman" w:cs="Times New Roman"/>
                <w:sz w:val="24"/>
                <w:szCs w:val="24"/>
              </w:rPr>
              <w:t>Выражения классного обихода</w:t>
            </w:r>
          </w:p>
        </w:tc>
        <w:tc>
          <w:tcPr>
            <w:tcW w:w="1258" w:type="dxa"/>
          </w:tcPr>
          <w:p w14:paraId="332B615B" w14:textId="0216545F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911" w:type="dxa"/>
          </w:tcPr>
          <w:p w14:paraId="72F13499" w14:textId="7071B438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2A7BC160" w14:textId="567C2DCA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36A812A3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68DFC01E" w14:textId="1F23C27C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2F0B3823" w14:textId="77777777" w:rsidTr="000522FC">
        <w:tc>
          <w:tcPr>
            <w:tcW w:w="517" w:type="dxa"/>
          </w:tcPr>
          <w:p w14:paraId="4AB51310" w14:textId="12481E2F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4" w:type="dxa"/>
          </w:tcPr>
          <w:p w14:paraId="1FA91738" w14:textId="1FFC8143" w:rsidR="00615C21" w:rsidRPr="008937FC" w:rsidRDefault="00615C21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314C60">
              <w:t xml:space="preserve">Буквы. Фонетические игры. Игры с алфавитом. </w:t>
            </w:r>
          </w:p>
        </w:tc>
        <w:tc>
          <w:tcPr>
            <w:tcW w:w="1258" w:type="dxa"/>
          </w:tcPr>
          <w:p w14:paraId="34EC80FB" w14:textId="2DAF7FAD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1" w:type="dxa"/>
          </w:tcPr>
          <w:p w14:paraId="22E9EB18" w14:textId="551BC7A5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02ECC02E" w14:textId="74F594C4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2D5CB285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839735A" w14:textId="4710D56A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615C21" w:rsidRPr="008937FC" w14:paraId="2420A298" w14:textId="77777777" w:rsidTr="000522FC">
        <w:tc>
          <w:tcPr>
            <w:tcW w:w="517" w:type="dxa"/>
          </w:tcPr>
          <w:p w14:paraId="59C43BE7" w14:textId="73BAB76E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4" w:type="dxa"/>
          </w:tcPr>
          <w:p w14:paraId="583AE82E" w14:textId="46C57CD8" w:rsidR="00615C21" w:rsidRPr="008937FC" w:rsidRDefault="00615C21" w:rsidP="00013973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314C60">
              <w:t>Участвовать в элементарном этикетном диалоге (знакомство)</w:t>
            </w:r>
          </w:p>
        </w:tc>
        <w:tc>
          <w:tcPr>
            <w:tcW w:w="1258" w:type="dxa"/>
          </w:tcPr>
          <w:p w14:paraId="66EA0FB0" w14:textId="02D10553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1" w:type="dxa"/>
          </w:tcPr>
          <w:p w14:paraId="1C2B413F" w14:textId="25C6F629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4272BD17" w14:textId="0C59231C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42657420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924CEDC" w14:textId="6BD82D3B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200FE8E5" w14:textId="77777777" w:rsidTr="000522FC">
        <w:tc>
          <w:tcPr>
            <w:tcW w:w="517" w:type="dxa"/>
          </w:tcPr>
          <w:p w14:paraId="1B3C908B" w14:textId="1776185B" w:rsidR="00615C21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4" w:type="dxa"/>
          </w:tcPr>
          <w:p w14:paraId="7D81E1A2" w14:textId="1B0389B4" w:rsidR="00615C21" w:rsidRPr="008937FC" w:rsidRDefault="00D3468A" w:rsidP="00E5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C60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атральные жанры. </w:t>
            </w:r>
          </w:p>
        </w:tc>
        <w:tc>
          <w:tcPr>
            <w:tcW w:w="1258" w:type="dxa"/>
          </w:tcPr>
          <w:p w14:paraId="7ABA0C71" w14:textId="27C5F5C1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1" w:type="dxa"/>
          </w:tcPr>
          <w:p w14:paraId="12234592" w14:textId="5CDE47FA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6E30A058" w14:textId="6989AB06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1CBA6B23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6ACD90F" w14:textId="5F4C1596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7DDB3CE4" w14:textId="77777777" w:rsidTr="000522FC">
        <w:tc>
          <w:tcPr>
            <w:tcW w:w="517" w:type="dxa"/>
          </w:tcPr>
          <w:p w14:paraId="1D6667DE" w14:textId="28911847" w:rsidR="00615C21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4" w:type="dxa"/>
          </w:tcPr>
          <w:p w14:paraId="7CAB7ED8" w14:textId="71C675E9" w:rsidR="00615C21" w:rsidRPr="008937FC" w:rsidRDefault="00D3468A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314C60">
              <w:t xml:space="preserve">Кукольный театр. </w:t>
            </w:r>
            <w:r w:rsidRPr="00314C60">
              <w:rPr>
                <w:lang w:val="en-US"/>
              </w:rPr>
              <w:t>Puppet</w:t>
            </w:r>
            <w:r w:rsidRPr="00314C60">
              <w:t xml:space="preserve"> </w:t>
            </w:r>
            <w:r w:rsidRPr="00314C60">
              <w:rPr>
                <w:lang w:val="en-US"/>
              </w:rPr>
              <w:t>show</w:t>
            </w:r>
            <w:r w:rsidRPr="00314C60">
              <w:t xml:space="preserve">. </w:t>
            </w:r>
          </w:p>
        </w:tc>
        <w:tc>
          <w:tcPr>
            <w:tcW w:w="1258" w:type="dxa"/>
          </w:tcPr>
          <w:p w14:paraId="5A2E2472" w14:textId="2D0322BB" w:rsidR="00615C21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1" w:type="dxa"/>
          </w:tcPr>
          <w:p w14:paraId="22A31640" w14:textId="11F79F1A" w:rsidR="00615C21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65996259" w14:textId="6172EC6E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7CB76F84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43E1C95" w14:textId="70C284F8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615C21" w:rsidRPr="008937FC" w14:paraId="6B90D883" w14:textId="77777777" w:rsidTr="000522FC">
        <w:tc>
          <w:tcPr>
            <w:tcW w:w="517" w:type="dxa"/>
          </w:tcPr>
          <w:p w14:paraId="2E1B1B35" w14:textId="615D1EA1" w:rsidR="00615C21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4" w:type="dxa"/>
          </w:tcPr>
          <w:p w14:paraId="60EF7CDF" w14:textId="65A65C56" w:rsidR="00615C21" w:rsidRPr="008937FC" w:rsidRDefault="00D3468A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314C60">
              <w:t>Винни-Пух и Пятачок – герои английской книги.</w:t>
            </w:r>
          </w:p>
        </w:tc>
        <w:tc>
          <w:tcPr>
            <w:tcW w:w="1258" w:type="dxa"/>
          </w:tcPr>
          <w:p w14:paraId="5E964ED3" w14:textId="6C582996" w:rsidR="00615C21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1" w:type="dxa"/>
          </w:tcPr>
          <w:p w14:paraId="06C3CEFE" w14:textId="639F588C" w:rsidR="00615C21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20E8AA63" w14:textId="10E51D58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7D47D859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843C95D" w14:textId="7174056B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655D9ADE" w14:textId="77777777" w:rsidTr="000522FC">
        <w:tc>
          <w:tcPr>
            <w:tcW w:w="517" w:type="dxa"/>
          </w:tcPr>
          <w:p w14:paraId="2ECF10BA" w14:textId="4C6CE13A" w:rsidR="00615C21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4" w:type="dxa"/>
          </w:tcPr>
          <w:p w14:paraId="58C18237" w14:textId="3A313046" w:rsidR="00615C21" w:rsidRPr="008937FC" w:rsidRDefault="00D3468A" w:rsidP="00E5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60">
              <w:rPr>
                <w:rFonts w:ascii="Times New Roman" w:hAnsi="Times New Roman"/>
                <w:sz w:val="24"/>
                <w:szCs w:val="24"/>
              </w:rPr>
              <w:t>Рассказ о героях, используя модели.</w:t>
            </w:r>
            <w:r w:rsidRPr="00314C60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58" w:type="dxa"/>
          </w:tcPr>
          <w:p w14:paraId="12AD5F3C" w14:textId="0D404E8A" w:rsidR="00615C21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1" w:type="dxa"/>
          </w:tcPr>
          <w:p w14:paraId="363BDF30" w14:textId="7314E439" w:rsidR="00615C21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31EDF900" w14:textId="40A3633B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7E23B4AB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AD70167" w14:textId="0B00C64C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739048F8" w14:textId="77777777" w:rsidTr="000522FC">
        <w:tc>
          <w:tcPr>
            <w:tcW w:w="517" w:type="dxa"/>
          </w:tcPr>
          <w:p w14:paraId="530B174E" w14:textId="080946A4" w:rsidR="00615C21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4" w:type="dxa"/>
          </w:tcPr>
          <w:p w14:paraId="6B89F150" w14:textId="1155914C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60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Мини-сценка.</w:t>
            </w:r>
          </w:p>
        </w:tc>
        <w:tc>
          <w:tcPr>
            <w:tcW w:w="1258" w:type="dxa"/>
          </w:tcPr>
          <w:p w14:paraId="25FB6C12" w14:textId="7711BF19" w:rsidR="00615C21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1" w:type="dxa"/>
          </w:tcPr>
          <w:p w14:paraId="414B9E54" w14:textId="03845818" w:rsidR="00615C21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0D05CD38" w14:textId="572292FE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060192AA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5644AA5" w14:textId="1AB3CAE8" w:rsidR="00615C21" w:rsidRPr="008937FC" w:rsidRDefault="00D3468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C7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615C21" w:rsidRPr="008937FC" w14:paraId="4D891711" w14:textId="77777777" w:rsidTr="000522FC">
        <w:tc>
          <w:tcPr>
            <w:tcW w:w="517" w:type="dxa"/>
          </w:tcPr>
          <w:p w14:paraId="014C58AB" w14:textId="66E7A983" w:rsidR="00615C21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4" w:type="dxa"/>
          </w:tcPr>
          <w:p w14:paraId="7060C5BD" w14:textId="77777777" w:rsidR="00CC3511" w:rsidRPr="008D15C7" w:rsidRDefault="00CC3511" w:rsidP="00CC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 – были…</w:t>
            </w:r>
            <w:r w:rsidRPr="008D1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1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народная сказка «Маша и Медведь».  </w:t>
            </w:r>
          </w:p>
          <w:p w14:paraId="68F25449" w14:textId="0C15CFE4" w:rsidR="00615C21" w:rsidRPr="008937FC" w:rsidRDefault="00CC3511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D15C7">
              <w:rPr>
                <w:rStyle w:val="c0"/>
                <w:color w:val="000000"/>
                <w:shd w:val="clear" w:color="auto" w:fill="FFFFFF"/>
              </w:rPr>
              <w:lastRenderedPageBreak/>
              <w:t xml:space="preserve">Первое знакомство со сценарием и </w:t>
            </w:r>
            <w:r w:rsidRPr="008D15C7">
              <w:rPr>
                <w:color w:val="333333"/>
              </w:rPr>
              <w:t xml:space="preserve">персонажами. </w:t>
            </w:r>
          </w:p>
        </w:tc>
        <w:tc>
          <w:tcPr>
            <w:tcW w:w="1258" w:type="dxa"/>
          </w:tcPr>
          <w:p w14:paraId="33986F41" w14:textId="4A154C35" w:rsidR="00615C21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11" w:type="dxa"/>
          </w:tcPr>
          <w:p w14:paraId="295F6153" w14:textId="07344E17" w:rsidR="00615C21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4B2575C2" w14:textId="646DFBD4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2533ED74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4294000" w14:textId="0487D1D6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33F88AB0" w14:textId="77777777" w:rsidTr="000522FC">
        <w:tc>
          <w:tcPr>
            <w:tcW w:w="517" w:type="dxa"/>
          </w:tcPr>
          <w:p w14:paraId="1F46C391" w14:textId="605EFFAC" w:rsidR="00615C21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4" w:type="dxa"/>
          </w:tcPr>
          <w:p w14:paraId="78C943BA" w14:textId="3BD504DE" w:rsidR="00615C21" w:rsidRPr="008937FC" w:rsidRDefault="00CC3511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D15C7">
              <w:rPr>
                <w:rStyle w:val="c0"/>
                <w:color w:val="000000"/>
                <w:shd w:val="clear" w:color="auto" w:fill="FFFFFF"/>
              </w:rPr>
              <w:t>Разбор его лексического и грамматического материала.</w:t>
            </w:r>
          </w:p>
        </w:tc>
        <w:tc>
          <w:tcPr>
            <w:tcW w:w="1258" w:type="dxa"/>
          </w:tcPr>
          <w:p w14:paraId="5C381D4C" w14:textId="2E195F27" w:rsidR="00615C21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1" w:type="dxa"/>
          </w:tcPr>
          <w:p w14:paraId="049FF962" w14:textId="7CA472C3" w:rsidR="00615C21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082EE292" w14:textId="6A62E0E2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4190E145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6E1EF060" w14:textId="3424D839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36AC0771" w14:textId="77777777" w:rsidTr="000522FC">
        <w:tc>
          <w:tcPr>
            <w:tcW w:w="517" w:type="dxa"/>
          </w:tcPr>
          <w:p w14:paraId="60ED467F" w14:textId="16648489" w:rsidR="00615C21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4" w:type="dxa"/>
          </w:tcPr>
          <w:p w14:paraId="09B657B2" w14:textId="608E9B63" w:rsidR="00615C21" w:rsidRPr="00CC3511" w:rsidRDefault="00CC3511" w:rsidP="00CC351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D15C7">
              <w:rPr>
                <w:rStyle w:val="c0"/>
                <w:color w:val="000000"/>
                <w:shd w:val="clear" w:color="auto" w:fill="FFFFFF"/>
              </w:rPr>
              <w:t>Анализ: идея, время, место действия, образы в сказке и их характерные черты.</w:t>
            </w:r>
          </w:p>
        </w:tc>
        <w:tc>
          <w:tcPr>
            <w:tcW w:w="1258" w:type="dxa"/>
          </w:tcPr>
          <w:p w14:paraId="334F0E2C" w14:textId="1E64231A" w:rsidR="00615C21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1" w:type="dxa"/>
          </w:tcPr>
          <w:p w14:paraId="6BFA605E" w14:textId="4BD39BB3" w:rsidR="00615C21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7F4FD6E1" w14:textId="6E5A3B61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78209167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4770FF6" w14:textId="65100F39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3F13EA32" w14:textId="77777777" w:rsidTr="000522FC">
        <w:tc>
          <w:tcPr>
            <w:tcW w:w="517" w:type="dxa"/>
          </w:tcPr>
          <w:p w14:paraId="00A640F0" w14:textId="293D4820" w:rsidR="00615C21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4" w:type="dxa"/>
          </w:tcPr>
          <w:p w14:paraId="0515E439" w14:textId="59EC13A2" w:rsidR="00615C21" w:rsidRPr="008937FC" w:rsidRDefault="00CC3511" w:rsidP="00CC3511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314C60">
              <w:t xml:space="preserve">Употребление глагола </w:t>
            </w:r>
            <w:proofErr w:type="spellStart"/>
            <w:r w:rsidRPr="00314C60">
              <w:t>to</w:t>
            </w:r>
            <w:proofErr w:type="spellEnd"/>
            <w:r w:rsidRPr="00314C60">
              <w:t xml:space="preserve"> </w:t>
            </w:r>
            <w:proofErr w:type="spellStart"/>
            <w:r w:rsidRPr="00314C60">
              <w:t>be</w:t>
            </w:r>
            <w:proofErr w:type="spellEnd"/>
            <w:r w:rsidRPr="00314C60">
              <w:t xml:space="preserve">, </w:t>
            </w:r>
            <w:proofErr w:type="spellStart"/>
            <w:r w:rsidRPr="00314C60">
              <w:t>have</w:t>
            </w:r>
            <w:proofErr w:type="spellEnd"/>
            <w:r w:rsidRPr="00314C60">
              <w:t>/</w:t>
            </w:r>
            <w:proofErr w:type="spellStart"/>
            <w:r w:rsidRPr="00314C60">
              <w:t>has</w:t>
            </w:r>
            <w:proofErr w:type="spellEnd"/>
            <w:r w:rsidRPr="00314C60">
              <w:t xml:space="preserve"> </w:t>
            </w:r>
            <w:proofErr w:type="spellStart"/>
            <w:r w:rsidRPr="00314C60">
              <w:t>got</w:t>
            </w:r>
            <w:proofErr w:type="spellEnd"/>
            <w:r w:rsidRPr="00314C60">
              <w:t xml:space="preserve"> в при описании внешности и характера героев</w:t>
            </w:r>
          </w:p>
        </w:tc>
        <w:tc>
          <w:tcPr>
            <w:tcW w:w="1258" w:type="dxa"/>
          </w:tcPr>
          <w:p w14:paraId="33E1188E" w14:textId="02A35E50" w:rsidR="00615C21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1" w:type="dxa"/>
          </w:tcPr>
          <w:p w14:paraId="5723BDA0" w14:textId="1008FB6C" w:rsidR="00615C21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112E7D58" w14:textId="16A4ED0E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5C401742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1C93571" w14:textId="009EBEF3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5C21" w:rsidRPr="008937FC" w14:paraId="6CE60D99" w14:textId="77777777" w:rsidTr="000522FC">
        <w:tc>
          <w:tcPr>
            <w:tcW w:w="517" w:type="dxa"/>
          </w:tcPr>
          <w:p w14:paraId="7A0C5834" w14:textId="2F04AAA0" w:rsidR="00615C21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4" w:type="dxa"/>
          </w:tcPr>
          <w:p w14:paraId="46A0AD24" w14:textId="50BA128E" w:rsidR="00615C21" w:rsidRPr="00CC3511" w:rsidRDefault="00CC3511" w:rsidP="00CC351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8D15C7">
              <w:rPr>
                <w:rStyle w:val="c0"/>
                <w:color w:val="000000"/>
                <w:shd w:val="clear" w:color="auto" w:fill="FFFFFF"/>
              </w:rPr>
              <w:t>Читка. Распределение ролей. Выбор актерского состава</w:t>
            </w:r>
          </w:p>
        </w:tc>
        <w:tc>
          <w:tcPr>
            <w:tcW w:w="1258" w:type="dxa"/>
          </w:tcPr>
          <w:p w14:paraId="1D1F076F" w14:textId="628E6924" w:rsidR="00615C21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1" w:type="dxa"/>
          </w:tcPr>
          <w:p w14:paraId="52B8D370" w14:textId="174FB5B9" w:rsidR="00615C21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17945E96" w14:textId="5026EC74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5D8E2E25" w14:textId="77777777" w:rsidR="00615C21" w:rsidRPr="008937FC" w:rsidRDefault="00615C2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28D2C37" w14:textId="1B1B47D0" w:rsidR="00615C21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729FA" w:rsidRPr="008937FC" w14:paraId="7D98A6CB" w14:textId="77777777" w:rsidTr="000522FC">
        <w:tc>
          <w:tcPr>
            <w:tcW w:w="517" w:type="dxa"/>
          </w:tcPr>
          <w:p w14:paraId="2DD35217" w14:textId="61127C0A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4" w:type="dxa"/>
          </w:tcPr>
          <w:p w14:paraId="1F01009E" w14:textId="76288479" w:rsidR="002729FA" w:rsidRPr="008937FC" w:rsidRDefault="00ED0906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D15C7">
              <w:t xml:space="preserve">Изготовление реквизита. </w:t>
            </w:r>
            <w:r>
              <w:t>Репетиции</w:t>
            </w:r>
          </w:p>
        </w:tc>
        <w:tc>
          <w:tcPr>
            <w:tcW w:w="1258" w:type="dxa"/>
          </w:tcPr>
          <w:p w14:paraId="04817316" w14:textId="0C648198" w:rsidR="002729FA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1" w:type="dxa"/>
          </w:tcPr>
          <w:p w14:paraId="7528C39E" w14:textId="67FB34B9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37E5802E" w14:textId="004A0B17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7A73413E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29AF43D" w14:textId="5D47808B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2729FA" w:rsidRPr="008937FC" w14:paraId="131E79BE" w14:textId="77777777" w:rsidTr="000522FC">
        <w:tc>
          <w:tcPr>
            <w:tcW w:w="517" w:type="dxa"/>
          </w:tcPr>
          <w:p w14:paraId="6443A365" w14:textId="1D2D6327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4" w:type="dxa"/>
          </w:tcPr>
          <w:p w14:paraId="11E03807" w14:textId="3EA9808A" w:rsidR="002729FA" w:rsidRPr="008937FC" w:rsidRDefault="00ED0906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D15C7">
              <w:t xml:space="preserve">Изготовление реквизита. Репетиции </w:t>
            </w:r>
          </w:p>
        </w:tc>
        <w:tc>
          <w:tcPr>
            <w:tcW w:w="1258" w:type="dxa"/>
          </w:tcPr>
          <w:p w14:paraId="61D23251" w14:textId="06CC4CD5" w:rsidR="002729FA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1" w:type="dxa"/>
          </w:tcPr>
          <w:p w14:paraId="57E13C18" w14:textId="2B229817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76CB496B" w14:textId="339828E1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6FCC92DE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62B3860" w14:textId="27386B0E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2729FA" w:rsidRPr="008937FC" w14:paraId="5BBC8C4B" w14:textId="77777777" w:rsidTr="000522FC">
        <w:tc>
          <w:tcPr>
            <w:tcW w:w="517" w:type="dxa"/>
          </w:tcPr>
          <w:p w14:paraId="133130B6" w14:textId="714188A3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74" w:type="dxa"/>
          </w:tcPr>
          <w:p w14:paraId="612682EB" w14:textId="474D49A3" w:rsidR="002729FA" w:rsidRPr="008937FC" w:rsidRDefault="00ED0906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D15C7">
              <w:t xml:space="preserve">Изготовление костюмов. Репетиции </w:t>
            </w:r>
          </w:p>
        </w:tc>
        <w:tc>
          <w:tcPr>
            <w:tcW w:w="1258" w:type="dxa"/>
          </w:tcPr>
          <w:p w14:paraId="1D79522E" w14:textId="66AC4C16" w:rsidR="002729FA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1" w:type="dxa"/>
          </w:tcPr>
          <w:p w14:paraId="52527C43" w14:textId="69317FFF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4175F01B" w14:textId="6F650A11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64890683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7CBAD19" w14:textId="0904586A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2729FA" w:rsidRPr="008937FC" w14:paraId="2A51B56B" w14:textId="77777777" w:rsidTr="000522FC">
        <w:tc>
          <w:tcPr>
            <w:tcW w:w="517" w:type="dxa"/>
          </w:tcPr>
          <w:p w14:paraId="6B5F0EF5" w14:textId="7A23BB44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74" w:type="dxa"/>
          </w:tcPr>
          <w:p w14:paraId="38CDB48E" w14:textId="023860F1" w:rsidR="002729FA" w:rsidRPr="008937FC" w:rsidRDefault="00ED0906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D15C7">
              <w:t xml:space="preserve">Изготовление костюмов. Репетиции </w:t>
            </w:r>
          </w:p>
        </w:tc>
        <w:tc>
          <w:tcPr>
            <w:tcW w:w="1258" w:type="dxa"/>
          </w:tcPr>
          <w:p w14:paraId="469486A0" w14:textId="7AEFD77B" w:rsidR="002729FA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1" w:type="dxa"/>
          </w:tcPr>
          <w:p w14:paraId="4AFD7633" w14:textId="27F05539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78AC66B4" w14:textId="12401D99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08ED01FA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7718D98" w14:textId="2A5B3B72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2729FA" w:rsidRPr="008937FC" w14:paraId="32459CCC" w14:textId="77777777" w:rsidTr="000522FC">
        <w:tc>
          <w:tcPr>
            <w:tcW w:w="517" w:type="dxa"/>
          </w:tcPr>
          <w:p w14:paraId="1BA9A25D" w14:textId="47D408D4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74" w:type="dxa"/>
          </w:tcPr>
          <w:p w14:paraId="55C6911E" w14:textId="47EBB705" w:rsidR="002729FA" w:rsidRPr="008937FC" w:rsidRDefault="00ED0906" w:rsidP="00E529F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D15C7">
              <w:t xml:space="preserve">Репетиции </w:t>
            </w:r>
          </w:p>
        </w:tc>
        <w:tc>
          <w:tcPr>
            <w:tcW w:w="1258" w:type="dxa"/>
          </w:tcPr>
          <w:p w14:paraId="3DBA02BE" w14:textId="5E2A94AD" w:rsidR="002729FA" w:rsidRPr="008937FC" w:rsidRDefault="00AC35E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1" w:type="dxa"/>
          </w:tcPr>
          <w:p w14:paraId="2407FA82" w14:textId="4681887B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61220BA4" w14:textId="40BC2DF4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7225782E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280623E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FA" w:rsidRPr="008937FC" w14:paraId="334BAF5B" w14:textId="77777777" w:rsidTr="000522FC">
        <w:tc>
          <w:tcPr>
            <w:tcW w:w="517" w:type="dxa"/>
          </w:tcPr>
          <w:p w14:paraId="339D0165" w14:textId="2C6380DD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74" w:type="dxa"/>
          </w:tcPr>
          <w:p w14:paraId="294B5DE1" w14:textId="7904488F" w:rsidR="002729FA" w:rsidRPr="00AC35EC" w:rsidRDefault="00AC35EC" w:rsidP="00AC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E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ая репетиция</w:t>
            </w:r>
          </w:p>
        </w:tc>
        <w:tc>
          <w:tcPr>
            <w:tcW w:w="1258" w:type="dxa"/>
          </w:tcPr>
          <w:p w14:paraId="4B5D4094" w14:textId="48067EB3" w:rsidR="002729FA" w:rsidRPr="008937FC" w:rsidRDefault="000522F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1" w:type="dxa"/>
          </w:tcPr>
          <w:p w14:paraId="53833E50" w14:textId="725D9FD0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6CFA6704" w14:textId="0E3BCC66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5D4EEA21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778E08F" w14:textId="796B7458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2729FA" w:rsidRPr="008937FC" w14:paraId="3D4FE64A" w14:textId="77777777" w:rsidTr="000522FC">
        <w:tc>
          <w:tcPr>
            <w:tcW w:w="517" w:type="dxa"/>
          </w:tcPr>
          <w:p w14:paraId="799314FD" w14:textId="00535B95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74" w:type="dxa"/>
          </w:tcPr>
          <w:p w14:paraId="1A99336F" w14:textId="5435D10E" w:rsidR="002729FA" w:rsidRPr="00AC35EC" w:rsidRDefault="00AC35EC" w:rsidP="00AC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EC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з спектакля зрителю</w:t>
            </w:r>
          </w:p>
        </w:tc>
        <w:tc>
          <w:tcPr>
            <w:tcW w:w="1258" w:type="dxa"/>
          </w:tcPr>
          <w:p w14:paraId="0256F72E" w14:textId="3C376D9F" w:rsidR="002729FA" w:rsidRPr="008937FC" w:rsidRDefault="000522F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1" w:type="dxa"/>
          </w:tcPr>
          <w:p w14:paraId="5D55489F" w14:textId="0CC8D332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2BCFDC59" w14:textId="271D27F8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604511FB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4CFA73E" w14:textId="6B847E6E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2729FA" w:rsidRPr="008937FC" w14:paraId="4D925433" w14:textId="77777777" w:rsidTr="000522FC">
        <w:tc>
          <w:tcPr>
            <w:tcW w:w="517" w:type="dxa"/>
          </w:tcPr>
          <w:p w14:paraId="3D428CE2" w14:textId="18ED0693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74" w:type="dxa"/>
          </w:tcPr>
          <w:p w14:paraId="3D239870" w14:textId="64C7FFE5" w:rsidR="002729FA" w:rsidRPr="000522FC" w:rsidRDefault="000522FC" w:rsidP="000522FC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D15C7">
              <w:rPr>
                <w:b/>
              </w:rPr>
              <w:t xml:space="preserve">Русская народная </w:t>
            </w:r>
            <w:r w:rsidRPr="008D15C7">
              <w:rPr>
                <w:b/>
              </w:rPr>
              <w:lastRenderedPageBreak/>
              <w:t xml:space="preserve">сказка «Колобок».  </w:t>
            </w:r>
            <w:r w:rsidRPr="008D15C7">
              <w:rPr>
                <w:rStyle w:val="c0"/>
                <w:color w:val="000000"/>
                <w:shd w:val="clear" w:color="auto" w:fill="FFFFFF"/>
              </w:rPr>
              <w:t xml:space="preserve">Первое знакомство со сценарием и </w:t>
            </w:r>
            <w:r w:rsidRPr="008D15C7">
              <w:rPr>
                <w:color w:val="333333"/>
              </w:rPr>
              <w:t xml:space="preserve">персонажами. </w:t>
            </w:r>
          </w:p>
        </w:tc>
        <w:tc>
          <w:tcPr>
            <w:tcW w:w="1258" w:type="dxa"/>
          </w:tcPr>
          <w:p w14:paraId="199BCE77" w14:textId="5DA76656" w:rsidR="002729FA" w:rsidRPr="008937FC" w:rsidRDefault="0064112F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11" w:type="dxa"/>
          </w:tcPr>
          <w:p w14:paraId="094C738A" w14:textId="3CC224B4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54F93379" w14:textId="24931070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77388797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EB69581" w14:textId="6A1CBCD1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729FA" w:rsidRPr="008937FC" w14:paraId="548AE6C7" w14:textId="77777777" w:rsidTr="000522FC">
        <w:tc>
          <w:tcPr>
            <w:tcW w:w="517" w:type="dxa"/>
          </w:tcPr>
          <w:p w14:paraId="01B4F64F" w14:textId="5821E5A8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74" w:type="dxa"/>
          </w:tcPr>
          <w:p w14:paraId="1659D6A5" w14:textId="305EE15A" w:rsidR="002729FA" w:rsidRPr="000522FC" w:rsidRDefault="000522FC" w:rsidP="000522FC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D15C7">
              <w:rPr>
                <w:rStyle w:val="c0"/>
                <w:color w:val="000000"/>
                <w:shd w:val="clear" w:color="auto" w:fill="FFFFFF"/>
              </w:rPr>
              <w:t>Анализ: идея, время, место действия, образы в сказке и их характерные черты.</w:t>
            </w:r>
          </w:p>
        </w:tc>
        <w:tc>
          <w:tcPr>
            <w:tcW w:w="1258" w:type="dxa"/>
          </w:tcPr>
          <w:p w14:paraId="0F8C364A" w14:textId="0DC728D7" w:rsidR="002729FA" w:rsidRPr="008937FC" w:rsidRDefault="0064112F" w:rsidP="0064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1" w:type="dxa"/>
          </w:tcPr>
          <w:p w14:paraId="110B5DCC" w14:textId="7F06D11F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7C1A1553" w14:textId="38EA6D22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0FB11687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7B9F8CF" w14:textId="1F506418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729FA" w:rsidRPr="008937FC" w14:paraId="6C110AD1" w14:textId="77777777" w:rsidTr="000522FC">
        <w:tc>
          <w:tcPr>
            <w:tcW w:w="517" w:type="dxa"/>
          </w:tcPr>
          <w:p w14:paraId="4B9BC796" w14:textId="27744557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74" w:type="dxa"/>
          </w:tcPr>
          <w:p w14:paraId="32449165" w14:textId="6A1FFAD8" w:rsidR="002729FA" w:rsidRPr="000522FC" w:rsidRDefault="000522FC" w:rsidP="000522FC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8D15C7">
              <w:rPr>
                <w:rStyle w:val="c0"/>
                <w:color w:val="000000"/>
                <w:shd w:val="clear" w:color="auto" w:fill="FFFFFF"/>
              </w:rPr>
              <w:t>Читка. Распределение ролей. Выбор актерского состава</w:t>
            </w:r>
          </w:p>
        </w:tc>
        <w:tc>
          <w:tcPr>
            <w:tcW w:w="1258" w:type="dxa"/>
          </w:tcPr>
          <w:p w14:paraId="0B8AA99C" w14:textId="5423EC8E" w:rsidR="002729FA" w:rsidRPr="008937FC" w:rsidRDefault="0064112F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1" w:type="dxa"/>
          </w:tcPr>
          <w:p w14:paraId="619977F2" w14:textId="43919A42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579B7A8B" w14:textId="14698007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02B91B77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25F461A" w14:textId="16ADA99B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729FA" w:rsidRPr="008937FC" w14:paraId="33AF5C16" w14:textId="77777777" w:rsidTr="000522FC">
        <w:tc>
          <w:tcPr>
            <w:tcW w:w="517" w:type="dxa"/>
          </w:tcPr>
          <w:p w14:paraId="64D8EDAF" w14:textId="3294E875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74" w:type="dxa"/>
          </w:tcPr>
          <w:p w14:paraId="712332DB" w14:textId="2867C0F3" w:rsidR="002729FA" w:rsidRPr="000522FC" w:rsidRDefault="000522FC" w:rsidP="0005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FC">
              <w:rPr>
                <w:rFonts w:ascii="Times New Roman" w:hAnsi="Times New Roman" w:cs="Times New Roman"/>
                <w:sz w:val="24"/>
                <w:szCs w:val="24"/>
              </w:rPr>
              <w:t>Изготовление реквиз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петиция</w:t>
            </w:r>
          </w:p>
        </w:tc>
        <w:tc>
          <w:tcPr>
            <w:tcW w:w="1258" w:type="dxa"/>
          </w:tcPr>
          <w:p w14:paraId="6E62E50E" w14:textId="0136E958" w:rsidR="002729FA" w:rsidRPr="008937FC" w:rsidRDefault="0064112F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1" w:type="dxa"/>
          </w:tcPr>
          <w:p w14:paraId="62FA40B2" w14:textId="43D7A387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3590DB2F" w14:textId="2E615BBE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113570D8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A36CEFB" w14:textId="2B592A04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2729FA" w:rsidRPr="008937FC" w14:paraId="6BB2FEA1" w14:textId="77777777" w:rsidTr="000522FC">
        <w:tc>
          <w:tcPr>
            <w:tcW w:w="517" w:type="dxa"/>
          </w:tcPr>
          <w:p w14:paraId="696C76DB" w14:textId="15A69FC8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74" w:type="dxa"/>
          </w:tcPr>
          <w:p w14:paraId="0118989D" w14:textId="7C598B58" w:rsidR="002729FA" w:rsidRPr="008937FC" w:rsidRDefault="000522FC" w:rsidP="000522FC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D15C7">
              <w:t>Изготовление костюмов.</w:t>
            </w:r>
            <w:r>
              <w:t xml:space="preserve"> Репетиция.</w:t>
            </w:r>
          </w:p>
        </w:tc>
        <w:tc>
          <w:tcPr>
            <w:tcW w:w="1258" w:type="dxa"/>
          </w:tcPr>
          <w:p w14:paraId="27A3657A" w14:textId="32A27BB5" w:rsidR="002729FA" w:rsidRPr="008937FC" w:rsidRDefault="0064112F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1" w:type="dxa"/>
          </w:tcPr>
          <w:p w14:paraId="4278B3C4" w14:textId="42A94BCF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2B953F42" w14:textId="680961A3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17A88911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79F0C98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FA" w:rsidRPr="008937FC" w14:paraId="750B2CC4" w14:textId="77777777" w:rsidTr="000522FC">
        <w:tc>
          <w:tcPr>
            <w:tcW w:w="517" w:type="dxa"/>
          </w:tcPr>
          <w:p w14:paraId="4CDF5768" w14:textId="344C75E0" w:rsidR="002729FA" w:rsidRPr="008937FC" w:rsidRDefault="00CC3511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74" w:type="dxa"/>
          </w:tcPr>
          <w:p w14:paraId="2F29006E" w14:textId="14C2483A" w:rsidR="002729FA" w:rsidRPr="000522FC" w:rsidRDefault="000522FC" w:rsidP="0005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58" w:type="dxa"/>
          </w:tcPr>
          <w:p w14:paraId="53025905" w14:textId="2C768138" w:rsidR="002729FA" w:rsidRPr="008937FC" w:rsidRDefault="0064112F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1" w:type="dxa"/>
          </w:tcPr>
          <w:p w14:paraId="1C1E0596" w14:textId="73CE0EE6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46C90D21" w14:textId="4AF38D58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2A098953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AE602ED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C" w:rsidRPr="008937FC" w14:paraId="792D08E3" w14:textId="77777777" w:rsidTr="000522FC">
        <w:tc>
          <w:tcPr>
            <w:tcW w:w="517" w:type="dxa"/>
          </w:tcPr>
          <w:p w14:paraId="59A52AF1" w14:textId="4FBAF5CF" w:rsidR="000522FC" w:rsidRDefault="000522F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74" w:type="dxa"/>
          </w:tcPr>
          <w:p w14:paraId="306D3B9A" w14:textId="5274DE17" w:rsidR="000522FC" w:rsidRDefault="000522FC" w:rsidP="0005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258" w:type="dxa"/>
          </w:tcPr>
          <w:p w14:paraId="69944F38" w14:textId="457BB7EB" w:rsidR="000522FC" w:rsidRPr="008937FC" w:rsidRDefault="0064112F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1" w:type="dxa"/>
          </w:tcPr>
          <w:p w14:paraId="79B01419" w14:textId="431E916E" w:rsidR="000522FC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72FFED7A" w14:textId="7C824EB8" w:rsidR="000522FC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5F465ED3" w14:textId="77777777" w:rsidR="000522FC" w:rsidRPr="008937FC" w:rsidRDefault="000522F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9B0A815" w14:textId="77777777" w:rsidR="000522FC" w:rsidRPr="008937FC" w:rsidRDefault="000522F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FA" w:rsidRPr="008937FC" w14:paraId="3D88DE4F" w14:textId="77777777" w:rsidTr="000522FC">
        <w:tc>
          <w:tcPr>
            <w:tcW w:w="517" w:type="dxa"/>
          </w:tcPr>
          <w:p w14:paraId="48C13FE8" w14:textId="0BFB4687" w:rsidR="002729FA" w:rsidRPr="008937FC" w:rsidRDefault="000522F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3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14:paraId="38BD85EB" w14:textId="52D65497" w:rsidR="002729FA" w:rsidRPr="000522FC" w:rsidRDefault="000522FC" w:rsidP="0005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F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неральная репетиция.</w:t>
            </w:r>
          </w:p>
        </w:tc>
        <w:tc>
          <w:tcPr>
            <w:tcW w:w="1258" w:type="dxa"/>
          </w:tcPr>
          <w:p w14:paraId="59C74BA8" w14:textId="0B950B39" w:rsidR="002729FA" w:rsidRPr="008937FC" w:rsidRDefault="0064112F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1" w:type="dxa"/>
          </w:tcPr>
          <w:p w14:paraId="4DAE4A37" w14:textId="06BDF6D1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3262062F" w14:textId="2E12DC4F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7594099F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B41FCB7" w14:textId="37770E4C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2729FA" w:rsidRPr="008937FC" w14:paraId="591DD9A5" w14:textId="77777777" w:rsidTr="000522FC">
        <w:tc>
          <w:tcPr>
            <w:tcW w:w="517" w:type="dxa"/>
          </w:tcPr>
          <w:p w14:paraId="46C550C5" w14:textId="41CD5D45" w:rsidR="002729FA" w:rsidRPr="008937FC" w:rsidRDefault="000522F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74" w:type="dxa"/>
          </w:tcPr>
          <w:p w14:paraId="1AB867C4" w14:textId="7545BC37" w:rsidR="002729FA" w:rsidRPr="000522FC" w:rsidRDefault="000522FC" w:rsidP="0005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FC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з спектакля зрителю. </w:t>
            </w:r>
          </w:p>
        </w:tc>
        <w:tc>
          <w:tcPr>
            <w:tcW w:w="1258" w:type="dxa"/>
          </w:tcPr>
          <w:p w14:paraId="2F7187A5" w14:textId="6CF4EF81" w:rsidR="002729FA" w:rsidRPr="008937FC" w:rsidRDefault="0064112F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1" w:type="dxa"/>
          </w:tcPr>
          <w:p w14:paraId="316D9CAF" w14:textId="45585129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5520B3F3" w14:textId="249A9918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62A44AF7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3DCCFD4" w14:textId="31DB66F0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2729FA" w:rsidRPr="008937FC" w14:paraId="060EF214" w14:textId="77777777" w:rsidTr="000522FC">
        <w:tc>
          <w:tcPr>
            <w:tcW w:w="517" w:type="dxa"/>
          </w:tcPr>
          <w:p w14:paraId="693382C7" w14:textId="7E8001AF" w:rsidR="002729FA" w:rsidRPr="008937FC" w:rsidRDefault="000522FC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74" w:type="dxa"/>
          </w:tcPr>
          <w:p w14:paraId="782D0573" w14:textId="1AB37B48" w:rsidR="002729FA" w:rsidRPr="008937FC" w:rsidRDefault="000522FC" w:rsidP="0005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 чаепитием.</w:t>
            </w:r>
          </w:p>
        </w:tc>
        <w:tc>
          <w:tcPr>
            <w:tcW w:w="1258" w:type="dxa"/>
          </w:tcPr>
          <w:p w14:paraId="723701F6" w14:textId="62799278" w:rsidR="002729FA" w:rsidRPr="008937FC" w:rsidRDefault="0064112F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1" w:type="dxa"/>
          </w:tcPr>
          <w:p w14:paraId="43533DDE" w14:textId="1A30C58E" w:rsidR="002729FA" w:rsidRPr="008937FC" w:rsidRDefault="00D90102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71" w:type="dxa"/>
          </w:tcPr>
          <w:p w14:paraId="6B793F18" w14:textId="59EFF1C1" w:rsidR="002729FA" w:rsidRPr="008937FC" w:rsidRDefault="00A22075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25766692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A49A36A" w14:textId="77777777" w:rsidR="002729FA" w:rsidRPr="008937FC" w:rsidRDefault="002729FA" w:rsidP="0087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A5E70" w14:textId="77777777" w:rsidR="00BD74AF" w:rsidRDefault="00BD74AF" w:rsidP="00BD74AF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7E0EEA15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FC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14:paraId="7EA26972" w14:textId="477B97AE" w:rsidR="00DC5A0C" w:rsidRDefault="00DC5A0C" w:rsidP="00DC5A0C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5A0C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В качестве нормативно-правовых оснований проектирования данной программы выступает Федеральный закон Российской Федерации от 29.12.2012 г. №273- ФЗ «Об образовании в Российской Федерации», Приказ </w:t>
      </w:r>
      <w:proofErr w:type="spellStart"/>
      <w:r w:rsidRPr="00DC5A0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A0C">
        <w:rPr>
          <w:rFonts w:ascii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Уста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A0C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C5A0C">
        <w:rPr>
          <w:rFonts w:ascii="Times New Roman" w:hAnsi="Times New Roman" w:cs="Times New Roman"/>
          <w:sz w:val="28"/>
          <w:szCs w:val="28"/>
        </w:rPr>
        <w:t xml:space="preserve"> локальные акты </w:t>
      </w:r>
      <w:r>
        <w:rPr>
          <w:rFonts w:ascii="Times New Roman" w:hAnsi="Times New Roman" w:cs="Times New Roman"/>
          <w:sz w:val="28"/>
          <w:szCs w:val="28"/>
        </w:rPr>
        <w:t>МАОУ ООШ п.Кострово.</w:t>
      </w:r>
    </w:p>
    <w:p w14:paraId="4E4A5808" w14:textId="39BB2BD0" w:rsidR="00AE50F5" w:rsidRPr="00AE50F5" w:rsidRDefault="00AE50F5" w:rsidP="00DC5A0C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50F5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.</w:t>
      </w:r>
    </w:p>
    <w:p w14:paraId="1D373565" w14:textId="00ECE06F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Пед</w:t>
      </w:r>
      <w:r w:rsidR="000875A0" w:rsidRPr="008937FC">
        <w:rPr>
          <w:rFonts w:ascii="Times New Roman" w:hAnsi="Times New Roman" w:cs="Times New Roman"/>
          <w:sz w:val="28"/>
          <w:szCs w:val="28"/>
        </w:rPr>
        <w:t>агог предметник</w:t>
      </w:r>
      <w:r w:rsidRPr="008937FC">
        <w:rPr>
          <w:rFonts w:ascii="Times New Roman" w:hAnsi="Times New Roman" w:cs="Times New Roman"/>
          <w:sz w:val="28"/>
          <w:szCs w:val="28"/>
        </w:rPr>
        <w:t>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14:paraId="6C99FE8A" w14:textId="77777777" w:rsidR="008E026D" w:rsidRPr="008937FC" w:rsidRDefault="008E026D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830A4" w14:textId="26C9525F" w:rsidR="00877683" w:rsidRPr="008937FC" w:rsidRDefault="00273EA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FC">
        <w:rPr>
          <w:rFonts w:ascii="Times New Roman" w:hAnsi="Times New Roman" w:cs="Times New Roman"/>
          <w:b/>
          <w:sz w:val="28"/>
          <w:szCs w:val="28"/>
        </w:rPr>
        <w:tab/>
      </w:r>
      <w:r w:rsidR="00877683" w:rsidRPr="008937F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6242164E" w14:textId="77777777" w:rsidR="0085568E" w:rsidRPr="0085568E" w:rsidRDefault="0085568E" w:rsidP="0085568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85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еническая ширма (сцена, актовый зал);</w:t>
      </w:r>
    </w:p>
    <w:p w14:paraId="1C5EAB52" w14:textId="77777777" w:rsidR="0085568E" w:rsidRPr="0085568E" w:rsidRDefault="0085568E" w:rsidP="0085568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85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камера (желательно);</w:t>
      </w:r>
    </w:p>
    <w:p w14:paraId="76DF1B5D" w14:textId="77777777" w:rsidR="0085568E" w:rsidRPr="0085568E" w:rsidRDefault="0085568E" w:rsidP="0085568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85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й центр (магнитофон);</w:t>
      </w:r>
    </w:p>
    <w:p w14:paraId="6829AFED" w14:textId="77777777" w:rsidR="0085568E" w:rsidRPr="0085568E" w:rsidRDefault="0085568E" w:rsidP="0085568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85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ы театральных декораций;</w:t>
      </w:r>
    </w:p>
    <w:p w14:paraId="224EFBBA" w14:textId="77777777" w:rsidR="0085568E" w:rsidRPr="0085568E" w:rsidRDefault="0085568E" w:rsidP="0085568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85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компьютер, оснащенный звуковыми колонками, для обработки сценарного и музыкального материала;</w:t>
      </w:r>
    </w:p>
    <w:p w14:paraId="4B1BE63C" w14:textId="77777777" w:rsidR="0085568E" w:rsidRPr="0085568E" w:rsidRDefault="0085568E" w:rsidP="0085568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85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ая база для создания костюмов.</w:t>
      </w:r>
    </w:p>
    <w:p w14:paraId="085C7992" w14:textId="77777777" w:rsidR="0085568E" w:rsidRPr="0085568E" w:rsidRDefault="0085568E" w:rsidP="0085568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85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р</w:t>
      </w:r>
    </w:p>
    <w:p w14:paraId="43CE5CAC" w14:textId="453833CD" w:rsidR="0085568E" w:rsidRPr="0085568E" w:rsidRDefault="0085568E" w:rsidP="0085568E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8556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ран</w:t>
      </w:r>
    </w:p>
    <w:p w14:paraId="24087456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FC"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</w:t>
      </w:r>
    </w:p>
    <w:p w14:paraId="7363C834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Вся оценочная система делится на три уровня сложности:</w:t>
      </w:r>
    </w:p>
    <w:p w14:paraId="56045F3C" w14:textId="5D016200" w:rsidR="00877683" w:rsidRPr="008937FC" w:rsidRDefault="00877683" w:rsidP="00273EA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 xml:space="preserve">1. </w:t>
      </w:r>
      <w:r w:rsidR="00273EA3" w:rsidRPr="008937FC">
        <w:rPr>
          <w:rFonts w:ascii="Times New Roman" w:hAnsi="Times New Roman" w:cs="Times New Roman"/>
          <w:sz w:val="28"/>
          <w:szCs w:val="28"/>
        </w:rPr>
        <w:t>Обучающийся знает изученный материал. Может дать логически выдержанный ответ, демонстрирующий полное владение материалом.</w:t>
      </w:r>
    </w:p>
    <w:p w14:paraId="1C4F9600" w14:textId="520C1E27" w:rsidR="00273EA3" w:rsidRPr="008937FC" w:rsidRDefault="00877683" w:rsidP="00273EA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 xml:space="preserve">2. </w:t>
      </w:r>
      <w:r w:rsidR="00273EA3" w:rsidRPr="008937FC">
        <w:rPr>
          <w:rFonts w:ascii="Times New Roman" w:hAnsi="Times New Roman" w:cs="Times New Roman"/>
          <w:sz w:val="28"/>
          <w:szCs w:val="28"/>
        </w:rPr>
        <w:t>Обучающийся знает изученный материал, но дает неуверенные и сбивчивые ответы.</w:t>
      </w:r>
    </w:p>
    <w:p w14:paraId="35EDA2CC" w14:textId="4E766239" w:rsidR="00273EA3" w:rsidRPr="008937FC" w:rsidRDefault="00273EA3" w:rsidP="00273EA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3. Обучающийся знает фрагментарно изученный материал.</w:t>
      </w:r>
    </w:p>
    <w:p w14:paraId="22E3C894" w14:textId="77777777" w:rsidR="00273EA3" w:rsidRPr="008937FC" w:rsidRDefault="00273EA3" w:rsidP="00273EA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Кроме того, весь курс делится на разделы. Успехи обучающегося оцениваются так же и по разделам:</w:t>
      </w:r>
    </w:p>
    <w:p w14:paraId="1792ABC9" w14:textId="77777777" w:rsidR="00273EA3" w:rsidRPr="008937FC" w:rsidRDefault="00273EA3" w:rsidP="00273EA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 Теория;</w:t>
      </w:r>
    </w:p>
    <w:p w14:paraId="70D50593" w14:textId="5A97E129" w:rsidR="00273EA3" w:rsidRPr="008937FC" w:rsidRDefault="00273EA3" w:rsidP="00273EA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 Практика.</w:t>
      </w:r>
    </w:p>
    <w:p w14:paraId="00C673D1" w14:textId="19199183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6BED8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FC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14:paraId="78F4517C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 xml:space="preserve">Обеспечение программы предусматривает наличие следующих методических видов продукции: </w:t>
      </w:r>
    </w:p>
    <w:p w14:paraId="7ADE01A8" w14:textId="49D9FDFE" w:rsidR="00D47308" w:rsidRPr="008937FC" w:rsidRDefault="00667A6E" w:rsidP="00D47308">
      <w:pPr>
        <w:shd w:val="clear" w:color="auto" w:fill="FFFFFF"/>
        <w:spacing w:before="30" w:after="30" w:line="240" w:lineRule="auto"/>
        <w:ind w:left="720"/>
        <w:rPr>
          <w:rFonts w:eastAsia="Times New Roman" w:cs="Calibri"/>
          <w:sz w:val="24"/>
          <w:szCs w:val="24"/>
          <w:lang w:eastAsia="ru-RU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видеоролики</w:t>
      </w:r>
      <w:r w:rsidR="00300EF2" w:rsidRPr="008937FC">
        <w:rPr>
          <w:rFonts w:ascii="Times New Roman" w:hAnsi="Times New Roman" w:cs="Times New Roman"/>
          <w:sz w:val="28"/>
          <w:szCs w:val="28"/>
        </w:rPr>
        <w:t xml:space="preserve"> и аудиоматериалы по темам</w:t>
      </w:r>
      <w:r w:rsidR="00877683" w:rsidRPr="008937FC">
        <w:rPr>
          <w:rFonts w:ascii="Times New Roman" w:hAnsi="Times New Roman" w:cs="Times New Roman"/>
          <w:sz w:val="28"/>
          <w:szCs w:val="28"/>
        </w:rPr>
        <w:t>;</w:t>
      </w:r>
      <w:r w:rsidR="00D47308" w:rsidRPr="00893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F131ECB" w14:textId="1C2EC8CC" w:rsidR="00877683" w:rsidRPr="00300EF2" w:rsidRDefault="00D47308" w:rsidP="00300EF2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0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айды и презентации по темам;</w:t>
      </w:r>
    </w:p>
    <w:p w14:paraId="4AF1E8D7" w14:textId="60AA26CC" w:rsidR="00300EF2" w:rsidRPr="00300EF2" w:rsidRDefault="00300EF2" w:rsidP="00300EF2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0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ллюстративный и дидактический материал по темам занятий;</w:t>
      </w:r>
    </w:p>
    <w:p w14:paraId="545BCBE6" w14:textId="4A6D58A9" w:rsidR="00300EF2" w:rsidRPr="00300EF2" w:rsidRDefault="00300EF2" w:rsidP="00300EF2">
      <w:pPr>
        <w:shd w:val="clear" w:color="auto" w:fill="FFFFFF"/>
        <w:spacing w:before="30" w:after="30" w:line="240" w:lineRule="auto"/>
        <w:ind w:left="720"/>
        <w:rPr>
          <w:rFonts w:eastAsia="Times New Roman" w:cs="Calibri"/>
          <w:color w:val="000000"/>
          <w:sz w:val="28"/>
          <w:szCs w:val="28"/>
          <w:lang w:eastAsia="ru-RU"/>
        </w:rPr>
      </w:pPr>
      <w:r w:rsidRPr="00300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турные объекты: реквизит к спектаклям, театральным постановкам</w:t>
      </w:r>
    </w:p>
    <w:p w14:paraId="7B912896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информационные материалы на сайте, посвященном данной дополнительной </w:t>
      </w:r>
      <w:r w:rsidRPr="008937FC">
        <w:rPr>
          <w:rFonts w:ascii="Times New Roman" w:hAnsi="Times New Roman" w:cs="Times New Roman"/>
          <w:sz w:val="28"/>
          <w:szCs w:val="28"/>
        </w:rPr>
        <w:t>обще</w:t>
      </w:r>
      <w:r w:rsidR="00877683" w:rsidRPr="008937FC">
        <w:rPr>
          <w:rFonts w:ascii="Times New Roman" w:hAnsi="Times New Roman" w:cs="Times New Roman"/>
          <w:sz w:val="28"/>
          <w:szCs w:val="28"/>
        </w:rPr>
        <w:t>образовательной программе;</w:t>
      </w:r>
    </w:p>
    <w:p w14:paraId="1EA7FA56" w14:textId="357FC572" w:rsidR="00D47308" w:rsidRPr="008937FC" w:rsidRDefault="00667A6E" w:rsidP="0040362E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мультимедийные интерактивные домашние работы, выдаваемые обучающимся на каждом занятии.</w:t>
      </w:r>
    </w:p>
    <w:p w14:paraId="1ACB7D2A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lastRenderedPageBreak/>
        <w:t>Методы, в основе которых располагается уровень деятельности учащихся:</w:t>
      </w:r>
    </w:p>
    <w:p w14:paraId="0B8D6B2F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исследовательский – самостоятельная творческая работа учащихся;</w:t>
      </w:r>
    </w:p>
    <w:p w14:paraId="4B55A305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репродуктивный – учащиеся воспроизводят полученные знания и освоенные способы деятельности. объяснительно-иллюстративный – дети воспринимают и усваивают готовую информацию;</w:t>
      </w:r>
    </w:p>
    <w:p w14:paraId="2F5BD274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частично-поисковый – участие детей в коллективном поиске, решение поставленной задачи совместно с педагогом. </w:t>
      </w:r>
    </w:p>
    <w:p w14:paraId="70A58B99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14:paraId="19E95629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наглядный (показ мультимедийных материалов, иллюстраций, наблюдение, показ (выполнение) педагогом, работа по образцу и др.);</w:t>
      </w:r>
    </w:p>
    <w:p w14:paraId="279B13D3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практический (выполнение работ по инструкционным чертежам, схемам и др.);</w:t>
      </w:r>
    </w:p>
    <w:p w14:paraId="03545096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словесный (устное изложение, беседа, рассказ, лекция и т.д.).</w:t>
      </w:r>
    </w:p>
    <w:p w14:paraId="54A4302E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форма организации деятельности </w:t>
      </w:r>
      <w:r w:rsidR="00667A6E" w:rsidRPr="008937FC">
        <w:rPr>
          <w:rFonts w:ascii="Times New Roman" w:hAnsi="Times New Roman" w:cs="Times New Roman"/>
          <w:sz w:val="28"/>
          <w:szCs w:val="28"/>
        </w:rPr>
        <w:t>обучающихся</w:t>
      </w:r>
      <w:r w:rsidRPr="008937FC">
        <w:rPr>
          <w:rFonts w:ascii="Times New Roman" w:hAnsi="Times New Roman" w:cs="Times New Roman"/>
          <w:sz w:val="28"/>
          <w:szCs w:val="28"/>
        </w:rPr>
        <w:t xml:space="preserve"> на занятиях:</w:t>
      </w:r>
    </w:p>
    <w:p w14:paraId="39D93C91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рименяются следующие методы:</w:t>
      </w:r>
    </w:p>
    <w:p w14:paraId="5DF547B6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проблемного изложения, исследовательский (для развития самостоятельности мышления, творческого подхода к выполняемой работе, исследовательских умений);</w:t>
      </w:r>
    </w:p>
    <w:p w14:paraId="25CD046F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(для формирования знаний и образа действий);</w:t>
      </w:r>
    </w:p>
    <w:p w14:paraId="452FDEB4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репродуктивный (для формирования умений, навыков и способов деятельности);</w:t>
      </w:r>
    </w:p>
    <w:p w14:paraId="587F8B10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словесный - рассказ, объяснение, беседа, лекция (для формирования сознания);</w:t>
      </w:r>
    </w:p>
    <w:p w14:paraId="3006BF54" w14:textId="77777777" w:rsidR="00877683" w:rsidRPr="008937FC" w:rsidRDefault="00667A6E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-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стимулирования (соревнования, выставки, поощрения).</w:t>
      </w:r>
    </w:p>
    <w:p w14:paraId="3D4FB281" w14:textId="77777777" w:rsidR="0040362E" w:rsidRPr="008937FC" w:rsidRDefault="0040362E" w:rsidP="00840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C3C47F" w14:textId="15C9D226" w:rsidR="00667A6E" w:rsidRPr="008937FC" w:rsidRDefault="008400C1" w:rsidP="00B766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программы</w:t>
      </w:r>
      <w:r w:rsidR="00B766EB" w:rsidRPr="0089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</w:t>
      </w:r>
      <w:r w:rsidR="00667A6E" w:rsidRPr="008937FC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14:paraId="00EAFDE9" w14:textId="4164645B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B80AD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7FC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</w:p>
    <w:p w14:paraId="04244D10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от 29.12.2012 № 273-ФЗ.</w:t>
      </w:r>
    </w:p>
    <w:p w14:paraId="7FAD0014" w14:textId="516EFDF3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 xml:space="preserve">2. Указ Президента Российской Федерации «О мерах по реализации государственной политики в области образования и науки» от 07.05.2012 </w:t>
      </w:r>
      <w:r w:rsidR="00241D03" w:rsidRPr="008937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37FC">
        <w:rPr>
          <w:rFonts w:ascii="Times New Roman" w:hAnsi="Times New Roman" w:cs="Times New Roman"/>
          <w:sz w:val="28"/>
          <w:szCs w:val="28"/>
        </w:rPr>
        <w:t>№ 599</w:t>
      </w:r>
      <w:r w:rsidR="00241D03" w:rsidRPr="008937FC">
        <w:rPr>
          <w:rFonts w:ascii="Times New Roman" w:hAnsi="Times New Roman" w:cs="Times New Roman"/>
          <w:sz w:val="28"/>
          <w:szCs w:val="28"/>
        </w:rPr>
        <w:t>.</w:t>
      </w:r>
    </w:p>
    <w:p w14:paraId="2AE8F1FC" w14:textId="77777777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3. Указ Президента Российской Федерации «О мероприятиях по реализации государственной социальной политики» от 07.05.2012 № 597.</w:t>
      </w:r>
    </w:p>
    <w:p w14:paraId="4598079F" w14:textId="7D426578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4. Распоряжение Правительства РФ от 30 декабря 2012 г. №</w:t>
      </w:r>
      <w:r w:rsidR="00241D03" w:rsidRPr="008937FC">
        <w:rPr>
          <w:rFonts w:ascii="Times New Roman" w:hAnsi="Times New Roman" w:cs="Times New Roman"/>
          <w:sz w:val="28"/>
          <w:szCs w:val="28"/>
        </w:rPr>
        <w:t xml:space="preserve"> </w:t>
      </w:r>
      <w:r w:rsidRPr="008937FC">
        <w:rPr>
          <w:rFonts w:ascii="Times New Roman" w:hAnsi="Times New Roman" w:cs="Times New Roman"/>
          <w:sz w:val="28"/>
          <w:szCs w:val="28"/>
        </w:rPr>
        <w:t>2620-р.</w:t>
      </w:r>
    </w:p>
    <w:p w14:paraId="00D5FE57" w14:textId="0C04BE39" w:rsidR="00877683" w:rsidRPr="008937FC" w:rsidRDefault="00EE329B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5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. Приказ </w:t>
      </w:r>
      <w:r w:rsidR="00711177" w:rsidRPr="008937FC">
        <w:rPr>
          <w:rFonts w:ascii="Times New Roman" w:hAnsi="Times New Roman" w:cs="Times New Roman"/>
          <w:sz w:val="28"/>
          <w:szCs w:val="28"/>
        </w:rPr>
        <w:t>Министерства просвещения РФ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от </w:t>
      </w:r>
      <w:r w:rsidR="00711177" w:rsidRPr="008937FC">
        <w:rPr>
          <w:rFonts w:ascii="Times New Roman" w:hAnsi="Times New Roman" w:cs="Times New Roman"/>
          <w:sz w:val="28"/>
          <w:szCs w:val="28"/>
        </w:rPr>
        <w:t>09.11.2018 г. № 196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3C6DD9F" w14:textId="3D93AF5A" w:rsidR="00EF3646" w:rsidRDefault="00EE329B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FC">
        <w:rPr>
          <w:rFonts w:ascii="Times New Roman" w:hAnsi="Times New Roman" w:cs="Times New Roman"/>
          <w:sz w:val="28"/>
          <w:szCs w:val="28"/>
        </w:rPr>
        <w:t>6</w:t>
      </w:r>
      <w:r w:rsidR="00877683" w:rsidRPr="008937FC">
        <w:rPr>
          <w:rFonts w:ascii="Times New Roman" w:hAnsi="Times New Roman" w:cs="Times New Roman"/>
          <w:sz w:val="28"/>
          <w:szCs w:val="28"/>
        </w:rPr>
        <w:t xml:space="preserve">. </w:t>
      </w:r>
      <w:r w:rsidR="00EF3646" w:rsidRPr="008937FC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№ 28 «Об утверждении санитарных правил СП 2.4.3648-20 </w:t>
      </w:r>
      <w:r w:rsidR="00EF3646" w:rsidRPr="008937FC">
        <w:rPr>
          <w:rFonts w:ascii="Times New Roman" w:hAnsi="Times New Roman" w:cs="Times New Roman"/>
          <w:sz w:val="28"/>
          <w:szCs w:val="28"/>
        </w:rPr>
        <w:lastRenderedPageBreak/>
        <w:t>«Санитарно-эпидемиологические требования к организации воспитания и обучения, отдыха и оздоровления детей и молодежи»</w:t>
      </w:r>
      <w:r w:rsidR="00BD54AA" w:rsidRPr="008937FC">
        <w:rPr>
          <w:rFonts w:ascii="Times New Roman" w:hAnsi="Times New Roman" w:cs="Times New Roman"/>
          <w:sz w:val="28"/>
          <w:szCs w:val="28"/>
        </w:rPr>
        <w:t>.</w:t>
      </w:r>
    </w:p>
    <w:p w14:paraId="447DF644" w14:textId="77777777" w:rsidR="001B28A4" w:rsidRDefault="001B28A4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8A025" w14:textId="2BD22A10" w:rsidR="008F2760" w:rsidRDefault="001B28A4" w:rsidP="008F2760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14:paraId="052479F8" w14:textId="4852CEBE" w:rsidR="008F2760" w:rsidRDefault="0090497B" w:rsidP="008F2760">
      <w:pPr>
        <w:pStyle w:val="a7"/>
        <w:numPr>
          <w:ilvl w:val="0"/>
          <w:numId w:val="14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F2760" w:rsidRPr="00643C5D">
          <w:rPr>
            <w:rStyle w:val="ac"/>
            <w:rFonts w:ascii="Times New Roman" w:hAnsi="Times New Roman" w:cs="Times New Roman"/>
            <w:sz w:val="28"/>
            <w:szCs w:val="28"/>
          </w:rPr>
          <w:t>https://learnenglish.britishcouncil.org/</w:t>
        </w:r>
      </w:hyperlink>
      <w:r w:rsidR="008F2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BCDFD" w14:textId="472C9463" w:rsidR="001B28A4" w:rsidRDefault="0090497B" w:rsidP="001B28A4">
      <w:pPr>
        <w:pStyle w:val="a7"/>
        <w:numPr>
          <w:ilvl w:val="0"/>
          <w:numId w:val="14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B28A4" w:rsidRPr="001B28A4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time_continue=60&amp;v=dyA5igtMqew&amp;feature=emb_logo</w:t>
        </w:r>
      </w:hyperlink>
    </w:p>
    <w:p w14:paraId="73AAB56D" w14:textId="72B96B6C" w:rsidR="001B28A4" w:rsidRDefault="0090497B" w:rsidP="001B28A4">
      <w:pPr>
        <w:pStyle w:val="a7"/>
        <w:numPr>
          <w:ilvl w:val="0"/>
          <w:numId w:val="14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B28A4" w:rsidRPr="00643C5D">
          <w:rPr>
            <w:rStyle w:val="ac"/>
            <w:rFonts w:ascii="Times New Roman" w:hAnsi="Times New Roman" w:cs="Times New Roman"/>
            <w:sz w:val="28"/>
            <w:szCs w:val="28"/>
          </w:rPr>
          <w:t>https://www.youtube.com/channel/UCu59yAFE8fM0sVNTipR4edw</w:t>
        </w:r>
      </w:hyperlink>
      <w:r w:rsidR="001B2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B10FC" w14:textId="32CD6E57" w:rsidR="001B28A4" w:rsidRDefault="0090497B" w:rsidP="001B28A4">
      <w:pPr>
        <w:pStyle w:val="a7"/>
        <w:numPr>
          <w:ilvl w:val="0"/>
          <w:numId w:val="14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B28A4" w:rsidRPr="00643C5D">
          <w:rPr>
            <w:rStyle w:val="ac"/>
            <w:rFonts w:ascii="Times New Roman" w:hAnsi="Times New Roman" w:cs="Times New Roman"/>
            <w:sz w:val="28"/>
            <w:szCs w:val="28"/>
          </w:rPr>
          <w:t>https://cyberlesson.ru/istorija-kukolnogo-teatra/?ysclid=l14spjhy7d</w:t>
        </w:r>
      </w:hyperlink>
      <w:r w:rsidR="001B2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EC0F2" w14:textId="206C0B0C" w:rsidR="001B28A4" w:rsidRDefault="0090497B" w:rsidP="001B28A4">
      <w:pPr>
        <w:pStyle w:val="a7"/>
        <w:numPr>
          <w:ilvl w:val="0"/>
          <w:numId w:val="14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B28A4" w:rsidRPr="00643C5D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fF1C7ROiIig</w:t>
        </w:r>
      </w:hyperlink>
      <w:r w:rsidR="001B2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09BAE" w14:textId="349EE6C2" w:rsidR="001B28A4" w:rsidRPr="001B28A4" w:rsidRDefault="0090497B" w:rsidP="001B28A4">
      <w:pPr>
        <w:pStyle w:val="a7"/>
        <w:numPr>
          <w:ilvl w:val="0"/>
          <w:numId w:val="14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B28A4" w:rsidRPr="00643C5D">
          <w:rPr>
            <w:rStyle w:val="ac"/>
            <w:rFonts w:ascii="Times New Roman" w:hAnsi="Times New Roman" w:cs="Times New Roman"/>
            <w:sz w:val="28"/>
            <w:szCs w:val="28"/>
          </w:rPr>
          <w:t>https://www.maam.ru/detskijsad/opyt-raboty-palchikovyi-teatr-i-master-klas-po-izgotovleniyu-palchikovoi-kukly.html</w:t>
        </w:r>
      </w:hyperlink>
      <w:r w:rsidR="001B2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85BC1" w14:textId="77777777" w:rsidR="001B28A4" w:rsidRDefault="001B28A4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9432D" w14:textId="06E6EAB5" w:rsidR="00877683" w:rsidRPr="008937FC" w:rsidRDefault="00877683" w:rsidP="00877683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7FC">
        <w:rPr>
          <w:rFonts w:ascii="Times New Roman" w:hAnsi="Times New Roman" w:cs="Times New Roman"/>
          <w:sz w:val="28"/>
          <w:szCs w:val="28"/>
          <w:u w:val="single"/>
        </w:rPr>
        <w:t>Для педагога дополнительного образования:</w:t>
      </w:r>
    </w:p>
    <w:p w14:paraId="731DCADB" w14:textId="77777777" w:rsidR="00B766EB" w:rsidRPr="00B766EB" w:rsidRDefault="00B766EB" w:rsidP="00B766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игорьев, Д.В. Внеурочная деятельность школьников. Методический конструктор: пособие для учителя. [Текст] / Д.В. </w:t>
      </w:r>
      <w:proofErr w:type="spellStart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горьев</w:t>
      </w:r>
      <w:proofErr w:type="spellEnd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.В. Степанов. – М.: Просвещение, 2010. – 223 с. – (Стандарты второго поколения)</w:t>
      </w:r>
      <w:proofErr w:type="gramStart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.</w:t>
      </w:r>
      <w:proofErr w:type="gramEnd"/>
    </w:p>
    <w:p w14:paraId="58FC3615" w14:textId="77777777" w:rsidR="00B766EB" w:rsidRPr="00B766EB" w:rsidRDefault="00B766EB" w:rsidP="00B766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ылова, В.В. Методика проектной работы на уроках английского языка: Методическое пособие. [Текст] / В. В. Копылова – М.: Дрофа, 2004. – 96 с.</w:t>
      </w:r>
    </w:p>
    <w:p w14:paraId="5EB3ADA7" w14:textId="77777777" w:rsidR="00B766EB" w:rsidRPr="00B766EB" w:rsidRDefault="00B766EB" w:rsidP="00B766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14:paraId="2E19BA55" w14:textId="77777777" w:rsidR="00B766EB" w:rsidRPr="00B766EB" w:rsidRDefault="00B766EB" w:rsidP="00B766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иш, В.Г. Занимательный английский для детей. Сказки, загадки, увлекательные истории</w:t>
      </w:r>
      <w:proofErr w:type="gramStart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.</w:t>
      </w:r>
      <w:proofErr w:type="gramEnd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Текст] / В.Г. Кулиш – Д.: «</w:t>
      </w:r>
      <w:proofErr w:type="spellStart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кер</w:t>
      </w:r>
      <w:proofErr w:type="spellEnd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10. – 320с., ил.</w:t>
      </w:r>
    </w:p>
    <w:p w14:paraId="2C0E207A" w14:textId="77777777" w:rsidR="00B766EB" w:rsidRPr="00B766EB" w:rsidRDefault="00B766EB" w:rsidP="00B766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proofErr w:type="spellStart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чкова</w:t>
      </w:r>
      <w:proofErr w:type="spellEnd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Ю.Я Игры на уроках английского языка: Метод. пособие. [Текст] /Ю.Я. </w:t>
      </w:r>
      <w:proofErr w:type="spellStart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чкова</w:t>
      </w:r>
      <w:proofErr w:type="spellEnd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.: ООО «Издательство </w:t>
      </w:r>
      <w:proofErr w:type="spellStart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09. – 78 с.</w:t>
      </w:r>
    </w:p>
    <w:p w14:paraId="3500BABE" w14:textId="77777777" w:rsidR="00B766EB" w:rsidRPr="00B766EB" w:rsidRDefault="00B766EB" w:rsidP="00B766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76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ина Ю.И. Основы педагогического руководства школьной театральной самодеятельностью. М: Просвещение, 2010.</w:t>
      </w:r>
    </w:p>
    <w:p w14:paraId="2A17FD7C" w14:textId="77777777" w:rsidR="00877683" w:rsidRPr="00194FEF" w:rsidRDefault="00877683" w:rsidP="00DF2CCD">
      <w:pPr>
        <w:tabs>
          <w:tab w:val="left" w:pos="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EF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3C79F8" w:rsidRPr="00194FEF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Pr="00194FEF">
        <w:rPr>
          <w:rFonts w:ascii="Times New Roman" w:hAnsi="Times New Roman" w:cs="Times New Roman"/>
          <w:sz w:val="28"/>
          <w:szCs w:val="28"/>
          <w:u w:val="single"/>
        </w:rPr>
        <w:t>уча</w:t>
      </w:r>
      <w:r w:rsidR="003C79F8" w:rsidRPr="00194FEF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194FEF">
        <w:rPr>
          <w:rFonts w:ascii="Times New Roman" w:hAnsi="Times New Roman" w:cs="Times New Roman"/>
          <w:sz w:val="28"/>
          <w:szCs w:val="28"/>
          <w:u w:val="single"/>
        </w:rPr>
        <w:t>щихся и родителей:</w:t>
      </w:r>
    </w:p>
    <w:p w14:paraId="4BB647AA" w14:textId="42CED120" w:rsidR="009C0378" w:rsidRPr="008F2760" w:rsidRDefault="009C0378" w:rsidP="009C0378">
      <w:pPr>
        <w:pStyle w:val="a7"/>
        <w:numPr>
          <w:ilvl w:val="0"/>
          <w:numId w:val="9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EF">
        <w:rPr>
          <w:rFonts w:ascii="Times New Roman" w:eastAsia="Times New Roman" w:hAnsi="Times New Roman"/>
          <w:sz w:val="28"/>
          <w:szCs w:val="28"/>
          <w:lang w:eastAsia="ru-RU"/>
        </w:rPr>
        <w:t>Кулиш, В.Г. Занимательный английский для детей. Сказки, загадки, увлекательные истории</w:t>
      </w:r>
      <w:proofErr w:type="gramStart"/>
      <w:r w:rsidRPr="00194FEF">
        <w:rPr>
          <w:rFonts w:ascii="Times New Roman" w:eastAsia="Times New Roman" w:hAnsi="Times New Roman"/>
          <w:sz w:val="28"/>
          <w:szCs w:val="28"/>
          <w:lang w:eastAsia="ru-RU"/>
        </w:rPr>
        <w:t>. .</w:t>
      </w:r>
      <w:proofErr w:type="gramEnd"/>
      <w:r w:rsidRPr="00194FEF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 / В.Г. Кулиш – Д.: «</w:t>
      </w:r>
      <w:proofErr w:type="spellStart"/>
      <w:r w:rsidRPr="00194FEF">
        <w:rPr>
          <w:rFonts w:ascii="Times New Roman" w:eastAsia="Times New Roman" w:hAnsi="Times New Roman"/>
          <w:sz w:val="28"/>
          <w:szCs w:val="28"/>
          <w:lang w:eastAsia="ru-RU"/>
        </w:rPr>
        <w:t>Сталкер</w:t>
      </w:r>
      <w:proofErr w:type="spellEnd"/>
      <w:r w:rsidRPr="00194FEF">
        <w:rPr>
          <w:rFonts w:ascii="Times New Roman" w:eastAsia="Times New Roman" w:hAnsi="Times New Roman"/>
          <w:sz w:val="28"/>
          <w:szCs w:val="28"/>
          <w:lang w:eastAsia="ru-RU"/>
        </w:rPr>
        <w:t>», 2010. – 320с., ил</w:t>
      </w:r>
    </w:p>
    <w:p w14:paraId="4C829771" w14:textId="77777777" w:rsidR="008F2760" w:rsidRPr="00852E87" w:rsidRDefault="008F2760" w:rsidP="00852E87">
      <w:pPr>
        <w:tabs>
          <w:tab w:val="left" w:pos="3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8F2760" w:rsidRPr="00852E87" w:rsidSect="00A85426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87F5" w14:textId="77777777" w:rsidR="0090497B" w:rsidRDefault="0090497B" w:rsidP="00A85426">
      <w:pPr>
        <w:spacing w:after="0" w:line="240" w:lineRule="auto"/>
      </w:pPr>
      <w:r>
        <w:separator/>
      </w:r>
    </w:p>
  </w:endnote>
  <w:endnote w:type="continuationSeparator" w:id="0">
    <w:p w14:paraId="2AFC8356" w14:textId="77777777" w:rsidR="0090497B" w:rsidRDefault="0090497B" w:rsidP="00A8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7BF6" w14:textId="494A4737" w:rsidR="004169E4" w:rsidRDefault="004169E4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C764ACA" wp14:editId="3267FF7A">
          <wp:simplePos x="0" y="0"/>
          <wp:positionH relativeFrom="margin">
            <wp:align>right</wp:align>
          </wp:positionH>
          <wp:positionV relativeFrom="paragraph">
            <wp:posOffset>-403860</wp:posOffset>
          </wp:positionV>
          <wp:extent cx="904875" cy="570568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70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6F10" w14:textId="77777777" w:rsidR="0090497B" w:rsidRDefault="0090497B" w:rsidP="00A85426">
      <w:pPr>
        <w:spacing w:after="0" w:line="240" w:lineRule="auto"/>
      </w:pPr>
      <w:r>
        <w:separator/>
      </w:r>
    </w:p>
  </w:footnote>
  <w:footnote w:type="continuationSeparator" w:id="0">
    <w:p w14:paraId="1D047DD1" w14:textId="77777777" w:rsidR="0090497B" w:rsidRDefault="0090497B" w:rsidP="00A8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07B"/>
    <w:multiLevelType w:val="hybridMultilevel"/>
    <w:tmpl w:val="757EDAF0"/>
    <w:lvl w:ilvl="0" w:tplc="C28020EE">
      <w:start w:val="1"/>
      <w:numFmt w:val="bullet"/>
      <w:pStyle w:val="3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4454A5A"/>
    <w:multiLevelType w:val="hybridMultilevel"/>
    <w:tmpl w:val="ED18643C"/>
    <w:lvl w:ilvl="0" w:tplc="EDAEA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323E1"/>
    <w:multiLevelType w:val="hybridMultilevel"/>
    <w:tmpl w:val="5BE617A2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F3D1B"/>
    <w:multiLevelType w:val="hybridMultilevel"/>
    <w:tmpl w:val="E74ABC04"/>
    <w:lvl w:ilvl="0" w:tplc="C670461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5390460"/>
    <w:multiLevelType w:val="hybridMultilevel"/>
    <w:tmpl w:val="12E415C0"/>
    <w:lvl w:ilvl="0" w:tplc="96F23F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AD6"/>
    <w:multiLevelType w:val="hybridMultilevel"/>
    <w:tmpl w:val="3E14088A"/>
    <w:lvl w:ilvl="0" w:tplc="96F23F9E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549"/>
    <w:multiLevelType w:val="hybridMultilevel"/>
    <w:tmpl w:val="3E362A12"/>
    <w:lvl w:ilvl="0" w:tplc="6DBC37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E34F1"/>
    <w:multiLevelType w:val="multilevel"/>
    <w:tmpl w:val="9F5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24F79"/>
    <w:multiLevelType w:val="multilevel"/>
    <w:tmpl w:val="344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4318"/>
    <w:multiLevelType w:val="hybridMultilevel"/>
    <w:tmpl w:val="6D12CEA0"/>
    <w:lvl w:ilvl="0" w:tplc="13F024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EBF661F"/>
    <w:multiLevelType w:val="multilevel"/>
    <w:tmpl w:val="135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C7142"/>
    <w:multiLevelType w:val="hybridMultilevel"/>
    <w:tmpl w:val="9CB08BE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6"/>
    <w:rsid w:val="00013973"/>
    <w:rsid w:val="000522FC"/>
    <w:rsid w:val="00072BE0"/>
    <w:rsid w:val="00073E76"/>
    <w:rsid w:val="00084290"/>
    <w:rsid w:val="0008526B"/>
    <w:rsid w:val="00086BC7"/>
    <w:rsid w:val="000875A0"/>
    <w:rsid w:val="000B2707"/>
    <w:rsid w:val="000D17AF"/>
    <w:rsid w:val="000D3157"/>
    <w:rsid w:val="000F3B99"/>
    <w:rsid w:val="000F65B5"/>
    <w:rsid w:val="00100AB4"/>
    <w:rsid w:val="00122BB8"/>
    <w:rsid w:val="00134188"/>
    <w:rsid w:val="001424D4"/>
    <w:rsid w:val="00146678"/>
    <w:rsid w:val="00193F91"/>
    <w:rsid w:val="00194FEF"/>
    <w:rsid w:val="001B125F"/>
    <w:rsid w:val="001B28A4"/>
    <w:rsid w:val="001F447E"/>
    <w:rsid w:val="00201C8F"/>
    <w:rsid w:val="00207ACE"/>
    <w:rsid w:val="00212FB2"/>
    <w:rsid w:val="00241D03"/>
    <w:rsid w:val="00266545"/>
    <w:rsid w:val="002729FA"/>
    <w:rsid w:val="00273EA3"/>
    <w:rsid w:val="002C7312"/>
    <w:rsid w:val="002C7516"/>
    <w:rsid w:val="002D4F9A"/>
    <w:rsid w:val="002F31A8"/>
    <w:rsid w:val="00300EF2"/>
    <w:rsid w:val="003045B0"/>
    <w:rsid w:val="00333F27"/>
    <w:rsid w:val="003602F9"/>
    <w:rsid w:val="00366DB1"/>
    <w:rsid w:val="00382C05"/>
    <w:rsid w:val="003A45E0"/>
    <w:rsid w:val="003A6C82"/>
    <w:rsid w:val="003C79F8"/>
    <w:rsid w:val="003D236A"/>
    <w:rsid w:val="003D7888"/>
    <w:rsid w:val="003F1536"/>
    <w:rsid w:val="0040362E"/>
    <w:rsid w:val="00404D98"/>
    <w:rsid w:val="0040540C"/>
    <w:rsid w:val="004065AC"/>
    <w:rsid w:val="0041109F"/>
    <w:rsid w:val="004169E4"/>
    <w:rsid w:val="00425519"/>
    <w:rsid w:val="004E02B6"/>
    <w:rsid w:val="004F5312"/>
    <w:rsid w:val="00517DE3"/>
    <w:rsid w:val="00561AD5"/>
    <w:rsid w:val="005767B2"/>
    <w:rsid w:val="00582F1D"/>
    <w:rsid w:val="00595DE6"/>
    <w:rsid w:val="005A3EE7"/>
    <w:rsid w:val="005B13AC"/>
    <w:rsid w:val="005E007D"/>
    <w:rsid w:val="005E31C1"/>
    <w:rsid w:val="005F32F8"/>
    <w:rsid w:val="006021DF"/>
    <w:rsid w:val="00615C21"/>
    <w:rsid w:val="006175BB"/>
    <w:rsid w:val="0064112F"/>
    <w:rsid w:val="00642489"/>
    <w:rsid w:val="00655A2C"/>
    <w:rsid w:val="00667A6E"/>
    <w:rsid w:val="00685BEA"/>
    <w:rsid w:val="006952CE"/>
    <w:rsid w:val="006B5AFD"/>
    <w:rsid w:val="006B5C6C"/>
    <w:rsid w:val="006D2929"/>
    <w:rsid w:val="00702247"/>
    <w:rsid w:val="00711177"/>
    <w:rsid w:val="00743005"/>
    <w:rsid w:val="00793FAB"/>
    <w:rsid w:val="007A04A0"/>
    <w:rsid w:val="007B39A2"/>
    <w:rsid w:val="007D6D64"/>
    <w:rsid w:val="007E0D48"/>
    <w:rsid w:val="008022E7"/>
    <w:rsid w:val="00813A1E"/>
    <w:rsid w:val="00822927"/>
    <w:rsid w:val="008254FA"/>
    <w:rsid w:val="00827177"/>
    <w:rsid w:val="008400C1"/>
    <w:rsid w:val="008417A2"/>
    <w:rsid w:val="00852E87"/>
    <w:rsid w:val="0085568E"/>
    <w:rsid w:val="00855B07"/>
    <w:rsid w:val="00874930"/>
    <w:rsid w:val="00877683"/>
    <w:rsid w:val="008937FC"/>
    <w:rsid w:val="008C4A1F"/>
    <w:rsid w:val="008D001E"/>
    <w:rsid w:val="008D5677"/>
    <w:rsid w:val="008E001C"/>
    <w:rsid w:val="008E026D"/>
    <w:rsid w:val="008F2760"/>
    <w:rsid w:val="008F7AF3"/>
    <w:rsid w:val="0090497B"/>
    <w:rsid w:val="0091770A"/>
    <w:rsid w:val="00925FE2"/>
    <w:rsid w:val="009468EC"/>
    <w:rsid w:val="0099217C"/>
    <w:rsid w:val="009A0AD4"/>
    <w:rsid w:val="009B0F2F"/>
    <w:rsid w:val="009C0378"/>
    <w:rsid w:val="009E4188"/>
    <w:rsid w:val="009F7C19"/>
    <w:rsid w:val="00A05227"/>
    <w:rsid w:val="00A22075"/>
    <w:rsid w:val="00A2354D"/>
    <w:rsid w:val="00A33942"/>
    <w:rsid w:val="00A4293D"/>
    <w:rsid w:val="00A72931"/>
    <w:rsid w:val="00A7763A"/>
    <w:rsid w:val="00A85426"/>
    <w:rsid w:val="00A8761C"/>
    <w:rsid w:val="00A97116"/>
    <w:rsid w:val="00AA237D"/>
    <w:rsid w:val="00AC35EC"/>
    <w:rsid w:val="00AD684B"/>
    <w:rsid w:val="00AE3CA4"/>
    <w:rsid w:val="00AE50F5"/>
    <w:rsid w:val="00AF0439"/>
    <w:rsid w:val="00B03223"/>
    <w:rsid w:val="00B07655"/>
    <w:rsid w:val="00B43C37"/>
    <w:rsid w:val="00B46C33"/>
    <w:rsid w:val="00B54B3E"/>
    <w:rsid w:val="00B54F09"/>
    <w:rsid w:val="00B57523"/>
    <w:rsid w:val="00B63BF0"/>
    <w:rsid w:val="00B72108"/>
    <w:rsid w:val="00B766EB"/>
    <w:rsid w:val="00B80B87"/>
    <w:rsid w:val="00B85C50"/>
    <w:rsid w:val="00BB32FA"/>
    <w:rsid w:val="00BB3595"/>
    <w:rsid w:val="00BD1F71"/>
    <w:rsid w:val="00BD54AA"/>
    <w:rsid w:val="00BD74AF"/>
    <w:rsid w:val="00BE178E"/>
    <w:rsid w:val="00BF2508"/>
    <w:rsid w:val="00C1069E"/>
    <w:rsid w:val="00C24297"/>
    <w:rsid w:val="00C7314B"/>
    <w:rsid w:val="00CB0DA3"/>
    <w:rsid w:val="00CC3511"/>
    <w:rsid w:val="00CC7732"/>
    <w:rsid w:val="00CE3819"/>
    <w:rsid w:val="00CF3D22"/>
    <w:rsid w:val="00D00847"/>
    <w:rsid w:val="00D01B49"/>
    <w:rsid w:val="00D17702"/>
    <w:rsid w:val="00D251BD"/>
    <w:rsid w:val="00D3468A"/>
    <w:rsid w:val="00D36688"/>
    <w:rsid w:val="00D3766D"/>
    <w:rsid w:val="00D45C72"/>
    <w:rsid w:val="00D47308"/>
    <w:rsid w:val="00D5497D"/>
    <w:rsid w:val="00D90102"/>
    <w:rsid w:val="00D92AD4"/>
    <w:rsid w:val="00DA7443"/>
    <w:rsid w:val="00DC5A0C"/>
    <w:rsid w:val="00DD5935"/>
    <w:rsid w:val="00DF2CCD"/>
    <w:rsid w:val="00E153DF"/>
    <w:rsid w:val="00E23776"/>
    <w:rsid w:val="00E31291"/>
    <w:rsid w:val="00E31619"/>
    <w:rsid w:val="00E32357"/>
    <w:rsid w:val="00E336C5"/>
    <w:rsid w:val="00E529FE"/>
    <w:rsid w:val="00E65C91"/>
    <w:rsid w:val="00E94743"/>
    <w:rsid w:val="00EA644E"/>
    <w:rsid w:val="00EA7091"/>
    <w:rsid w:val="00ED0906"/>
    <w:rsid w:val="00ED7276"/>
    <w:rsid w:val="00EE329B"/>
    <w:rsid w:val="00EF3646"/>
    <w:rsid w:val="00EF50C9"/>
    <w:rsid w:val="00EF6C61"/>
    <w:rsid w:val="00F30524"/>
    <w:rsid w:val="00F311D0"/>
    <w:rsid w:val="00F40627"/>
    <w:rsid w:val="00F7308B"/>
    <w:rsid w:val="00F74FD7"/>
    <w:rsid w:val="00FA1689"/>
    <w:rsid w:val="00FA570E"/>
    <w:rsid w:val="00FD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677B"/>
  <w15:docId w15:val="{E8ABFDEC-6303-42DF-9984-4A1802B0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426"/>
  </w:style>
  <w:style w:type="paragraph" w:styleId="a5">
    <w:name w:val="footer"/>
    <w:basedOn w:val="a"/>
    <w:link w:val="a6"/>
    <w:uiPriority w:val="99"/>
    <w:unhideWhenUsed/>
    <w:rsid w:val="00A8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26"/>
  </w:style>
  <w:style w:type="paragraph" w:styleId="a7">
    <w:name w:val="List Paragraph"/>
    <w:basedOn w:val="a"/>
    <w:uiPriority w:val="34"/>
    <w:qFormat/>
    <w:rsid w:val="00A85426"/>
    <w:pPr>
      <w:ind w:left="720"/>
      <w:contextualSpacing/>
    </w:pPr>
  </w:style>
  <w:style w:type="character" w:customStyle="1" w:styleId="apple-converted-space">
    <w:name w:val="apple-converted-space"/>
    <w:basedOn w:val="a0"/>
    <w:rsid w:val="00A85426"/>
  </w:style>
  <w:style w:type="paragraph" w:styleId="a8">
    <w:name w:val="Normal (Web)"/>
    <w:basedOn w:val="a"/>
    <w:uiPriority w:val="99"/>
    <w:unhideWhenUsed/>
    <w:rsid w:val="0060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A0AD4"/>
    <w:pPr>
      <w:numPr>
        <w:numId w:val="3"/>
      </w:numPr>
      <w:tabs>
        <w:tab w:val="left" w:pos="0"/>
        <w:tab w:val="left" w:pos="390"/>
        <w:tab w:val="left" w:pos="532"/>
        <w:tab w:val="right" w:leader="dot" w:pos="9497"/>
      </w:tabs>
      <w:spacing w:after="0" w:line="240" w:lineRule="auto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table" w:styleId="a9">
    <w:name w:val="Table Grid"/>
    <w:basedOn w:val="a1"/>
    <w:uiPriority w:val="39"/>
    <w:rsid w:val="0082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D74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74AF"/>
    <w:rPr>
      <w:sz w:val="20"/>
      <w:szCs w:val="20"/>
    </w:rPr>
  </w:style>
  <w:style w:type="character" w:styleId="ac">
    <w:name w:val="Hyperlink"/>
    <w:basedOn w:val="a0"/>
    <w:uiPriority w:val="99"/>
    <w:unhideWhenUsed/>
    <w:rsid w:val="008400C1"/>
    <w:rPr>
      <w:color w:val="0000FF" w:themeColor="hyperlink"/>
      <w:u w:val="single"/>
    </w:rPr>
  </w:style>
  <w:style w:type="character" w:customStyle="1" w:styleId="c7">
    <w:name w:val="c7"/>
    <w:rsid w:val="00BB3595"/>
  </w:style>
  <w:style w:type="character" w:customStyle="1" w:styleId="c0">
    <w:name w:val="c0"/>
    <w:rsid w:val="00BB3595"/>
  </w:style>
  <w:style w:type="paragraph" w:styleId="ad">
    <w:name w:val="Balloon Text"/>
    <w:basedOn w:val="a"/>
    <w:link w:val="ae"/>
    <w:uiPriority w:val="99"/>
    <w:semiHidden/>
    <w:unhideWhenUsed/>
    <w:rsid w:val="00BB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fF1C7ROiI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sson.ru/istorija-kukolnogo-teatra/?ysclid=l14spjhy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u59yAFE8fM0sVNTipR4ed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time_continue=60&amp;v=dyA5igtMqew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.britishcouncil.org/" TargetMode="External"/><Relationship Id="rId14" Type="http://schemas.openxmlformats.org/officeDocument/2006/relationships/hyperlink" Target="https://www.maam.ru/detskijsad/opyt-raboty-palchikovyi-teatr-i-master-klas-po-izgotovleniyu-palchikovoi-kukly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F28995-B9D8-4DDE-8B15-C76E25E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108</cp:revision>
  <cp:lastPrinted>2021-04-23T12:05:00Z</cp:lastPrinted>
  <dcterms:created xsi:type="dcterms:W3CDTF">2022-03-23T19:00:00Z</dcterms:created>
  <dcterms:modified xsi:type="dcterms:W3CDTF">2022-12-22T12:26:00Z</dcterms:modified>
</cp:coreProperties>
</file>